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C79" w:rsidRDefault="00AC0C79" w:rsidP="004070C8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z5"/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н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ің</w:t>
      </w:r>
      <w:proofErr w:type="spellEnd"/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AC0C79" w:rsidRDefault="00DB46C0" w:rsidP="004070C8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="00C56432">
        <w:rPr>
          <w:rFonts w:ascii="Times New Roman" w:hAnsi="Times New Roman" w:cs="Times New Roman"/>
          <w:color w:val="000000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жылғы</w:t>
      </w:r>
      <w:proofErr w:type="spellEnd"/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564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3 </w:t>
      </w:r>
      <w:r w:rsidR="00C56432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ңтардағ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070C8" w:rsidRDefault="00DB46C0" w:rsidP="004070C8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№ </w:t>
      </w:r>
      <w:r w:rsidR="00C56432">
        <w:rPr>
          <w:rFonts w:ascii="Times New Roman" w:hAnsi="Times New Roman" w:cs="Times New Roman"/>
          <w:color w:val="000000"/>
          <w:sz w:val="28"/>
          <w:szCs w:val="28"/>
          <w:lang w:val="ru-RU"/>
        </w:rPr>
        <w:t>14</w:t>
      </w:r>
      <w:r w:rsidR="00AC0C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қаулысыме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DB46C0" w:rsidRDefault="00DB46C0" w:rsidP="004070C8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кітілген</w:t>
      </w:r>
      <w:proofErr w:type="spellEnd"/>
    </w:p>
    <w:p w:rsidR="00DB46C0" w:rsidRDefault="00DB46C0" w:rsidP="00DB46C0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B46C0" w:rsidRPr="00D54F44" w:rsidRDefault="00DB46C0" w:rsidP="00DB46C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</w:p>
    <w:p w:rsidR="00DB46C0" w:rsidRDefault="00DB46C0" w:rsidP="00DB46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54F4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Қостана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әкімдігінің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сқармасы</w:t>
      </w:r>
      <w:proofErr w:type="spellEnd"/>
      <w:r w:rsidRPr="00D54F4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DB46C0" w:rsidRPr="00D54F44" w:rsidRDefault="00DB46C0" w:rsidP="00DB46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кемесі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реже</w:t>
      </w:r>
      <w:proofErr w:type="spellEnd"/>
    </w:p>
    <w:p w:rsidR="00DB46C0" w:rsidRPr="006C3FFB" w:rsidRDefault="00DB46C0" w:rsidP="00DB46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DB46C0" w:rsidRPr="006C3FFB" w:rsidRDefault="00DB46C0" w:rsidP="00DB46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DB46C0" w:rsidRPr="00AC0C79" w:rsidRDefault="00AC0C79" w:rsidP="00AC0C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1-тарау. </w:t>
      </w:r>
      <w:proofErr w:type="spellStart"/>
      <w:r w:rsidR="00DB46C0" w:rsidRPr="00AC0C7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алпы</w:t>
      </w:r>
      <w:proofErr w:type="spellEnd"/>
      <w:r w:rsidR="00DB46C0" w:rsidRPr="00AC0C7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DB46C0" w:rsidRPr="00AC0C7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режелер</w:t>
      </w:r>
      <w:proofErr w:type="spellEnd"/>
    </w:p>
    <w:p w:rsidR="00DB46C0" w:rsidRPr="006C3FFB" w:rsidRDefault="00DB46C0" w:rsidP="00DB46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DB46C0" w:rsidRDefault="00DB46C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ы</w:t>
      </w:r>
      <w:proofErr w:type="spellEnd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нің</w:t>
      </w:r>
      <w:proofErr w:type="spellEnd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ұд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әр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өз</w:t>
      </w:r>
      <w:proofErr w:type="spellEnd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құзырет</w:t>
      </w:r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тілігі</w:t>
      </w:r>
      <w:proofErr w:type="spellEnd"/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шегінде</w:t>
      </w:r>
      <w:proofErr w:type="spellEnd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тың</w:t>
      </w:r>
      <w:proofErr w:type="spellEnd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еру </w:t>
      </w:r>
      <w:proofErr w:type="spellStart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ласында</w:t>
      </w:r>
      <w:proofErr w:type="spellEnd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шылықты</w:t>
      </w:r>
      <w:proofErr w:type="spellEnd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жүзеге</w:t>
      </w:r>
      <w:proofErr w:type="spellEnd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ыратын</w:t>
      </w:r>
      <w:proofErr w:type="spellEnd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асының</w:t>
      </w:r>
      <w:proofErr w:type="spellEnd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ы </w:t>
      </w:r>
      <w:proofErr w:type="spellStart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ып</w:t>
      </w:r>
      <w:proofErr w:type="spellEnd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ылады</w:t>
      </w:r>
      <w:proofErr w:type="spellEnd"/>
      <w:r w:rsidRP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723C6" w:rsidRDefault="00DB46C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Pr="009617AF">
        <w:rPr>
          <w:lang w:val="ru-RU"/>
        </w:rPr>
        <w:t xml:space="preserve"> </w:t>
      </w:r>
      <w:proofErr w:type="spellStart"/>
      <w:r w:rsidRPr="00DB46C0">
        <w:rPr>
          <w:rFonts w:ascii="Times New Roman" w:hAnsi="Times New Roman" w:cs="Times New Roman"/>
          <w:sz w:val="28"/>
          <w:lang w:val="ru-RU"/>
        </w:rPr>
        <w:t>Басқарманың</w:t>
      </w:r>
      <w:proofErr w:type="spellEnd"/>
      <w:r w:rsidRPr="00DB46C0">
        <w:rPr>
          <w:rFonts w:ascii="Times New Roman" w:hAnsi="Times New Roman" w:cs="Times New Roman"/>
          <w:sz w:val="28"/>
          <w:lang w:val="ru-RU"/>
        </w:rPr>
        <w:t xml:space="preserve"> </w:t>
      </w:r>
      <w:r w:rsidR="00AC0C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ы </w:t>
      </w:r>
      <w:proofErr w:type="spellStart"/>
      <w:r w:rsidR="00AC0C7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еженің</w:t>
      </w:r>
      <w:proofErr w:type="spellEnd"/>
      <w:r w:rsidR="00AC0C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C0C79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ымшасы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әйке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723C6" w:rsidRPr="007723C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омстволық</w:t>
      </w:r>
      <w:proofErr w:type="spellEnd"/>
      <w:r w:rsidR="007723C6" w:rsidRPr="007723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723C6" w:rsidRPr="007723C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ғынысты</w:t>
      </w:r>
      <w:proofErr w:type="spellEnd"/>
      <w:r w:rsidR="007723C6" w:rsidRPr="007723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723C6" w:rsidRPr="007723C6">
        <w:rPr>
          <w:rFonts w:ascii="Times New Roman" w:hAnsi="Times New Roman" w:cs="Times New Roman"/>
          <w:color w:val="000000"/>
          <w:sz w:val="28"/>
          <w:szCs w:val="28"/>
          <w:lang w:val="ru-RU"/>
        </w:rPr>
        <w:t>ұйымдары</w:t>
      </w:r>
      <w:proofErr w:type="spellEnd"/>
      <w:r w:rsidR="007723C6" w:rsidRPr="007723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р</w:t>
      </w:r>
      <w:r w:rsidR="007723C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575E1" w:rsidRPr="009575E1" w:rsidRDefault="00DB46C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 w:rsidRPr="009575E1">
        <w:rPr>
          <w:rFonts w:ascii="Times New Roman" w:hAnsi="Times New Roman" w:cs="Times New Roman"/>
          <w:sz w:val="28"/>
          <w:lang w:val="ru-RU"/>
        </w:rPr>
        <w:t xml:space="preserve"> </w:t>
      </w:r>
      <w:r w:rsidR="009575E1" w:rsidRPr="009575E1">
        <w:rPr>
          <w:rFonts w:ascii="Times New Roman" w:hAnsi="Times New Roman" w:cs="Times New Roman"/>
          <w:sz w:val="28"/>
          <w:lang w:val="ru-RU"/>
        </w:rPr>
        <w:t>«</w:t>
      </w:r>
      <w:proofErr w:type="spellStart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>Қостанай</w:t>
      </w:r>
      <w:proofErr w:type="spellEnd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>облысы</w:t>
      </w:r>
      <w:proofErr w:type="spellEnd"/>
      <w:r w:rsidR="009575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75E1">
        <w:rPr>
          <w:rFonts w:ascii="Times New Roman" w:hAnsi="Times New Roman" w:cs="Times New Roman"/>
          <w:sz w:val="28"/>
          <w:szCs w:val="28"/>
          <w:lang w:val="ru-RU"/>
        </w:rPr>
        <w:t>әкімдігінің</w:t>
      </w:r>
      <w:proofErr w:type="spellEnd"/>
      <w:r w:rsidR="009575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75E1">
        <w:rPr>
          <w:rFonts w:ascii="Times New Roman" w:hAnsi="Times New Roman" w:cs="Times New Roman"/>
          <w:sz w:val="28"/>
          <w:szCs w:val="28"/>
          <w:lang w:val="ru-RU"/>
        </w:rPr>
        <w:t>білім</w:t>
      </w:r>
      <w:proofErr w:type="spellEnd"/>
      <w:r w:rsidR="009575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75E1">
        <w:rPr>
          <w:rFonts w:ascii="Times New Roman" w:hAnsi="Times New Roman" w:cs="Times New Roman"/>
          <w:sz w:val="28"/>
          <w:szCs w:val="28"/>
          <w:lang w:val="ru-RU"/>
        </w:rPr>
        <w:t>басқармасы</w:t>
      </w:r>
      <w:proofErr w:type="spellEnd"/>
      <w:r w:rsidR="009575E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>өз</w:t>
      </w:r>
      <w:proofErr w:type="spellEnd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>қызметін</w:t>
      </w:r>
      <w:proofErr w:type="spellEnd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>Қазақстан</w:t>
      </w:r>
      <w:proofErr w:type="spellEnd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>Республикасының</w:t>
      </w:r>
      <w:proofErr w:type="spellEnd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>Конституциясына</w:t>
      </w:r>
      <w:proofErr w:type="spellEnd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>заңдарына</w:t>
      </w:r>
      <w:proofErr w:type="spellEnd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>Қазақстан</w:t>
      </w:r>
      <w:proofErr w:type="spellEnd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>Республикасының</w:t>
      </w:r>
      <w:proofErr w:type="spellEnd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>Президенті</w:t>
      </w:r>
      <w:proofErr w:type="spellEnd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>Үкіметінің</w:t>
      </w:r>
      <w:proofErr w:type="spellEnd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>актілеріне</w:t>
      </w:r>
      <w:proofErr w:type="spellEnd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>өзге</w:t>
      </w:r>
      <w:proofErr w:type="spellEnd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 xml:space="preserve"> де </w:t>
      </w:r>
      <w:proofErr w:type="spellStart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>нормативтік</w:t>
      </w:r>
      <w:proofErr w:type="spellEnd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>құқықтық</w:t>
      </w:r>
      <w:proofErr w:type="spellEnd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>актілерге</w:t>
      </w:r>
      <w:proofErr w:type="spellEnd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>сондай-ақ</w:t>
      </w:r>
      <w:proofErr w:type="spellEnd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 xml:space="preserve"> осы </w:t>
      </w:r>
      <w:proofErr w:type="spellStart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>Ережеге</w:t>
      </w:r>
      <w:proofErr w:type="spellEnd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>сәйкес</w:t>
      </w:r>
      <w:proofErr w:type="spellEnd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>жүзеге</w:t>
      </w:r>
      <w:proofErr w:type="spellEnd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>асырады</w:t>
      </w:r>
      <w:proofErr w:type="spellEnd"/>
      <w:r w:rsidR="009575E1" w:rsidRPr="009575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0ED8" w:rsidRDefault="00DB46C0" w:rsidP="009F27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</w:t>
      </w:r>
      <w:proofErr w:type="spellEnd"/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</w:t>
      </w:r>
      <w:proofErr w:type="spellEnd"/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т</w:t>
      </w:r>
      <w:proofErr w:type="spellEnd"/>
      <w:r w:rsidR="004070C8">
        <w:rPr>
          <w:rFonts w:ascii="Times New Roman" w:hAnsi="Times New Roman" w:cs="Times New Roman"/>
          <w:color w:val="000000"/>
          <w:sz w:val="28"/>
          <w:szCs w:val="28"/>
          <w:lang w:val="kk-KZ"/>
        </w:rPr>
        <w:t>інде</w:t>
      </w:r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>ұйымдық-құқықтық</w:t>
      </w:r>
      <w:proofErr w:type="spellEnd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санындағы</w:t>
      </w:r>
      <w:proofErr w:type="spellEnd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ңды</w:t>
      </w:r>
      <w:proofErr w:type="spellEnd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>тұлға</w:t>
      </w:r>
      <w:proofErr w:type="spellEnd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ып</w:t>
      </w:r>
      <w:proofErr w:type="spellEnd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ылады</w:t>
      </w:r>
      <w:proofErr w:type="spellEnd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ың</w:t>
      </w:r>
      <w:proofErr w:type="spellEnd"/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асының</w:t>
      </w:r>
      <w:proofErr w:type="spellEnd"/>
      <w:r w:rsid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</w:t>
      </w:r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тік</w:t>
      </w:r>
      <w:proofErr w:type="spellEnd"/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AC0C79">
        <w:rPr>
          <w:rFonts w:ascii="Times New Roman" w:hAnsi="Times New Roman" w:cs="Times New Roman"/>
          <w:color w:val="000000"/>
          <w:sz w:val="28"/>
          <w:szCs w:val="28"/>
          <w:lang w:val="ru-RU"/>
        </w:rPr>
        <w:t>лтаңбасы</w:t>
      </w:r>
      <w:proofErr w:type="spellEnd"/>
      <w:r w:rsidR="00AC0C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C0C7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йнеленген</w:t>
      </w:r>
      <w:proofErr w:type="spellEnd"/>
      <w:r w:rsidR="00AC0C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C0C79">
        <w:rPr>
          <w:rFonts w:ascii="Times New Roman" w:hAnsi="Times New Roman" w:cs="Times New Roman"/>
          <w:color w:val="000000"/>
          <w:sz w:val="28"/>
          <w:szCs w:val="28"/>
          <w:lang w:val="ru-RU"/>
        </w:rPr>
        <w:t>мөр</w:t>
      </w:r>
      <w:r w:rsid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ауы</w:t>
      </w:r>
      <w:proofErr w:type="spellEnd"/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тілде</w:t>
      </w:r>
      <w:proofErr w:type="spellEnd"/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зылған</w:t>
      </w:r>
      <w:proofErr w:type="spellEnd"/>
      <w:r w:rsid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мөртаңбалары</w:t>
      </w:r>
      <w:proofErr w:type="spellEnd"/>
      <w:r w:rsid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лгіленген</w:t>
      </w:r>
      <w:proofErr w:type="spellEnd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>үлгідегі</w:t>
      </w:r>
      <w:proofErr w:type="spellEnd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анкілері</w:t>
      </w:r>
      <w:proofErr w:type="spellEnd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асының</w:t>
      </w:r>
      <w:proofErr w:type="spellEnd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ңнамасына</w:t>
      </w:r>
      <w:proofErr w:type="spellEnd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>сәйкес</w:t>
      </w:r>
      <w:proofErr w:type="spellEnd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ынашылық</w:t>
      </w:r>
      <w:proofErr w:type="spellEnd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дарында</w:t>
      </w:r>
      <w:proofErr w:type="spellEnd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>шоттары</w:t>
      </w:r>
      <w:proofErr w:type="spellEnd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ады</w:t>
      </w:r>
      <w:proofErr w:type="spellEnd"/>
      <w:r w:rsidR="00510ED8" w:rsidRPr="00510ED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F27E4" w:rsidRDefault="00DB46C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r w:rsid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нің</w:t>
      </w:r>
      <w:proofErr w:type="spellEnd"/>
      <w:r w:rsid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</w:t>
      </w:r>
      <w:proofErr w:type="spellEnd"/>
      <w:r w:rsid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proofErr w:type="spellStart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заматтық-құқықтық</w:t>
      </w:r>
      <w:proofErr w:type="spellEnd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тынастарға</w:t>
      </w:r>
      <w:proofErr w:type="spellEnd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өз</w:t>
      </w:r>
      <w:proofErr w:type="spellEnd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ынан</w:t>
      </w:r>
      <w:proofErr w:type="spellEnd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түседі</w:t>
      </w:r>
      <w:proofErr w:type="spellEnd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F27E4" w:rsidRDefault="00DB46C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. </w:t>
      </w:r>
      <w:proofErr w:type="spellStart"/>
      <w:r w:rsid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</w:t>
      </w:r>
      <w:r w:rsidR="00AC0C79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ң</w:t>
      </w:r>
      <w:proofErr w:type="spellEnd"/>
      <w:r w:rsid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ер</w:t>
      </w:r>
      <w:proofErr w:type="spellEnd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ңнамаға</w:t>
      </w:r>
      <w:proofErr w:type="spellEnd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сәйкес</w:t>
      </w:r>
      <w:proofErr w:type="spellEnd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ыған</w:t>
      </w:r>
      <w:proofErr w:type="spellEnd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уәкілеттік</w:t>
      </w:r>
      <w:proofErr w:type="spellEnd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рілген</w:t>
      </w:r>
      <w:proofErr w:type="spellEnd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са</w:t>
      </w:r>
      <w:proofErr w:type="spellEnd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ң</w:t>
      </w:r>
      <w:proofErr w:type="spellEnd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ынан</w:t>
      </w:r>
      <w:proofErr w:type="spellEnd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заматтық-құқықтық</w:t>
      </w:r>
      <w:proofErr w:type="spellEnd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тынастардың</w:t>
      </w:r>
      <w:proofErr w:type="spellEnd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рапы</w:t>
      </w:r>
      <w:proofErr w:type="spellEnd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уға</w:t>
      </w:r>
      <w:proofErr w:type="spellEnd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құқығы</w:t>
      </w:r>
      <w:proofErr w:type="spellEnd"/>
      <w:r w:rsidR="009F27E4" w:rsidRP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р</w:t>
      </w:r>
      <w:r w:rsidR="009F2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D3562" w:rsidRDefault="00DB46C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</w:t>
      </w:r>
      <w:proofErr w:type="spellEnd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өз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құзыретінің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мәселелері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йынша</w:t>
      </w:r>
      <w:proofErr w:type="spellEnd"/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ңнамада</w:t>
      </w:r>
      <w:proofErr w:type="spellEnd"/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лгіленген</w:t>
      </w:r>
      <w:proofErr w:type="spellEnd"/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тәртіппен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</w:t>
      </w:r>
      <w:proofErr w:type="spellEnd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шысы</w:t>
      </w:r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ң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бұйрықтарымен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імделетін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ешімдер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былдайды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D3562" w:rsidRDefault="00DB46C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. </w:t>
      </w:r>
      <w:proofErr w:type="spellStart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</w:t>
      </w:r>
      <w:proofErr w:type="spellEnd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құрылымы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 штат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ының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миті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лданыстағы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ңнамаға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сәйкес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кітіледі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D3562" w:rsidRDefault="00DB46C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ңды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тұлғаның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наласқан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рі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асы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, 11000</w:t>
      </w:r>
      <w:r w:rsidR="00AC0C79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ы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ласы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0E425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голь</w:t>
      </w:r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көшесі</w:t>
      </w:r>
      <w:proofErr w:type="spellEnd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0E4250">
        <w:rPr>
          <w:rFonts w:ascii="Times New Roman" w:hAnsi="Times New Roman" w:cs="Times New Roman"/>
          <w:color w:val="000000"/>
          <w:sz w:val="28"/>
          <w:szCs w:val="28"/>
          <w:lang w:val="ru-RU"/>
        </w:rPr>
        <w:t>75</w:t>
      </w:r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0E4250">
        <w:rPr>
          <w:rFonts w:ascii="Times New Roman" w:hAnsi="Times New Roman" w:cs="Times New Roman"/>
          <w:color w:val="000000"/>
          <w:sz w:val="28"/>
          <w:szCs w:val="28"/>
          <w:lang w:val="ru-RU"/>
        </w:rPr>
        <w:t>құрылыс</w:t>
      </w:r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D3562" w:rsidRDefault="00DB46C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0. </w:t>
      </w:r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ы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еже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ның</w:t>
      </w:r>
      <w:proofErr w:type="spellEnd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құрылтай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құжаты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ып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ылады</w:t>
      </w:r>
      <w:proofErr w:type="spellEnd"/>
      <w:r w:rsidR="00AC0C7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D3562" w:rsidRDefault="00DB46C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. </w:t>
      </w:r>
      <w:proofErr w:type="spellStart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</w:t>
      </w:r>
      <w:proofErr w:type="spellEnd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қызметін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жыландыру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асының</w:t>
      </w:r>
      <w:proofErr w:type="spellEnd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ңнамасына</w:t>
      </w:r>
      <w:proofErr w:type="spellEnd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сәйкес</w:t>
      </w:r>
      <w:proofErr w:type="spellEnd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алық</w:t>
      </w:r>
      <w:proofErr w:type="spellEnd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ргілікті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т</w:t>
      </w:r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д</w:t>
      </w:r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жүзеге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ырылады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D3562" w:rsidRDefault="00DB46C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1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ға</w:t>
      </w:r>
      <w:proofErr w:type="spellEnd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керлік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ілерімен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ның</w:t>
      </w:r>
      <w:proofErr w:type="spellEnd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өкілеттіктері</w:t>
      </w:r>
      <w:proofErr w:type="spellEnd"/>
      <w:r w:rsid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ып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ылатын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ндеттерді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ындау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тұрғысында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арттық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тынастарға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түсуге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ыйым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лынады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D3562" w:rsidRDefault="00D62984" w:rsidP="00D629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ға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ңнамалық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ілермен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рістер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елетін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қызметті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жүзеге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ыру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құқығы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рілсе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да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ынған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ріст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ңнама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өзгеш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өзделмес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тің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рісіне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жіберіледі</w:t>
      </w:r>
      <w:proofErr w:type="spellEnd"/>
      <w:r w:rsidR="00ED3562" w:rsidRPr="00ED356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46C0" w:rsidRDefault="00DB46C0" w:rsidP="00DB46C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B46C0" w:rsidRDefault="00DB46C0" w:rsidP="00DB46C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B46C0" w:rsidRDefault="00AC0C79" w:rsidP="000E4250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2-тарау. </w:t>
      </w:r>
      <w:proofErr w:type="spellStart"/>
      <w:r w:rsidR="00D62984" w:rsidRPr="00D6298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млекеттік</w:t>
      </w:r>
      <w:proofErr w:type="spellEnd"/>
      <w:r w:rsidR="00D62984" w:rsidRPr="00D6298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D62984" w:rsidRPr="00D6298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ганның</w:t>
      </w:r>
      <w:proofErr w:type="spellEnd"/>
      <w:r w:rsidR="00D62984" w:rsidRPr="00D6298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D62984" w:rsidRPr="00D6298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індеттері</w:t>
      </w:r>
      <w:proofErr w:type="spellEnd"/>
      <w:r w:rsidR="00D62984" w:rsidRPr="00D6298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мен </w:t>
      </w:r>
      <w:proofErr w:type="spellStart"/>
      <w:r w:rsidR="00D62984" w:rsidRPr="00D6298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өкілеттіктері</w:t>
      </w:r>
      <w:proofErr w:type="spellEnd"/>
    </w:p>
    <w:p w:rsidR="00C34D07" w:rsidRPr="00C34D07" w:rsidRDefault="00C34D07" w:rsidP="00C34D0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B46C0" w:rsidRPr="006B6756" w:rsidRDefault="00DB46C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3.</w:t>
      </w:r>
      <w:r w:rsidRPr="00DF0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F1B1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қсаттары</w:t>
      </w:r>
      <w:proofErr w:type="spellEnd"/>
      <w:r w:rsidRPr="006B6756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D74758" w:rsidRPr="00D74758" w:rsidRDefault="00DB46C0" w:rsidP="00D7475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4758">
        <w:rPr>
          <w:sz w:val="28"/>
          <w:szCs w:val="28"/>
        </w:rPr>
        <w:t xml:space="preserve">1) </w:t>
      </w:r>
      <w:proofErr w:type="spellStart"/>
      <w:r w:rsidR="004070C8">
        <w:rPr>
          <w:sz w:val="28"/>
          <w:szCs w:val="28"/>
        </w:rPr>
        <w:t>ұлттық</w:t>
      </w:r>
      <w:proofErr w:type="spellEnd"/>
      <w:r w:rsidR="004070C8">
        <w:rPr>
          <w:sz w:val="28"/>
          <w:szCs w:val="28"/>
        </w:rPr>
        <w:t xml:space="preserve"> </w:t>
      </w:r>
      <w:proofErr w:type="spellStart"/>
      <w:r w:rsidR="004070C8">
        <w:rPr>
          <w:sz w:val="28"/>
          <w:szCs w:val="28"/>
        </w:rPr>
        <w:t>және</w:t>
      </w:r>
      <w:proofErr w:type="spellEnd"/>
      <w:r w:rsidR="004070C8">
        <w:rPr>
          <w:sz w:val="28"/>
          <w:szCs w:val="28"/>
        </w:rPr>
        <w:t xml:space="preserve"> </w:t>
      </w:r>
      <w:proofErr w:type="spellStart"/>
      <w:r w:rsidR="004070C8">
        <w:rPr>
          <w:sz w:val="28"/>
          <w:szCs w:val="28"/>
        </w:rPr>
        <w:t>жалпы</w:t>
      </w:r>
      <w:r w:rsidR="00D74758" w:rsidRPr="00D74758">
        <w:rPr>
          <w:sz w:val="28"/>
          <w:szCs w:val="28"/>
        </w:rPr>
        <w:t>адамзаттық</w:t>
      </w:r>
      <w:proofErr w:type="spellEnd"/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құндылықтар</w:t>
      </w:r>
      <w:proofErr w:type="spellEnd"/>
      <w:r w:rsidR="00D74758" w:rsidRPr="00D74758">
        <w:rPr>
          <w:sz w:val="28"/>
          <w:szCs w:val="28"/>
        </w:rPr>
        <w:t xml:space="preserve">, </w:t>
      </w:r>
      <w:proofErr w:type="spellStart"/>
      <w:r w:rsidR="00D74758" w:rsidRPr="00D74758">
        <w:rPr>
          <w:sz w:val="28"/>
          <w:szCs w:val="28"/>
        </w:rPr>
        <w:t>ғылым</w:t>
      </w:r>
      <w:proofErr w:type="spellEnd"/>
      <w:r w:rsidR="00D74758" w:rsidRPr="00D74758">
        <w:rPr>
          <w:sz w:val="28"/>
          <w:szCs w:val="28"/>
        </w:rPr>
        <w:t xml:space="preserve"> мен практика </w:t>
      </w:r>
      <w:proofErr w:type="spellStart"/>
      <w:r w:rsidR="00D74758" w:rsidRPr="00D74758">
        <w:rPr>
          <w:sz w:val="28"/>
          <w:szCs w:val="28"/>
        </w:rPr>
        <w:t>жетістіктері</w:t>
      </w:r>
      <w:proofErr w:type="spellEnd"/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негізінде</w:t>
      </w:r>
      <w:proofErr w:type="spellEnd"/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жеке</w:t>
      </w:r>
      <w:proofErr w:type="spellEnd"/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адамды</w:t>
      </w:r>
      <w:proofErr w:type="spellEnd"/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қалыптастыруға</w:t>
      </w:r>
      <w:proofErr w:type="spellEnd"/>
      <w:r w:rsidR="00D74758" w:rsidRPr="00D74758">
        <w:rPr>
          <w:sz w:val="28"/>
          <w:szCs w:val="28"/>
        </w:rPr>
        <w:t xml:space="preserve">, </w:t>
      </w:r>
      <w:proofErr w:type="spellStart"/>
      <w:r w:rsidR="00D74758" w:rsidRPr="00D74758">
        <w:rPr>
          <w:sz w:val="28"/>
          <w:szCs w:val="28"/>
        </w:rPr>
        <w:t>дамытуға</w:t>
      </w:r>
      <w:proofErr w:type="spellEnd"/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және</w:t>
      </w:r>
      <w:proofErr w:type="spellEnd"/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кәсіптік</w:t>
      </w:r>
      <w:proofErr w:type="spellEnd"/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шыңдауға</w:t>
      </w:r>
      <w:proofErr w:type="spellEnd"/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бағытталған</w:t>
      </w:r>
      <w:proofErr w:type="spellEnd"/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сапалы</w:t>
      </w:r>
      <w:proofErr w:type="spellEnd"/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білім</w:t>
      </w:r>
      <w:proofErr w:type="spellEnd"/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алу</w:t>
      </w:r>
      <w:proofErr w:type="spellEnd"/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үшін</w:t>
      </w:r>
      <w:proofErr w:type="spellEnd"/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қажетті</w:t>
      </w:r>
      <w:proofErr w:type="spellEnd"/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жағдайлар</w:t>
      </w:r>
      <w:proofErr w:type="spellEnd"/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жасау</w:t>
      </w:r>
      <w:proofErr w:type="spellEnd"/>
      <w:r w:rsidR="00D74758" w:rsidRPr="00D74758">
        <w:rPr>
          <w:sz w:val="28"/>
          <w:szCs w:val="28"/>
        </w:rPr>
        <w:t>;</w:t>
      </w:r>
    </w:p>
    <w:p w:rsidR="00D74758" w:rsidRPr="00D74758" w:rsidRDefault="00D74758" w:rsidP="00D7475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4758">
        <w:rPr>
          <w:sz w:val="28"/>
          <w:szCs w:val="28"/>
        </w:rPr>
        <w:t xml:space="preserve">2) </w:t>
      </w:r>
      <w:proofErr w:type="spellStart"/>
      <w:r w:rsidRPr="00D74758">
        <w:rPr>
          <w:sz w:val="28"/>
          <w:szCs w:val="28"/>
        </w:rPr>
        <w:t>жеке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адамның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шығармашылық</w:t>
      </w:r>
      <w:proofErr w:type="spellEnd"/>
      <w:r w:rsidRPr="00D74758">
        <w:rPr>
          <w:sz w:val="28"/>
          <w:szCs w:val="28"/>
        </w:rPr>
        <w:t xml:space="preserve">, </w:t>
      </w:r>
      <w:proofErr w:type="spellStart"/>
      <w:r w:rsidRPr="00D74758">
        <w:rPr>
          <w:sz w:val="28"/>
          <w:szCs w:val="28"/>
        </w:rPr>
        <w:t>рухани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және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күш-қуат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мүмкіндік</w:t>
      </w:r>
      <w:r>
        <w:rPr>
          <w:sz w:val="28"/>
          <w:szCs w:val="28"/>
        </w:rPr>
        <w:t>тер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мыту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D74758">
        <w:rPr>
          <w:sz w:val="28"/>
          <w:szCs w:val="28"/>
        </w:rPr>
        <w:t>адамгершілік</w:t>
      </w:r>
      <w:proofErr w:type="spellEnd"/>
      <w:r w:rsidRPr="00D74758">
        <w:rPr>
          <w:sz w:val="28"/>
          <w:szCs w:val="28"/>
        </w:rPr>
        <w:t xml:space="preserve"> пен </w:t>
      </w:r>
      <w:proofErr w:type="spellStart"/>
      <w:r w:rsidRPr="00D74758">
        <w:rPr>
          <w:sz w:val="28"/>
          <w:szCs w:val="28"/>
        </w:rPr>
        <w:t>салауатты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өмір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салтының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берік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негіздерін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қалыптастыру</w:t>
      </w:r>
      <w:proofErr w:type="spellEnd"/>
      <w:r w:rsidRPr="00D74758">
        <w:rPr>
          <w:sz w:val="28"/>
          <w:szCs w:val="28"/>
        </w:rPr>
        <w:t xml:space="preserve">, </w:t>
      </w:r>
      <w:proofErr w:type="spellStart"/>
      <w:r w:rsidRPr="00D74758">
        <w:rPr>
          <w:sz w:val="28"/>
          <w:szCs w:val="28"/>
        </w:rPr>
        <w:t>жеке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адам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даралығын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дамыту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үшін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жағдайлардың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жасалу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жолдары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арқылы</w:t>
      </w:r>
      <w:proofErr w:type="spellEnd"/>
      <w:r w:rsidRPr="00D74758">
        <w:rPr>
          <w:sz w:val="28"/>
          <w:szCs w:val="28"/>
        </w:rPr>
        <w:t xml:space="preserve"> ой-</w:t>
      </w:r>
      <w:proofErr w:type="spellStart"/>
      <w:r w:rsidRPr="00D74758">
        <w:rPr>
          <w:sz w:val="28"/>
          <w:szCs w:val="28"/>
        </w:rPr>
        <w:t>өрісін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байыту</w:t>
      </w:r>
      <w:proofErr w:type="spellEnd"/>
      <w:r w:rsidRPr="00D74758">
        <w:rPr>
          <w:sz w:val="28"/>
          <w:szCs w:val="28"/>
        </w:rPr>
        <w:t>;</w:t>
      </w:r>
    </w:p>
    <w:p w:rsidR="00D74758" w:rsidRPr="00D74758" w:rsidRDefault="00D74758" w:rsidP="00D7475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3</w:t>
      </w:r>
      <w:r w:rsidRPr="00D74758">
        <w:rPr>
          <w:sz w:val="28"/>
          <w:szCs w:val="28"/>
        </w:rPr>
        <w:t xml:space="preserve">) </w:t>
      </w:r>
      <w:proofErr w:type="spellStart"/>
      <w:r w:rsidRPr="00D74758">
        <w:rPr>
          <w:sz w:val="28"/>
          <w:szCs w:val="28"/>
        </w:rPr>
        <w:t>азаматтық</w:t>
      </w:r>
      <w:proofErr w:type="spellEnd"/>
      <w:r w:rsidRPr="00D74758">
        <w:rPr>
          <w:sz w:val="28"/>
          <w:szCs w:val="28"/>
        </w:rPr>
        <w:t xml:space="preserve"> пен </w:t>
      </w:r>
      <w:proofErr w:type="spellStart"/>
      <w:r w:rsidRPr="00D74758">
        <w:rPr>
          <w:sz w:val="28"/>
          <w:szCs w:val="28"/>
        </w:rPr>
        <w:t>патриотизмге</w:t>
      </w:r>
      <w:proofErr w:type="spellEnd"/>
      <w:r w:rsidRPr="00D74758">
        <w:rPr>
          <w:sz w:val="28"/>
          <w:szCs w:val="28"/>
        </w:rPr>
        <w:t xml:space="preserve">, </w:t>
      </w:r>
      <w:proofErr w:type="spellStart"/>
      <w:r w:rsidRPr="00D74758">
        <w:rPr>
          <w:sz w:val="28"/>
          <w:szCs w:val="28"/>
        </w:rPr>
        <w:t>өз</w:t>
      </w:r>
      <w:proofErr w:type="spellEnd"/>
      <w:r w:rsidRPr="00D74758">
        <w:rPr>
          <w:sz w:val="28"/>
          <w:szCs w:val="28"/>
        </w:rPr>
        <w:t xml:space="preserve"> Отаны – </w:t>
      </w:r>
      <w:proofErr w:type="spellStart"/>
      <w:r w:rsidRPr="00D74758">
        <w:rPr>
          <w:sz w:val="28"/>
          <w:szCs w:val="28"/>
        </w:rPr>
        <w:t>Қазақстан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Республикасына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деген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сүйіспеншілікке</w:t>
      </w:r>
      <w:proofErr w:type="spellEnd"/>
      <w:r w:rsidRPr="00D74758">
        <w:rPr>
          <w:sz w:val="28"/>
          <w:szCs w:val="28"/>
        </w:rPr>
        <w:t xml:space="preserve">, </w:t>
      </w:r>
      <w:proofErr w:type="spellStart"/>
      <w:r w:rsidRPr="00D74758">
        <w:rPr>
          <w:sz w:val="28"/>
          <w:szCs w:val="28"/>
        </w:rPr>
        <w:t>мемлекеттік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рәміздер</w:t>
      </w:r>
      <w:proofErr w:type="spellEnd"/>
      <w:r w:rsidRPr="00D74758">
        <w:rPr>
          <w:sz w:val="28"/>
          <w:szCs w:val="28"/>
        </w:rPr>
        <w:t xml:space="preserve"> мен </w:t>
      </w:r>
      <w:proofErr w:type="spellStart"/>
      <w:r w:rsidRPr="00D74758">
        <w:rPr>
          <w:sz w:val="28"/>
          <w:szCs w:val="28"/>
        </w:rPr>
        <w:t>мемлекеттік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тілді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құрметтеуге</w:t>
      </w:r>
      <w:proofErr w:type="spellEnd"/>
      <w:r w:rsidRPr="00D74758">
        <w:rPr>
          <w:sz w:val="28"/>
          <w:szCs w:val="28"/>
        </w:rPr>
        <w:t xml:space="preserve">, </w:t>
      </w:r>
      <w:proofErr w:type="spellStart"/>
      <w:r w:rsidRPr="00D74758">
        <w:rPr>
          <w:sz w:val="28"/>
          <w:szCs w:val="28"/>
        </w:rPr>
        <w:t>халық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дәстүрлерін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қастерлеуге</w:t>
      </w:r>
      <w:proofErr w:type="spellEnd"/>
      <w:r w:rsidRPr="00D74758">
        <w:rPr>
          <w:sz w:val="28"/>
          <w:szCs w:val="28"/>
        </w:rPr>
        <w:t xml:space="preserve">, </w:t>
      </w:r>
      <w:proofErr w:type="spellStart"/>
      <w:r w:rsidRPr="00D74758">
        <w:rPr>
          <w:sz w:val="28"/>
          <w:szCs w:val="28"/>
        </w:rPr>
        <w:t>Конституцияға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қайшы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және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қоғамға</w:t>
      </w:r>
      <w:proofErr w:type="spellEnd"/>
      <w:r w:rsidRPr="00D74758">
        <w:rPr>
          <w:sz w:val="28"/>
          <w:szCs w:val="28"/>
        </w:rPr>
        <w:t xml:space="preserve"> жат </w:t>
      </w:r>
      <w:proofErr w:type="spellStart"/>
      <w:r w:rsidRPr="00D74758">
        <w:rPr>
          <w:sz w:val="28"/>
          <w:szCs w:val="28"/>
        </w:rPr>
        <w:t>кез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келген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көріністерге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немқұрайды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қарамауға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тәрбиелеу</w:t>
      </w:r>
      <w:proofErr w:type="spellEnd"/>
      <w:r w:rsidRPr="00D74758">
        <w:rPr>
          <w:sz w:val="28"/>
          <w:szCs w:val="28"/>
        </w:rPr>
        <w:t>;</w:t>
      </w:r>
    </w:p>
    <w:p w:rsidR="00D74758" w:rsidRPr="00D74758" w:rsidRDefault="00D74758" w:rsidP="00D7475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4</w:t>
      </w:r>
      <w:r w:rsidRPr="00D74758">
        <w:rPr>
          <w:sz w:val="28"/>
          <w:szCs w:val="28"/>
        </w:rPr>
        <w:t xml:space="preserve">) </w:t>
      </w:r>
      <w:proofErr w:type="spellStart"/>
      <w:r w:rsidRPr="00D74758">
        <w:rPr>
          <w:sz w:val="28"/>
          <w:szCs w:val="28"/>
        </w:rPr>
        <w:t>белсенді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азаматтық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ұстанымы</w:t>
      </w:r>
      <w:proofErr w:type="spellEnd"/>
      <w:r w:rsidRPr="00D74758">
        <w:rPr>
          <w:sz w:val="28"/>
          <w:szCs w:val="28"/>
        </w:rPr>
        <w:t xml:space="preserve"> бар </w:t>
      </w:r>
      <w:proofErr w:type="spellStart"/>
      <w:r w:rsidRPr="00D74758">
        <w:rPr>
          <w:sz w:val="28"/>
          <w:szCs w:val="28"/>
        </w:rPr>
        <w:t>жеке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адамды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тәрбиелеу</w:t>
      </w:r>
      <w:proofErr w:type="spellEnd"/>
      <w:r w:rsidRPr="00D74758">
        <w:rPr>
          <w:sz w:val="28"/>
          <w:szCs w:val="28"/>
        </w:rPr>
        <w:t xml:space="preserve">, </w:t>
      </w:r>
      <w:proofErr w:type="spellStart"/>
      <w:r w:rsidRPr="00D74758">
        <w:rPr>
          <w:sz w:val="28"/>
          <w:szCs w:val="28"/>
        </w:rPr>
        <w:t>республиканың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қоғамдық-саяси</w:t>
      </w:r>
      <w:proofErr w:type="spellEnd"/>
      <w:r w:rsidRPr="00D74758">
        <w:rPr>
          <w:sz w:val="28"/>
          <w:szCs w:val="28"/>
        </w:rPr>
        <w:t xml:space="preserve">, </w:t>
      </w:r>
      <w:proofErr w:type="spellStart"/>
      <w:r w:rsidRPr="00D74758">
        <w:rPr>
          <w:sz w:val="28"/>
          <w:szCs w:val="28"/>
        </w:rPr>
        <w:t>экономикалық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және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мәдени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өміріне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қатысу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қажеттігін</w:t>
      </w:r>
      <w:proofErr w:type="spellEnd"/>
      <w:r w:rsidRPr="00D74758">
        <w:rPr>
          <w:sz w:val="28"/>
          <w:szCs w:val="28"/>
        </w:rPr>
        <w:t xml:space="preserve">, </w:t>
      </w:r>
      <w:proofErr w:type="spellStart"/>
      <w:r w:rsidRPr="00D74758">
        <w:rPr>
          <w:sz w:val="28"/>
          <w:szCs w:val="28"/>
        </w:rPr>
        <w:t>жеке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адамның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өз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құқықтары</w:t>
      </w:r>
      <w:proofErr w:type="spellEnd"/>
      <w:r w:rsidRPr="00D74758">
        <w:rPr>
          <w:sz w:val="28"/>
          <w:szCs w:val="28"/>
        </w:rPr>
        <w:t xml:space="preserve"> мен </w:t>
      </w:r>
      <w:proofErr w:type="spellStart"/>
      <w:r w:rsidRPr="00D74758">
        <w:rPr>
          <w:sz w:val="28"/>
          <w:szCs w:val="28"/>
        </w:rPr>
        <w:t>міндеттеріне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саналы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көзқарасын</w:t>
      </w:r>
      <w:proofErr w:type="spellEnd"/>
      <w:r w:rsidRPr="00D74758">
        <w:rPr>
          <w:sz w:val="28"/>
          <w:szCs w:val="28"/>
        </w:rPr>
        <w:t xml:space="preserve"> </w:t>
      </w:r>
      <w:proofErr w:type="spellStart"/>
      <w:r w:rsidRPr="00D74758">
        <w:rPr>
          <w:sz w:val="28"/>
          <w:szCs w:val="28"/>
        </w:rPr>
        <w:t>қалыптастыру</w:t>
      </w:r>
      <w:proofErr w:type="spellEnd"/>
      <w:r w:rsidRPr="00D74758">
        <w:rPr>
          <w:sz w:val="28"/>
          <w:szCs w:val="28"/>
        </w:rPr>
        <w:t>;</w:t>
      </w:r>
    </w:p>
    <w:p w:rsidR="00DB46C0" w:rsidRPr="006D55F9" w:rsidRDefault="00DB46C0" w:rsidP="00DB46C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5F9">
        <w:rPr>
          <w:sz w:val="28"/>
          <w:szCs w:val="28"/>
        </w:rPr>
        <w:t xml:space="preserve">5) </w:t>
      </w:r>
      <w:proofErr w:type="spellStart"/>
      <w:r w:rsidR="00D74758" w:rsidRPr="00D74758">
        <w:rPr>
          <w:sz w:val="28"/>
          <w:szCs w:val="28"/>
        </w:rPr>
        <w:t>отандық</w:t>
      </w:r>
      <w:proofErr w:type="spellEnd"/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және</w:t>
      </w:r>
      <w:proofErr w:type="spellEnd"/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әлемдік</w:t>
      </w:r>
      <w:proofErr w:type="spellEnd"/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мәдениеттің</w:t>
      </w:r>
      <w:proofErr w:type="spellEnd"/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жетістіктеріне</w:t>
      </w:r>
      <w:proofErr w:type="spellEnd"/>
      <w:r w:rsidR="00D74758" w:rsidRPr="00D74758">
        <w:rPr>
          <w:sz w:val="28"/>
          <w:szCs w:val="28"/>
        </w:rPr>
        <w:t xml:space="preserve"> баулу; </w:t>
      </w:r>
      <w:proofErr w:type="spellStart"/>
      <w:r w:rsidR="00D74758" w:rsidRPr="00D74758">
        <w:rPr>
          <w:sz w:val="28"/>
          <w:szCs w:val="28"/>
        </w:rPr>
        <w:t>қазақ</w:t>
      </w:r>
      <w:proofErr w:type="spellEnd"/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халқы</w:t>
      </w:r>
      <w:proofErr w:type="spellEnd"/>
      <w:r w:rsidR="00D74758" w:rsidRPr="00D74758">
        <w:rPr>
          <w:sz w:val="28"/>
          <w:szCs w:val="28"/>
        </w:rPr>
        <w:t xml:space="preserve"> мен </w:t>
      </w:r>
      <w:proofErr w:type="spellStart"/>
      <w:r w:rsidR="00D74758" w:rsidRPr="00D74758">
        <w:rPr>
          <w:sz w:val="28"/>
          <w:szCs w:val="28"/>
        </w:rPr>
        <w:t>республиканың</w:t>
      </w:r>
      <w:proofErr w:type="spellEnd"/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басқа</w:t>
      </w:r>
      <w:proofErr w:type="spellEnd"/>
      <w:r w:rsidR="00D74758" w:rsidRPr="00D74758">
        <w:rPr>
          <w:sz w:val="28"/>
          <w:szCs w:val="28"/>
        </w:rPr>
        <w:t xml:space="preserve"> да </w:t>
      </w:r>
      <w:proofErr w:type="spellStart"/>
      <w:r w:rsidR="00D74758" w:rsidRPr="00D74758">
        <w:rPr>
          <w:sz w:val="28"/>
          <w:szCs w:val="28"/>
        </w:rPr>
        <w:t>халықтарының</w:t>
      </w:r>
      <w:proofErr w:type="spellEnd"/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тарихын</w:t>
      </w:r>
      <w:proofErr w:type="spellEnd"/>
      <w:r w:rsidR="00D74758" w:rsidRPr="00D74758">
        <w:rPr>
          <w:sz w:val="28"/>
          <w:szCs w:val="28"/>
        </w:rPr>
        <w:t xml:space="preserve">, </w:t>
      </w:r>
      <w:proofErr w:type="spellStart"/>
      <w:r w:rsidR="00D74758" w:rsidRPr="00D74758">
        <w:rPr>
          <w:sz w:val="28"/>
          <w:szCs w:val="28"/>
        </w:rPr>
        <w:t>әдет</w:t>
      </w:r>
      <w:r w:rsidR="008F1B18">
        <w:rPr>
          <w:sz w:val="28"/>
          <w:szCs w:val="28"/>
        </w:rPr>
        <w:t>-ғұрпы</w:t>
      </w:r>
      <w:proofErr w:type="spellEnd"/>
      <w:r w:rsidR="008F1B18">
        <w:rPr>
          <w:sz w:val="28"/>
          <w:szCs w:val="28"/>
        </w:rPr>
        <w:t xml:space="preserve"> мен </w:t>
      </w:r>
      <w:proofErr w:type="spellStart"/>
      <w:r w:rsidR="008F1B18">
        <w:rPr>
          <w:sz w:val="28"/>
          <w:szCs w:val="28"/>
        </w:rPr>
        <w:t>дәстүрлерін</w:t>
      </w:r>
      <w:proofErr w:type="spellEnd"/>
      <w:r w:rsidR="008F1B18">
        <w:rPr>
          <w:sz w:val="28"/>
          <w:szCs w:val="28"/>
        </w:rPr>
        <w:t xml:space="preserve"> </w:t>
      </w:r>
      <w:proofErr w:type="spellStart"/>
      <w:r w:rsidR="008F1B18">
        <w:rPr>
          <w:sz w:val="28"/>
          <w:szCs w:val="28"/>
        </w:rPr>
        <w:t>зерделеу</w:t>
      </w:r>
      <w:proofErr w:type="spellEnd"/>
      <w:r w:rsidR="008F1B18">
        <w:rPr>
          <w:sz w:val="28"/>
          <w:szCs w:val="28"/>
        </w:rPr>
        <w:t>,</w:t>
      </w:r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мемлекеттік</w:t>
      </w:r>
      <w:proofErr w:type="spellEnd"/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тілді</w:t>
      </w:r>
      <w:proofErr w:type="spellEnd"/>
      <w:r w:rsidR="00D74758" w:rsidRPr="00D74758">
        <w:rPr>
          <w:sz w:val="28"/>
          <w:szCs w:val="28"/>
        </w:rPr>
        <w:t xml:space="preserve">, </w:t>
      </w:r>
      <w:proofErr w:type="spellStart"/>
      <w:r w:rsidR="00D74758" w:rsidRPr="00D74758">
        <w:rPr>
          <w:sz w:val="28"/>
          <w:szCs w:val="28"/>
        </w:rPr>
        <w:t>орыс</w:t>
      </w:r>
      <w:proofErr w:type="spellEnd"/>
      <w:r w:rsidR="00D74758" w:rsidRPr="00D74758">
        <w:rPr>
          <w:sz w:val="28"/>
          <w:szCs w:val="28"/>
        </w:rPr>
        <w:t xml:space="preserve">, </w:t>
      </w:r>
      <w:proofErr w:type="spellStart"/>
      <w:r w:rsidR="00D74758" w:rsidRPr="00D74758">
        <w:rPr>
          <w:sz w:val="28"/>
          <w:szCs w:val="28"/>
        </w:rPr>
        <w:t>шетел</w:t>
      </w:r>
      <w:proofErr w:type="spellEnd"/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тілдерін</w:t>
      </w:r>
      <w:proofErr w:type="spellEnd"/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меңгерту</w:t>
      </w:r>
      <w:proofErr w:type="spellEnd"/>
      <w:r w:rsidR="00D74758" w:rsidRPr="00D74758">
        <w:rPr>
          <w:sz w:val="28"/>
          <w:szCs w:val="28"/>
        </w:rPr>
        <w:t>;</w:t>
      </w:r>
    </w:p>
    <w:p w:rsidR="00DB46C0" w:rsidRPr="006D55F9" w:rsidRDefault="00DB46C0" w:rsidP="00DB46C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5F9">
        <w:rPr>
          <w:sz w:val="28"/>
          <w:szCs w:val="28"/>
        </w:rPr>
        <w:t xml:space="preserve">6) </w:t>
      </w:r>
      <w:proofErr w:type="spellStart"/>
      <w:r w:rsidR="00D74758">
        <w:rPr>
          <w:sz w:val="28"/>
          <w:szCs w:val="28"/>
        </w:rPr>
        <w:t>педагогтердің</w:t>
      </w:r>
      <w:proofErr w:type="spellEnd"/>
      <w:r w:rsidR="00D74758">
        <w:rPr>
          <w:sz w:val="28"/>
          <w:szCs w:val="28"/>
        </w:rPr>
        <w:t xml:space="preserve"> </w:t>
      </w:r>
      <w:proofErr w:type="spellStart"/>
      <w:r w:rsidR="00D74758">
        <w:rPr>
          <w:sz w:val="28"/>
          <w:szCs w:val="28"/>
        </w:rPr>
        <w:t>әлеуметтік</w:t>
      </w:r>
      <w:proofErr w:type="spellEnd"/>
      <w:r w:rsidR="00D74758">
        <w:rPr>
          <w:sz w:val="28"/>
          <w:szCs w:val="28"/>
        </w:rPr>
        <w:t xml:space="preserve"> </w:t>
      </w:r>
      <w:proofErr w:type="spellStart"/>
      <w:r w:rsidR="00D74758">
        <w:rPr>
          <w:sz w:val="28"/>
          <w:szCs w:val="28"/>
        </w:rPr>
        <w:t>мәртебесін</w:t>
      </w:r>
      <w:proofErr w:type="spellEnd"/>
      <w:r w:rsidR="00D74758">
        <w:rPr>
          <w:sz w:val="28"/>
          <w:szCs w:val="28"/>
        </w:rPr>
        <w:t xml:space="preserve"> </w:t>
      </w:r>
      <w:proofErr w:type="spellStart"/>
      <w:r w:rsidR="00D74758">
        <w:rPr>
          <w:sz w:val="28"/>
          <w:szCs w:val="28"/>
        </w:rPr>
        <w:t>арттыруды</w:t>
      </w:r>
      <w:proofErr w:type="spellEnd"/>
      <w:r w:rsidR="00D74758">
        <w:rPr>
          <w:sz w:val="28"/>
          <w:szCs w:val="28"/>
        </w:rPr>
        <w:t xml:space="preserve"> </w:t>
      </w:r>
      <w:proofErr w:type="spellStart"/>
      <w:r w:rsidR="00D74758">
        <w:rPr>
          <w:sz w:val="28"/>
          <w:szCs w:val="28"/>
        </w:rPr>
        <w:t>қамтамасыз</w:t>
      </w:r>
      <w:proofErr w:type="spellEnd"/>
      <w:r w:rsidR="00D74758">
        <w:rPr>
          <w:sz w:val="28"/>
          <w:szCs w:val="28"/>
        </w:rPr>
        <w:t xml:space="preserve"> </w:t>
      </w:r>
      <w:proofErr w:type="spellStart"/>
      <w:r w:rsidR="00D74758">
        <w:rPr>
          <w:sz w:val="28"/>
          <w:szCs w:val="28"/>
        </w:rPr>
        <w:t>ету</w:t>
      </w:r>
      <w:proofErr w:type="spellEnd"/>
      <w:r w:rsidRPr="006D55F9">
        <w:rPr>
          <w:sz w:val="28"/>
          <w:szCs w:val="28"/>
        </w:rPr>
        <w:t xml:space="preserve">; </w:t>
      </w:r>
    </w:p>
    <w:p w:rsidR="00DB46C0" w:rsidRPr="006D55F9" w:rsidRDefault="00DB46C0" w:rsidP="00DB46C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5F9">
        <w:rPr>
          <w:sz w:val="28"/>
          <w:szCs w:val="28"/>
        </w:rPr>
        <w:t xml:space="preserve">7) </w:t>
      </w:r>
      <w:proofErr w:type="spellStart"/>
      <w:r w:rsidR="0077775E" w:rsidRPr="00D74758">
        <w:rPr>
          <w:sz w:val="28"/>
          <w:szCs w:val="28"/>
        </w:rPr>
        <w:t>білім</w:t>
      </w:r>
      <w:proofErr w:type="spellEnd"/>
      <w:r w:rsidR="0077775E" w:rsidRPr="00D74758">
        <w:rPr>
          <w:sz w:val="28"/>
          <w:szCs w:val="28"/>
        </w:rPr>
        <w:t xml:space="preserve"> беру </w:t>
      </w:r>
      <w:proofErr w:type="spellStart"/>
      <w:r w:rsidR="0077775E" w:rsidRPr="00D74758">
        <w:rPr>
          <w:sz w:val="28"/>
          <w:szCs w:val="28"/>
        </w:rPr>
        <w:t>ұйымының</w:t>
      </w:r>
      <w:proofErr w:type="spellEnd"/>
      <w:r w:rsidR="0077775E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автономды</w:t>
      </w:r>
      <w:proofErr w:type="spellEnd"/>
      <w:r w:rsidR="0077775E">
        <w:rPr>
          <w:sz w:val="28"/>
          <w:szCs w:val="28"/>
          <w:lang w:val="kk-KZ"/>
        </w:rPr>
        <w:t>ғын,</w:t>
      </w:r>
      <w:r w:rsidR="00D74758" w:rsidRPr="00D74758">
        <w:rPr>
          <w:sz w:val="28"/>
          <w:szCs w:val="28"/>
        </w:rPr>
        <w:t xml:space="preserve"> </w:t>
      </w:r>
      <w:proofErr w:type="spellStart"/>
      <w:r w:rsidR="0077775E">
        <w:rPr>
          <w:sz w:val="28"/>
          <w:szCs w:val="28"/>
        </w:rPr>
        <w:t>дербестігін</w:t>
      </w:r>
      <w:proofErr w:type="spellEnd"/>
      <w:r w:rsidR="0077775E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кеңейту</w:t>
      </w:r>
      <w:proofErr w:type="spellEnd"/>
      <w:r w:rsidR="00D74758" w:rsidRPr="00D74758">
        <w:rPr>
          <w:sz w:val="28"/>
          <w:szCs w:val="28"/>
        </w:rPr>
        <w:t xml:space="preserve">, </w:t>
      </w:r>
      <w:proofErr w:type="spellStart"/>
      <w:r w:rsidR="0077775E">
        <w:rPr>
          <w:sz w:val="28"/>
          <w:szCs w:val="28"/>
        </w:rPr>
        <w:t>білім</w:t>
      </w:r>
      <w:proofErr w:type="spellEnd"/>
      <w:r w:rsidR="0077775E">
        <w:rPr>
          <w:sz w:val="28"/>
          <w:szCs w:val="28"/>
        </w:rPr>
        <w:t xml:space="preserve"> </w:t>
      </w:r>
      <w:proofErr w:type="spellStart"/>
      <w:r w:rsidR="0077775E">
        <w:rPr>
          <w:sz w:val="28"/>
          <w:szCs w:val="28"/>
        </w:rPr>
        <w:t>беруді</w:t>
      </w:r>
      <w:proofErr w:type="spellEnd"/>
      <w:r w:rsidR="0077775E">
        <w:rPr>
          <w:sz w:val="28"/>
          <w:szCs w:val="28"/>
        </w:rPr>
        <w:t xml:space="preserve"> </w:t>
      </w:r>
      <w:proofErr w:type="spellStart"/>
      <w:r w:rsidR="0077775E">
        <w:rPr>
          <w:sz w:val="28"/>
          <w:szCs w:val="28"/>
        </w:rPr>
        <w:t>басқаруды</w:t>
      </w:r>
      <w:proofErr w:type="spellEnd"/>
      <w:r w:rsidR="00D74758" w:rsidRPr="00D74758">
        <w:rPr>
          <w:sz w:val="28"/>
          <w:szCs w:val="28"/>
        </w:rPr>
        <w:t xml:space="preserve"> </w:t>
      </w:r>
      <w:proofErr w:type="spellStart"/>
      <w:r w:rsidR="00D74758" w:rsidRPr="00D74758">
        <w:rPr>
          <w:sz w:val="28"/>
          <w:szCs w:val="28"/>
        </w:rPr>
        <w:t>демократияландыру</w:t>
      </w:r>
      <w:proofErr w:type="spellEnd"/>
      <w:r w:rsidRPr="006D55F9">
        <w:rPr>
          <w:sz w:val="28"/>
          <w:szCs w:val="28"/>
        </w:rPr>
        <w:t xml:space="preserve">; </w:t>
      </w:r>
    </w:p>
    <w:p w:rsidR="0077775E" w:rsidRDefault="00DB46C0" w:rsidP="00DB46C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5F9">
        <w:rPr>
          <w:sz w:val="28"/>
          <w:szCs w:val="28"/>
        </w:rPr>
        <w:t xml:space="preserve">8) </w:t>
      </w:r>
      <w:proofErr w:type="spellStart"/>
      <w:r w:rsidR="0077775E" w:rsidRPr="0077775E">
        <w:rPr>
          <w:sz w:val="28"/>
          <w:szCs w:val="28"/>
        </w:rPr>
        <w:t>оқытудың</w:t>
      </w:r>
      <w:proofErr w:type="spellEnd"/>
      <w:r w:rsidR="0077775E" w:rsidRPr="0077775E">
        <w:rPr>
          <w:sz w:val="28"/>
          <w:szCs w:val="28"/>
        </w:rPr>
        <w:t xml:space="preserve"> </w:t>
      </w:r>
      <w:proofErr w:type="spellStart"/>
      <w:r w:rsidR="0077775E" w:rsidRPr="0077775E">
        <w:rPr>
          <w:sz w:val="28"/>
          <w:szCs w:val="28"/>
        </w:rPr>
        <w:t>жаңа</w:t>
      </w:r>
      <w:proofErr w:type="spellEnd"/>
      <w:r w:rsidR="0077775E" w:rsidRPr="0077775E">
        <w:rPr>
          <w:sz w:val="28"/>
          <w:szCs w:val="28"/>
        </w:rPr>
        <w:t xml:space="preserve"> </w:t>
      </w:r>
      <w:proofErr w:type="spellStart"/>
      <w:r w:rsidR="0077775E" w:rsidRPr="0077775E">
        <w:rPr>
          <w:sz w:val="28"/>
          <w:szCs w:val="28"/>
        </w:rPr>
        <w:t>технологияларын</w:t>
      </w:r>
      <w:proofErr w:type="spellEnd"/>
      <w:r w:rsidR="0077775E" w:rsidRPr="0077775E">
        <w:rPr>
          <w:sz w:val="28"/>
          <w:szCs w:val="28"/>
        </w:rPr>
        <w:t xml:space="preserve">, </w:t>
      </w:r>
      <w:proofErr w:type="spellStart"/>
      <w:r w:rsidR="0077775E" w:rsidRPr="0077775E">
        <w:rPr>
          <w:sz w:val="28"/>
          <w:szCs w:val="28"/>
        </w:rPr>
        <w:t>оның</w:t>
      </w:r>
      <w:proofErr w:type="spellEnd"/>
      <w:r w:rsidR="0077775E" w:rsidRPr="0077775E">
        <w:rPr>
          <w:sz w:val="28"/>
          <w:szCs w:val="28"/>
        </w:rPr>
        <w:t xml:space="preserve"> </w:t>
      </w:r>
      <w:proofErr w:type="spellStart"/>
      <w:r w:rsidR="0077775E" w:rsidRPr="0077775E">
        <w:rPr>
          <w:sz w:val="28"/>
          <w:szCs w:val="28"/>
        </w:rPr>
        <w:t>ішінде</w:t>
      </w:r>
      <w:proofErr w:type="spellEnd"/>
      <w:r w:rsidR="0077775E" w:rsidRPr="0077775E">
        <w:rPr>
          <w:sz w:val="28"/>
          <w:szCs w:val="28"/>
        </w:rPr>
        <w:t xml:space="preserve"> </w:t>
      </w:r>
      <w:proofErr w:type="spellStart"/>
      <w:r w:rsidR="0077775E" w:rsidRPr="0077775E">
        <w:rPr>
          <w:sz w:val="28"/>
          <w:szCs w:val="28"/>
        </w:rPr>
        <w:t>кәсіптік</w:t>
      </w:r>
      <w:proofErr w:type="spellEnd"/>
      <w:r w:rsidR="0077775E" w:rsidRPr="0077775E">
        <w:rPr>
          <w:sz w:val="28"/>
          <w:szCs w:val="28"/>
        </w:rPr>
        <w:t xml:space="preserve"> </w:t>
      </w:r>
      <w:proofErr w:type="spellStart"/>
      <w:r w:rsidR="0077775E" w:rsidRPr="0077775E">
        <w:rPr>
          <w:sz w:val="28"/>
          <w:szCs w:val="28"/>
        </w:rPr>
        <w:t>білім</w:t>
      </w:r>
      <w:proofErr w:type="spellEnd"/>
      <w:r w:rsidR="0077775E" w:rsidRPr="0077775E">
        <w:rPr>
          <w:sz w:val="28"/>
          <w:szCs w:val="28"/>
        </w:rPr>
        <w:t xml:space="preserve"> беру </w:t>
      </w:r>
      <w:proofErr w:type="spellStart"/>
      <w:r w:rsidR="0077775E" w:rsidRPr="0077775E">
        <w:rPr>
          <w:sz w:val="28"/>
          <w:szCs w:val="28"/>
        </w:rPr>
        <w:t>бағдарламаларының</w:t>
      </w:r>
      <w:proofErr w:type="spellEnd"/>
      <w:r w:rsidR="0077775E" w:rsidRPr="0077775E">
        <w:rPr>
          <w:sz w:val="28"/>
          <w:szCs w:val="28"/>
        </w:rPr>
        <w:t xml:space="preserve"> </w:t>
      </w:r>
      <w:proofErr w:type="spellStart"/>
      <w:r w:rsidR="0077775E" w:rsidRPr="0077775E">
        <w:rPr>
          <w:sz w:val="28"/>
          <w:szCs w:val="28"/>
        </w:rPr>
        <w:t>қоғам</w:t>
      </w:r>
      <w:proofErr w:type="spellEnd"/>
      <w:r w:rsidR="0077775E" w:rsidRPr="0077775E">
        <w:rPr>
          <w:sz w:val="28"/>
          <w:szCs w:val="28"/>
        </w:rPr>
        <w:t xml:space="preserve"> мен </w:t>
      </w:r>
      <w:proofErr w:type="spellStart"/>
      <w:r w:rsidR="0077775E" w:rsidRPr="0077775E">
        <w:rPr>
          <w:sz w:val="28"/>
          <w:szCs w:val="28"/>
        </w:rPr>
        <w:t>еңбек</w:t>
      </w:r>
      <w:proofErr w:type="spellEnd"/>
      <w:r w:rsidR="0077775E" w:rsidRPr="0077775E">
        <w:rPr>
          <w:sz w:val="28"/>
          <w:szCs w:val="28"/>
        </w:rPr>
        <w:t xml:space="preserve"> </w:t>
      </w:r>
      <w:proofErr w:type="spellStart"/>
      <w:r w:rsidR="0077775E" w:rsidRPr="0077775E">
        <w:rPr>
          <w:sz w:val="28"/>
          <w:szCs w:val="28"/>
        </w:rPr>
        <w:t>нарығының</w:t>
      </w:r>
      <w:proofErr w:type="spellEnd"/>
      <w:r w:rsidR="0077775E" w:rsidRPr="0077775E">
        <w:rPr>
          <w:sz w:val="28"/>
          <w:szCs w:val="28"/>
        </w:rPr>
        <w:t xml:space="preserve"> </w:t>
      </w:r>
      <w:proofErr w:type="spellStart"/>
      <w:r w:rsidR="0077775E" w:rsidRPr="0077775E">
        <w:rPr>
          <w:sz w:val="28"/>
          <w:szCs w:val="28"/>
        </w:rPr>
        <w:t>өзгеріп</w:t>
      </w:r>
      <w:proofErr w:type="spellEnd"/>
      <w:r w:rsidR="0077775E" w:rsidRPr="0077775E">
        <w:rPr>
          <w:sz w:val="28"/>
          <w:szCs w:val="28"/>
        </w:rPr>
        <w:t xml:space="preserve"> </w:t>
      </w:r>
      <w:proofErr w:type="spellStart"/>
      <w:r w:rsidR="0077775E" w:rsidRPr="0077775E">
        <w:rPr>
          <w:sz w:val="28"/>
          <w:szCs w:val="28"/>
        </w:rPr>
        <w:t>отыратын</w:t>
      </w:r>
      <w:proofErr w:type="spellEnd"/>
      <w:r w:rsidR="0077775E" w:rsidRPr="0077775E">
        <w:rPr>
          <w:sz w:val="28"/>
          <w:szCs w:val="28"/>
        </w:rPr>
        <w:t xml:space="preserve"> </w:t>
      </w:r>
      <w:proofErr w:type="spellStart"/>
      <w:r w:rsidR="0077775E" w:rsidRPr="0077775E">
        <w:rPr>
          <w:sz w:val="28"/>
          <w:szCs w:val="28"/>
        </w:rPr>
        <w:t>қажеттіліктеріне</w:t>
      </w:r>
      <w:proofErr w:type="spellEnd"/>
      <w:r w:rsidR="0077775E" w:rsidRPr="0077775E">
        <w:rPr>
          <w:sz w:val="28"/>
          <w:szCs w:val="28"/>
        </w:rPr>
        <w:t xml:space="preserve"> тез </w:t>
      </w:r>
      <w:proofErr w:type="spellStart"/>
      <w:r w:rsidR="0077775E" w:rsidRPr="0077775E">
        <w:rPr>
          <w:sz w:val="28"/>
          <w:szCs w:val="28"/>
        </w:rPr>
        <w:t>бейімделуіне</w:t>
      </w:r>
      <w:proofErr w:type="spellEnd"/>
      <w:r w:rsidR="0077775E" w:rsidRPr="0077775E">
        <w:rPr>
          <w:sz w:val="28"/>
          <w:szCs w:val="28"/>
        </w:rPr>
        <w:t xml:space="preserve"> </w:t>
      </w:r>
      <w:proofErr w:type="spellStart"/>
      <w:r w:rsidR="0077775E" w:rsidRPr="0077775E">
        <w:rPr>
          <w:sz w:val="28"/>
          <w:szCs w:val="28"/>
        </w:rPr>
        <w:t>ықпал</w:t>
      </w:r>
      <w:proofErr w:type="spellEnd"/>
      <w:r w:rsidR="0077775E" w:rsidRPr="0077775E">
        <w:rPr>
          <w:sz w:val="28"/>
          <w:szCs w:val="28"/>
        </w:rPr>
        <w:t xml:space="preserve"> </w:t>
      </w:r>
      <w:proofErr w:type="spellStart"/>
      <w:r w:rsidR="0077775E" w:rsidRPr="0077775E">
        <w:rPr>
          <w:sz w:val="28"/>
          <w:szCs w:val="28"/>
        </w:rPr>
        <w:t>ететін</w:t>
      </w:r>
      <w:proofErr w:type="spellEnd"/>
      <w:r w:rsidR="0077775E" w:rsidRPr="0077775E">
        <w:rPr>
          <w:sz w:val="28"/>
          <w:szCs w:val="28"/>
        </w:rPr>
        <w:t xml:space="preserve">, </w:t>
      </w:r>
      <w:proofErr w:type="spellStart"/>
      <w:r w:rsidR="0077775E" w:rsidRPr="0077775E">
        <w:rPr>
          <w:sz w:val="28"/>
          <w:szCs w:val="28"/>
        </w:rPr>
        <w:t>қашықтан</w:t>
      </w:r>
      <w:proofErr w:type="spellEnd"/>
      <w:r w:rsidR="0077775E" w:rsidRPr="0077775E">
        <w:rPr>
          <w:sz w:val="28"/>
          <w:szCs w:val="28"/>
        </w:rPr>
        <w:t xml:space="preserve"> </w:t>
      </w:r>
      <w:proofErr w:type="spellStart"/>
      <w:r w:rsidR="0077775E" w:rsidRPr="0077775E">
        <w:rPr>
          <w:sz w:val="28"/>
          <w:szCs w:val="28"/>
        </w:rPr>
        <w:t>оқыту</w:t>
      </w:r>
      <w:proofErr w:type="spellEnd"/>
      <w:r w:rsidR="0077775E" w:rsidRPr="0077775E">
        <w:rPr>
          <w:sz w:val="28"/>
          <w:szCs w:val="28"/>
        </w:rPr>
        <w:t xml:space="preserve">, </w:t>
      </w:r>
      <w:proofErr w:type="spellStart"/>
      <w:r w:rsidR="0077775E" w:rsidRPr="0077775E">
        <w:rPr>
          <w:sz w:val="28"/>
          <w:szCs w:val="28"/>
        </w:rPr>
        <w:t>ақпараттық-коммуникативтік</w:t>
      </w:r>
      <w:proofErr w:type="spellEnd"/>
      <w:r w:rsidR="0077775E" w:rsidRPr="0077775E">
        <w:rPr>
          <w:sz w:val="28"/>
          <w:szCs w:val="28"/>
        </w:rPr>
        <w:t xml:space="preserve"> </w:t>
      </w:r>
      <w:proofErr w:type="spellStart"/>
      <w:r w:rsidR="0077775E" w:rsidRPr="0077775E">
        <w:rPr>
          <w:sz w:val="28"/>
          <w:szCs w:val="28"/>
        </w:rPr>
        <w:t>технологияларды</w:t>
      </w:r>
      <w:proofErr w:type="spellEnd"/>
      <w:r w:rsidR="0077775E" w:rsidRPr="0077775E">
        <w:rPr>
          <w:sz w:val="28"/>
          <w:szCs w:val="28"/>
        </w:rPr>
        <w:t xml:space="preserve"> </w:t>
      </w:r>
      <w:proofErr w:type="spellStart"/>
      <w:r w:rsidR="0077775E" w:rsidRPr="0077775E">
        <w:rPr>
          <w:sz w:val="28"/>
          <w:szCs w:val="28"/>
        </w:rPr>
        <w:t>енгізу</w:t>
      </w:r>
      <w:proofErr w:type="spellEnd"/>
      <w:r w:rsidR="0077775E" w:rsidRPr="0077775E">
        <w:rPr>
          <w:sz w:val="28"/>
          <w:szCs w:val="28"/>
        </w:rPr>
        <w:t xml:space="preserve"> </w:t>
      </w:r>
      <w:proofErr w:type="spellStart"/>
      <w:r w:rsidR="0077775E" w:rsidRPr="0077775E">
        <w:rPr>
          <w:sz w:val="28"/>
          <w:szCs w:val="28"/>
        </w:rPr>
        <w:t>және</w:t>
      </w:r>
      <w:proofErr w:type="spellEnd"/>
      <w:r w:rsidR="0077775E" w:rsidRPr="0077775E">
        <w:rPr>
          <w:sz w:val="28"/>
          <w:szCs w:val="28"/>
        </w:rPr>
        <w:t xml:space="preserve"> </w:t>
      </w:r>
      <w:proofErr w:type="spellStart"/>
      <w:r w:rsidR="0077775E" w:rsidRPr="0077775E">
        <w:rPr>
          <w:sz w:val="28"/>
          <w:szCs w:val="28"/>
        </w:rPr>
        <w:t>тиімді</w:t>
      </w:r>
      <w:proofErr w:type="spellEnd"/>
      <w:r w:rsidR="0077775E" w:rsidRPr="0077775E">
        <w:rPr>
          <w:sz w:val="28"/>
          <w:szCs w:val="28"/>
        </w:rPr>
        <w:t xml:space="preserve"> </w:t>
      </w:r>
      <w:proofErr w:type="spellStart"/>
      <w:r w:rsidR="0077775E" w:rsidRPr="0077775E">
        <w:rPr>
          <w:sz w:val="28"/>
          <w:szCs w:val="28"/>
        </w:rPr>
        <w:t>пайдалану</w:t>
      </w:r>
      <w:proofErr w:type="spellEnd"/>
      <w:r w:rsidR="0077775E" w:rsidRPr="0077775E">
        <w:rPr>
          <w:sz w:val="28"/>
          <w:szCs w:val="28"/>
        </w:rPr>
        <w:t>;</w:t>
      </w:r>
    </w:p>
    <w:p w:rsidR="00DB46C0" w:rsidRPr="006D55F9" w:rsidRDefault="00DB46C0" w:rsidP="00DB46C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5F9">
        <w:rPr>
          <w:sz w:val="28"/>
          <w:szCs w:val="28"/>
        </w:rPr>
        <w:t xml:space="preserve">9) </w:t>
      </w:r>
      <w:proofErr w:type="spellStart"/>
      <w:r w:rsidR="0077775E" w:rsidRPr="0077775E">
        <w:rPr>
          <w:sz w:val="28"/>
          <w:szCs w:val="28"/>
        </w:rPr>
        <w:t>оқушылардың</w:t>
      </w:r>
      <w:proofErr w:type="spellEnd"/>
      <w:r w:rsidR="0077775E" w:rsidRPr="0077775E">
        <w:rPr>
          <w:sz w:val="28"/>
          <w:szCs w:val="28"/>
        </w:rPr>
        <w:t xml:space="preserve"> </w:t>
      </w:r>
      <w:proofErr w:type="spellStart"/>
      <w:r w:rsidR="0077775E" w:rsidRPr="0077775E">
        <w:rPr>
          <w:sz w:val="28"/>
          <w:szCs w:val="28"/>
        </w:rPr>
        <w:t>кәс</w:t>
      </w:r>
      <w:r w:rsidR="0077775E">
        <w:rPr>
          <w:sz w:val="28"/>
          <w:szCs w:val="28"/>
        </w:rPr>
        <w:t>іптік</w:t>
      </w:r>
      <w:proofErr w:type="spellEnd"/>
      <w:r w:rsidR="0077775E">
        <w:rPr>
          <w:sz w:val="28"/>
          <w:szCs w:val="28"/>
        </w:rPr>
        <w:t xml:space="preserve"> </w:t>
      </w:r>
      <w:proofErr w:type="spellStart"/>
      <w:r w:rsidR="0077775E">
        <w:rPr>
          <w:sz w:val="28"/>
          <w:szCs w:val="28"/>
        </w:rPr>
        <w:t>уәждемесін</w:t>
      </w:r>
      <w:proofErr w:type="spellEnd"/>
      <w:r w:rsidR="0077775E">
        <w:rPr>
          <w:sz w:val="28"/>
          <w:szCs w:val="28"/>
        </w:rPr>
        <w:t xml:space="preserve"> </w:t>
      </w:r>
      <w:proofErr w:type="spellStart"/>
      <w:r w:rsidR="0077775E">
        <w:rPr>
          <w:sz w:val="28"/>
          <w:szCs w:val="28"/>
        </w:rPr>
        <w:t>қамтамасыз</w:t>
      </w:r>
      <w:proofErr w:type="spellEnd"/>
      <w:r w:rsidR="0077775E">
        <w:rPr>
          <w:sz w:val="28"/>
          <w:szCs w:val="28"/>
        </w:rPr>
        <w:t xml:space="preserve"> </w:t>
      </w:r>
      <w:proofErr w:type="spellStart"/>
      <w:r w:rsidR="0077775E">
        <w:rPr>
          <w:sz w:val="28"/>
          <w:szCs w:val="28"/>
        </w:rPr>
        <w:t>ету</w:t>
      </w:r>
      <w:proofErr w:type="spellEnd"/>
      <w:r w:rsidRPr="006D55F9">
        <w:rPr>
          <w:sz w:val="28"/>
          <w:szCs w:val="28"/>
        </w:rPr>
        <w:t xml:space="preserve">; </w:t>
      </w:r>
    </w:p>
    <w:p w:rsidR="005817B1" w:rsidRDefault="00DB46C0" w:rsidP="00DB46C0">
      <w:pPr>
        <w:pStyle w:val="af3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5F9">
        <w:rPr>
          <w:sz w:val="28"/>
          <w:szCs w:val="28"/>
        </w:rPr>
        <w:t xml:space="preserve">10) </w:t>
      </w:r>
      <w:proofErr w:type="spellStart"/>
      <w:r w:rsidR="005817B1" w:rsidRPr="005817B1">
        <w:rPr>
          <w:sz w:val="28"/>
          <w:szCs w:val="28"/>
        </w:rPr>
        <w:t>жұмыс</w:t>
      </w:r>
      <w:proofErr w:type="spellEnd"/>
      <w:r w:rsidR="005817B1" w:rsidRPr="005817B1">
        <w:rPr>
          <w:sz w:val="28"/>
          <w:szCs w:val="28"/>
        </w:rPr>
        <w:t xml:space="preserve"> </w:t>
      </w:r>
      <w:proofErr w:type="spellStart"/>
      <w:r w:rsidR="005817B1" w:rsidRPr="005817B1">
        <w:rPr>
          <w:sz w:val="28"/>
          <w:szCs w:val="28"/>
        </w:rPr>
        <w:t>берушілермен</w:t>
      </w:r>
      <w:proofErr w:type="spellEnd"/>
      <w:r w:rsidR="005817B1" w:rsidRPr="005817B1">
        <w:rPr>
          <w:sz w:val="28"/>
          <w:szCs w:val="28"/>
        </w:rPr>
        <w:t xml:space="preserve"> </w:t>
      </w:r>
      <w:proofErr w:type="spellStart"/>
      <w:r w:rsidR="005817B1" w:rsidRPr="005817B1">
        <w:rPr>
          <w:sz w:val="28"/>
          <w:szCs w:val="28"/>
        </w:rPr>
        <w:t>және</w:t>
      </w:r>
      <w:proofErr w:type="spellEnd"/>
      <w:r w:rsidR="005817B1" w:rsidRPr="005817B1">
        <w:rPr>
          <w:sz w:val="28"/>
          <w:szCs w:val="28"/>
        </w:rPr>
        <w:t xml:space="preserve"> </w:t>
      </w:r>
      <w:proofErr w:type="spellStart"/>
      <w:r w:rsidR="005817B1" w:rsidRPr="005817B1">
        <w:rPr>
          <w:sz w:val="28"/>
          <w:szCs w:val="28"/>
        </w:rPr>
        <w:t>басқа</w:t>
      </w:r>
      <w:proofErr w:type="spellEnd"/>
      <w:r w:rsidR="005817B1" w:rsidRPr="005817B1">
        <w:rPr>
          <w:sz w:val="28"/>
          <w:szCs w:val="28"/>
        </w:rPr>
        <w:t xml:space="preserve"> да </w:t>
      </w:r>
      <w:proofErr w:type="spellStart"/>
      <w:r w:rsidR="005817B1" w:rsidRPr="005817B1">
        <w:rPr>
          <w:sz w:val="28"/>
          <w:szCs w:val="28"/>
        </w:rPr>
        <w:t>әлеуметтік</w:t>
      </w:r>
      <w:proofErr w:type="spellEnd"/>
      <w:r w:rsidR="005817B1" w:rsidRPr="005817B1">
        <w:rPr>
          <w:sz w:val="28"/>
          <w:szCs w:val="28"/>
        </w:rPr>
        <w:t xml:space="preserve"> </w:t>
      </w:r>
      <w:proofErr w:type="spellStart"/>
      <w:r w:rsidR="005817B1" w:rsidRPr="005817B1">
        <w:rPr>
          <w:sz w:val="28"/>
          <w:szCs w:val="28"/>
        </w:rPr>
        <w:t>әріптестермен</w:t>
      </w:r>
      <w:proofErr w:type="spellEnd"/>
      <w:r w:rsidR="005817B1" w:rsidRPr="005817B1">
        <w:rPr>
          <w:sz w:val="28"/>
          <w:szCs w:val="28"/>
        </w:rPr>
        <w:t xml:space="preserve"> </w:t>
      </w:r>
      <w:proofErr w:type="spellStart"/>
      <w:r w:rsidR="005817B1" w:rsidRPr="005817B1">
        <w:rPr>
          <w:sz w:val="28"/>
          <w:szCs w:val="28"/>
        </w:rPr>
        <w:t>белсенді</w:t>
      </w:r>
      <w:proofErr w:type="spellEnd"/>
      <w:r w:rsidR="005817B1" w:rsidRPr="005817B1">
        <w:rPr>
          <w:sz w:val="28"/>
          <w:szCs w:val="28"/>
        </w:rPr>
        <w:t xml:space="preserve"> </w:t>
      </w:r>
      <w:proofErr w:type="spellStart"/>
      <w:r w:rsidR="005817B1" w:rsidRPr="005817B1">
        <w:rPr>
          <w:sz w:val="28"/>
          <w:szCs w:val="28"/>
        </w:rPr>
        <w:t>өзара</w:t>
      </w:r>
      <w:proofErr w:type="spellEnd"/>
      <w:r w:rsidR="005817B1" w:rsidRPr="005817B1">
        <w:rPr>
          <w:sz w:val="28"/>
          <w:szCs w:val="28"/>
        </w:rPr>
        <w:t xml:space="preserve"> </w:t>
      </w:r>
      <w:proofErr w:type="spellStart"/>
      <w:r w:rsidR="005817B1" w:rsidRPr="005817B1">
        <w:rPr>
          <w:sz w:val="28"/>
          <w:szCs w:val="28"/>
        </w:rPr>
        <w:t>іс-қимыл</w:t>
      </w:r>
      <w:proofErr w:type="spellEnd"/>
      <w:r w:rsidR="005817B1" w:rsidRPr="005817B1">
        <w:rPr>
          <w:sz w:val="28"/>
          <w:szCs w:val="28"/>
        </w:rPr>
        <w:t xml:space="preserve"> </w:t>
      </w:r>
      <w:proofErr w:type="spellStart"/>
      <w:r w:rsidR="005817B1" w:rsidRPr="005817B1">
        <w:rPr>
          <w:sz w:val="28"/>
          <w:szCs w:val="28"/>
        </w:rPr>
        <w:t>арқылы</w:t>
      </w:r>
      <w:proofErr w:type="spellEnd"/>
      <w:r w:rsidR="005817B1" w:rsidRPr="005817B1">
        <w:rPr>
          <w:sz w:val="28"/>
          <w:szCs w:val="28"/>
        </w:rPr>
        <w:t xml:space="preserve"> </w:t>
      </w:r>
      <w:proofErr w:type="spellStart"/>
      <w:r w:rsidR="005817B1" w:rsidRPr="005817B1">
        <w:rPr>
          <w:sz w:val="28"/>
          <w:szCs w:val="28"/>
        </w:rPr>
        <w:t>техникалық</w:t>
      </w:r>
      <w:proofErr w:type="spellEnd"/>
      <w:r w:rsidR="005817B1" w:rsidRPr="005817B1">
        <w:rPr>
          <w:sz w:val="28"/>
          <w:szCs w:val="28"/>
        </w:rPr>
        <w:t xml:space="preserve"> </w:t>
      </w:r>
      <w:proofErr w:type="spellStart"/>
      <w:r w:rsidR="005817B1" w:rsidRPr="005817B1">
        <w:rPr>
          <w:sz w:val="28"/>
          <w:szCs w:val="28"/>
        </w:rPr>
        <w:t>және</w:t>
      </w:r>
      <w:proofErr w:type="spellEnd"/>
      <w:r w:rsidR="005817B1" w:rsidRPr="005817B1">
        <w:rPr>
          <w:sz w:val="28"/>
          <w:szCs w:val="28"/>
        </w:rPr>
        <w:t xml:space="preserve"> </w:t>
      </w:r>
      <w:proofErr w:type="spellStart"/>
      <w:r w:rsidR="005817B1" w:rsidRPr="005817B1">
        <w:rPr>
          <w:sz w:val="28"/>
          <w:szCs w:val="28"/>
        </w:rPr>
        <w:t>кәсіптік</w:t>
      </w:r>
      <w:proofErr w:type="spellEnd"/>
      <w:r w:rsidR="005817B1" w:rsidRPr="005817B1">
        <w:rPr>
          <w:sz w:val="28"/>
          <w:szCs w:val="28"/>
        </w:rPr>
        <w:t xml:space="preserve"> </w:t>
      </w:r>
      <w:proofErr w:type="spellStart"/>
      <w:r w:rsidR="005817B1" w:rsidRPr="005817B1">
        <w:rPr>
          <w:sz w:val="28"/>
          <w:szCs w:val="28"/>
        </w:rPr>
        <w:t>білім</w:t>
      </w:r>
      <w:proofErr w:type="spellEnd"/>
      <w:r w:rsidR="005817B1" w:rsidRPr="005817B1">
        <w:rPr>
          <w:sz w:val="28"/>
          <w:szCs w:val="28"/>
        </w:rPr>
        <w:t xml:space="preserve"> </w:t>
      </w:r>
      <w:proofErr w:type="spellStart"/>
      <w:r w:rsidR="005817B1" w:rsidRPr="005817B1">
        <w:rPr>
          <w:sz w:val="28"/>
          <w:szCs w:val="28"/>
        </w:rPr>
        <w:t>берудің</w:t>
      </w:r>
      <w:proofErr w:type="spellEnd"/>
      <w:r w:rsidR="005817B1" w:rsidRPr="005817B1">
        <w:rPr>
          <w:sz w:val="28"/>
          <w:szCs w:val="28"/>
        </w:rPr>
        <w:t xml:space="preserve"> </w:t>
      </w:r>
      <w:proofErr w:type="spellStart"/>
      <w:r w:rsidR="005817B1" w:rsidRPr="005817B1">
        <w:rPr>
          <w:sz w:val="28"/>
          <w:szCs w:val="28"/>
        </w:rPr>
        <w:t>озық</w:t>
      </w:r>
      <w:proofErr w:type="spellEnd"/>
      <w:r w:rsidR="005817B1" w:rsidRPr="005817B1">
        <w:rPr>
          <w:sz w:val="28"/>
          <w:szCs w:val="28"/>
        </w:rPr>
        <w:t xml:space="preserve"> </w:t>
      </w:r>
      <w:proofErr w:type="spellStart"/>
      <w:r w:rsidR="005817B1" w:rsidRPr="005817B1">
        <w:rPr>
          <w:sz w:val="28"/>
          <w:szCs w:val="28"/>
        </w:rPr>
        <w:t>қарқынмен</w:t>
      </w:r>
      <w:proofErr w:type="spellEnd"/>
      <w:r w:rsidR="005817B1" w:rsidRPr="005817B1">
        <w:rPr>
          <w:sz w:val="28"/>
          <w:szCs w:val="28"/>
        </w:rPr>
        <w:t xml:space="preserve"> </w:t>
      </w:r>
      <w:proofErr w:type="spellStart"/>
      <w:r w:rsidR="005817B1" w:rsidRPr="005817B1">
        <w:rPr>
          <w:sz w:val="28"/>
          <w:szCs w:val="28"/>
        </w:rPr>
        <w:t>дамытылуын</w:t>
      </w:r>
      <w:proofErr w:type="spellEnd"/>
      <w:r w:rsidR="005817B1" w:rsidRPr="005817B1">
        <w:rPr>
          <w:sz w:val="28"/>
          <w:szCs w:val="28"/>
        </w:rPr>
        <w:t xml:space="preserve"> </w:t>
      </w:r>
      <w:proofErr w:type="spellStart"/>
      <w:r w:rsidR="005817B1" w:rsidRPr="005817B1">
        <w:rPr>
          <w:sz w:val="28"/>
          <w:szCs w:val="28"/>
        </w:rPr>
        <w:t>қамтамасыз</w:t>
      </w:r>
      <w:proofErr w:type="spellEnd"/>
      <w:r w:rsidR="005817B1" w:rsidRPr="005817B1">
        <w:rPr>
          <w:sz w:val="28"/>
          <w:szCs w:val="28"/>
        </w:rPr>
        <w:t xml:space="preserve"> </w:t>
      </w:r>
      <w:proofErr w:type="spellStart"/>
      <w:r w:rsidR="005817B1" w:rsidRPr="005817B1">
        <w:rPr>
          <w:sz w:val="28"/>
          <w:szCs w:val="28"/>
        </w:rPr>
        <w:t>ету</w:t>
      </w:r>
      <w:proofErr w:type="spellEnd"/>
      <w:r w:rsidR="005817B1" w:rsidRPr="005817B1">
        <w:rPr>
          <w:sz w:val="28"/>
          <w:szCs w:val="28"/>
        </w:rPr>
        <w:t>;</w:t>
      </w:r>
    </w:p>
    <w:p w:rsidR="00DB46C0" w:rsidRPr="006D55F9" w:rsidRDefault="00DB46C0" w:rsidP="005817B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5F9">
        <w:rPr>
          <w:sz w:val="28"/>
          <w:szCs w:val="28"/>
        </w:rPr>
        <w:t xml:space="preserve">11) </w:t>
      </w:r>
      <w:r w:rsidR="005817B1">
        <w:rPr>
          <w:sz w:val="28"/>
          <w:szCs w:val="28"/>
          <w:lang w:val="kk-KZ"/>
        </w:rPr>
        <w:t>ерекше білім берілуіне қажеттіліктері бар тұлғалардың (</w:t>
      </w:r>
      <w:proofErr w:type="spellStart"/>
      <w:r w:rsidR="005817B1" w:rsidRPr="005817B1">
        <w:rPr>
          <w:sz w:val="28"/>
          <w:szCs w:val="28"/>
        </w:rPr>
        <w:t>балалардың</w:t>
      </w:r>
      <w:proofErr w:type="spellEnd"/>
      <w:r w:rsidR="005817B1">
        <w:rPr>
          <w:sz w:val="28"/>
          <w:szCs w:val="28"/>
          <w:lang w:val="kk-KZ"/>
        </w:rPr>
        <w:t>)</w:t>
      </w:r>
      <w:r w:rsidR="005817B1" w:rsidRPr="005817B1">
        <w:rPr>
          <w:sz w:val="28"/>
          <w:szCs w:val="28"/>
        </w:rPr>
        <w:t xml:space="preserve"> </w:t>
      </w:r>
      <w:proofErr w:type="spellStart"/>
      <w:r w:rsidR="005817B1" w:rsidRPr="005817B1">
        <w:rPr>
          <w:sz w:val="28"/>
          <w:szCs w:val="28"/>
        </w:rPr>
        <w:t>білім</w:t>
      </w:r>
      <w:proofErr w:type="spellEnd"/>
      <w:r w:rsidR="005817B1" w:rsidRPr="005817B1">
        <w:rPr>
          <w:sz w:val="28"/>
          <w:szCs w:val="28"/>
        </w:rPr>
        <w:t xml:space="preserve"> </w:t>
      </w:r>
      <w:proofErr w:type="spellStart"/>
      <w:r w:rsidR="005817B1" w:rsidRPr="005817B1">
        <w:rPr>
          <w:sz w:val="28"/>
          <w:szCs w:val="28"/>
        </w:rPr>
        <w:t>алуына</w:t>
      </w:r>
      <w:proofErr w:type="spellEnd"/>
      <w:r w:rsidR="005817B1" w:rsidRPr="005817B1">
        <w:rPr>
          <w:sz w:val="28"/>
          <w:szCs w:val="28"/>
        </w:rPr>
        <w:t xml:space="preserve"> </w:t>
      </w:r>
      <w:proofErr w:type="spellStart"/>
      <w:r w:rsidR="005817B1" w:rsidRPr="005817B1">
        <w:rPr>
          <w:sz w:val="28"/>
          <w:szCs w:val="28"/>
        </w:rPr>
        <w:t>арнайы</w:t>
      </w:r>
      <w:proofErr w:type="spellEnd"/>
      <w:r w:rsidR="005817B1" w:rsidRPr="005817B1">
        <w:rPr>
          <w:sz w:val="28"/>
          <w:szCs w:val="28"/>
        </w:rPr>
        <w:t xml:space="preserve"> </w:t>
      </w:r>
      <w:proofErr w:type="spellStart"/>
      <w:r w:rsidR="005817B1" w:rsidRPr="005817B1">
        <w:rPr>
          <w:sz w:val="28"/>
          <w:szCs w:val="28"/>
        </w:rPr>
        <w:t>жағдайлар</w:t>
      </w:r>
      <w:proofErr w:type="spellEnd"/>
      <w:r w:rsidR="005817B1" w:rsidRPr="005817B1">
        <w:rPr>
          <w:sz w:val="28"/>
          <w:szCs w:val="28"/>
        </w:rPr>
        <w:t xml:space="preserve"> </w:t>
      </w:r>
      <w:proofErr w:type="spellStart"/>
      <w:r w:rsidR="005817B1" w:rsidRPr="005817B1">
        <w:rPr>
          <w:sz w:val="28"/>
          <w:szCs w:val="28"/>
        </w:rPr>
        <w:t>жасау</w:t>
      </w:r>
      <w:proofErr w:type="spellEnd"/>
      <w:r>
        <w:rPr>
          <w:sz w:val="28"/>
          <w:szCs w:val="28"/>
        </w:rPr>
        <w:t>;</w:t>
      </w:r>
    </w:p>
    <w:p w:rsidR="00DB46C0" w:rsidRPr="006D55F9" w:rsidRDefault="00DB46C0" w:rsidP="00DB46C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5F9">
        <w:rPr>
          <w:sz w:val="28"/>
          <w:szCs w:val="28"/>
        </w:rPr>
        <w:t xml:space="preserve">12) </w:t>
      </w:r>
      <w:r w:rsidR="005817B1">
        <w:rPr>
          <w:sz w:val="28"/>
          <w:szCs w:val="28"/>
          <w:lang w:val="kk-KZ"/>
        </w:rPr>
        <w:t>балалардың құқықтары мен заңды мүдделерін қорғау</w:t>
      </w:r>
      <w:r>
        <w:rPr>
          <w:sz w:val="28"/>
          <w:szCs w:val="28"/>
        </w:rPr>
        <w:t>.</w:t>
      </w:r>
    </w:p>
    <w:p w:rsidR="00DB46C0" w:rsidRDefault="00DB46C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14.</w:t>
      </w:r>
      <w:r w:rsidR="005817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817B1">
        <w:rPr>
          <w:rFonts w:ascii="Times New Roman" w:hAnsi="Times New Roman" w:cs="Times New Roman"/>
          <w:color w:val="000000"/>
          <w:sz w:val="28"/>
          <w:szCs w:val="28"/>
          <w:lang w:val="ru-RU"/>
        </w:rPr>
        <w:t>Өкілеттіктері</w:t>
      </w:r>
      <w:proofErr w:type="spellEnd"/>
      <w:r w:rsidRPr="00DF03E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DB46C0" w:rsidRDefault="00DB46C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</w:t>
      </w:r>
      <w:r w:rsidR="005817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817B1">
        <w:rPr>
          <w:rFonts w:ascii="Times New Roman" w:hAnsi="Times New Roman" w:cs="Times New Roman"/>
          <w:color w:val="000000"/>
          <w:sz w:val="28"/>
          <w:szCs w:val="28"/>
          <w:lang w:val="ru-RU"/>
        </w:rPr>
        <w:t>құқықтары</w:t>
      </w:r>
      <w:proofErr w:type="spellEnd"/>
      <w:r w:rsidRPr="00DF03E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317429" w:rsidRDefault="00317429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ө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құзыре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гінд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262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млекеттік</w:t>
      </w:r>
      <w:proofErr w:type="spellEnd"/>
      <w:r w:rsidR="006262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262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дардан</w:t>
      </w:r>
      <w:proofErr w:type="spellEnd"/>
      <w:r w:rsidR="006262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174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млекет</w:t>
      </w:r>
      <w:proofErr w:type="spellEnd"/>
      <w:r w:rsidRPr="003174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174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қатысатын</w:t>
      </w:r>
      <w:proofErr w:type="spellEnd"/>
      <w:r w:rsidRPr="003174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174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ңды</w:t>
      </w:r>
      <w:proofErr w:type="spellEnd"/>
      <w:r w:rsidRPr="003174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174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ұлғалардан</w:t>
      </w:r>
      <w:proofErr w:type="spellEnd"/>
      <w:r w:rsidR="006262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262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әне</w:t>
      </w:r>
      <w:proofErr w:type="spellEnd"/>
      <w:r w:rsidR="006262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262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қа</w:t>
      </w:r>
      <w:proofErr w:type="spellEnd"/>
      <w:r w:rsidR="006262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262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ұйымдар</w:t>
      </w:r>
      <w:proofErr w:type="spellEnd"/>
      <w:r w:rsidR="006262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н </w:t>
      </w:r>
      <w:proofErr w:type="spellStart"/>
      <w:r w:rsidR="006262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ке</w:t>
      </w:r>
      <w:proofErr w:type="spellEnd"/>
      <w:r w:rsidR="006262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262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ұлғалардан</w:t>
      </w:r>
      <w:proofErr w:type="spellEnd"/>
      <w:r w:rsidR="006262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34B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өз</w:t>
      </w:r>
      <w:proofErr w:type="spellEnd"/>
      <w:r w:rsidR="00634B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34B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ларын</w:t>
      </w:r>
      <w:proofErr w:type="spellEnd"/>
      <w:r w:rsidR="00634B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34B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үзеге</w:t>
      </w:r>
      <w:proofErr w:type="spellEnd"/>
      <w:r w:rsidR="00634B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34B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ыру</w:t>
      </w:r>
      <w:proofErr w:type="spellEnd"/>
      <w:r w:rsidR="00634B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34B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үшін</w:t>
      </w:r>
      <w:proofErr w:type="spellEnd"/>
      <w:r w:rsidR="00634B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34BC8" w:rsidRPr="003174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қажетті</w:t>
      </w:r>
      <w:proofErr w:type="spellEnd"/>
      <w:r w:rsidR="00634BC8" w:rsidRPr="003174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34B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қпарат</w:t>
      </w:r>
      <w:proofErr w:type="spellEnd"/>
      <w:r w:rsidR="00634B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н </w:t>
      </w:r>
      <w:proofErr w:type="spellStart"/>
      <w:r w:rsidRPr="003174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құжаттарды</w:t>
      </w:r>
      <w:proofErr w:type="spellEnd"/>
      <w:r w:rsidRPr="003174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174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ұрату</w:t>
      </w:r>
      <w:r w:rsidR="00634B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ға</w:t>
      </w:r>
      <w:proofErr w:type="spellEnd"/>
      <w:r w:rsidRPr="003174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174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әне</w:t>
      </w:r>
      <w:proofErr w:type="spellEnd"/>
      <w:r w:rsidRPr="003174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174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у</w:t>
      </w:r>
      <w:r w:rsidR="00634B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ға</w:t>
      </w:r>
      <w:proofErr w:type="spellEnd"/>
      <w:r w:rsidRPr="003174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DB46C0" w:rsidRPr="00C617C9" w:rsidRDefault="00DE288F" w:rsidP="00DE28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28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ы </w:t>
      </w:r>
      <w:proofErr w:type="spellStart"/>
      <w:r w:rsidRPr="00DE28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ежеде</w:t>
      </w:r>
      <w:proofErr w:type="spellEnd"/>
      <w:r w:rsidRPr="00DE28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28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өрсетiлген</w:t>
      </w:r>
      <w:proofErr w:type="spellEnd"/>
      <w:r w:rsidRPr="00DE28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28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құқықтарымен</w:t>
      </w:r>
      <w:proofErr w:type="spellEnd"/>
      <w:r w:rsidRPr="00DE28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28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қатар</w:t>
      </w:r>
      <w:proofErr w:type="spellEnd"/>
      <w:r w:rsidRPr="00DE28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E28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ғ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убликасыны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28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ңда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н</w:t>
      </w:r>
      <w:r w:rsidRPr="00DE28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</w:t>
      </w:r>
      <w:proofErr w:type="spellEnd"/>
      <w:r w:rsidRPr="00DE28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28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iлген</w:t>
      </w:r>
      <w:proofErr w:type="spellEnd"/>
      <w:r w:rsidRPr="00DE28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28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қа</w:t>
      </w:r>
      <w:proofErr w:type="spellEnd"/>
      <w:r w:rsidRPr="00DE28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 </w:t>
      </w:r>
      <w:proofErr w:type="spellStart"/>
      <w:r w:rsidRPr="00DE28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құқықтары</w:t>
      </w:r>
      <w:proofErr w:type="spellEnd"/>
      <w:r w:rsidRPr="00DE28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ар</w:t>
      </w:r>
      <w:r w:rsidR="009B6A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DB46C0" w:rsidRDefault="00DB46C0" w:rsidP="00DB46C0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proofErr w:type="spellStart"/>
      <w:r w:rsidR="00DE288F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ндеттер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DB46C0" w:rsidRPr="00304524" w:rsidRDefault="009E128C" w:rsidP="009E12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ұйымдарын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қу-тәрб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і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ұйымдастыр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пасы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лдау</w:t>
      </w:r>
      <w:proofErr w:type="spellEnd"/>
      <w:r w:rsidR="00DB46C0" w:rsidRPr="003045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DB46C0" w:rsidRPr="00304524" w:rsidRDefault="009E128C" w:rsidP="009E12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ө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құзыре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гінд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, «Педагог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әртебес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убликас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ңдарыны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ындалуы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қтау</w:t>
      </w:r>
      <w:proofErr w:type="spellEnd"/>
      <w:r w:rsidR="00DB46C0" w:rsidRPr="003045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9E128C" w:rsidRDefault="009E128C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ө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құзыре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гінд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F1B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лгіленген</w:t>
      </w:r>
      <w:proofErr w:type="spellEnd"/>
      <w:r w:rsidR="008F1B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F1B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әртіпте</w:t>
      </w:r>
      <w:proofErr w:type="spellEnd"/>
      <w:r w:rsidR="00E774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774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ілім</w:t>
      </w:r>
      <w:proofErr w:type="spellEnd"/>
      <w:r w:rsidR="00E774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ру </w:t>
      </w:r>
      <w:proofErr w:type="spellStart"/>
      <w:r w:rsidR="00E774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ұйымдарының</w:t>
      </w:r>
      <w:proofErr w:type="spellEnd"/>
      <w:r w:rsidR="00E774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774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терін</w:t>
      </w:r>
      <w:proofErr w:type="spellEnd"/>
      <w:r w:rsidR="00E774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774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тестаттаудан</w:t>
      </w:r>
      <w:proofErr w:type="spellEnd"/>
      <w:r w:rsidR="00E774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774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өткізу</w:t>
      </w:r>
      <w:proofErr w:type="spellEnd"/>
      <w:r w:rsidR="00E774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E774E0" w:rsidRDefault="00E774E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үйесі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қпараттандыруд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қамтамасы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E774E0" w:rsidRDefault="00E774E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оға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ұрғ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дарды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псырмалары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ында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E774E0" w:rsidRDefault="00E774E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убликасыны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қолданыстағ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ңнам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лары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қта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E774E0" w:rsidRDefault="00E774E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убликасыны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ңнамасын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өзделге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өзг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өкілеттіктерд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үзег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ыр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B46C0" w:rsidRDefault="00DB46C0" w:rsidP="00DB46C0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5.</w:t>
      </w:r>
      <w:r w:rsidR="008F1B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F1B18">
        <w:rPr>
          <w:rFonts w:ascii="Times New Roman" w:hAnsi="Times New Roman" w:cs="Times New Roman"/>
          <w:color w:val="000000"/>
          <w:sz w:val="28"/>
          <w:szCs w:val="28"/>
          <w:lang w:val="ru-RU"/>
        </w:rPr>
        <w:t>Ф</w:t>
      </w:r>
      <w:r w:rsidR="00E774E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кциялары</w:t>
      </w:r>
      <w:proofErr w:type="spellEnd"/>
      <w:r w:rsidR="00E774E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DB46C0" w:rsidRPr="009D37CE" w:rsidRDefault="00E774E0" w:rsidP="008F73E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74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лім</w:t>
      </w:r>
      <w:proofErr w:type="spellEnd"/>
      <w:r w:rsidRPr="00E774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еру </w:t>
      </w:r>
      <w:proofErr w:type="spellStart"/>
      <w:r w:rsidRPr="00E774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ласындағы</w:t>
      </w:r>
      <w:proofErr w:type="spellEnd"/>
      <w:r w:rsidRPr="00E774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74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млекеттік</w:t>
      </w:r>
      <w:proofErr w:type="spellEnd"/>
      <w:r w:rsidRPr="00E774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74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ясатты</w:t>
      </w:r>
      <w:proofErr w:type="spellEnd"/>
      <w:r w:rsidRPr="00E774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74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ске</w:t>
      </w:r>
      <w:proofErr w:type="spellEnd"/>
      <w:r w:rsidRPr="00E774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74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сырады</w:t>
      </w:r>
      <w:proofErr w:type="spellEnd"/>
      <w:r w:rsidRPr="00E774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6A36D0" w:rsidRDefault="006A36D0" w:rsidP="006A36D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данның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ыстық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ңызы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р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ланың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ргілікті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қарушы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ымен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ласындағы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әкілетті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мен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лісу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ынша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ыс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дандарының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ыстық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ңызы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р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лалардың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өлімдерінің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рінші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сшыларын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ызметке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ғайындайды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ызметтен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сатады</w:t>
      </w:r>
      <w:proofErr w:type="spellEnd"/>
      <w:r w:rsidR="009768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DB46C0" w:rsidRDefault="006A36D0" w:rsidP="006A36D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зақстан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асының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ңнамасында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ндай-ақ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ласындағы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әкі</w:t>
      </w:r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тті</w:t>
      </w:r>
      <w:proofErr w:type="spellEnd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 </w:t>
      </w:r>
      <w:proofErr w:type="spellStart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йқындаған</w:t>
      </w:r>
      <w:proofErr w:type="spellEnd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ртіпте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омстволық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ынысты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млекеттік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рының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сшыларын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ызметке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ғайындайды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ызметтен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сатады</w:t>
      </w:r>
      <w:proofErr w:type="spellEnd"/>
      <w:r w:rsidR="00DB46C0"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6A36D0" w:rsidRPr="006A36D0" w:rsidRDefault="006A36D0" w:rsidP="006C3FF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ыс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дандарының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ыстық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ңызы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р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лалардың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өлімдерін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кімшілендіру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ржыландыру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яларын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ындайды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6A36D0" w:rsidRPr="006A36D0" w:rsidRDefault="006A36D0" w:rsidP="006C3FF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калық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әсіптік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рта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нен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йінг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у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мтамас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е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6A36D0" w:rsidRPr="006A36D0" w:rsidRDefault="006A36D0" w:rsidP="006C3FF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ларды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йы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дарламалары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ынша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ытуды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мтамасыз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еді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6A36D0" w:rsidRPr="009D37CE" w:rsidRDefault="006A36D0" w:rsidP="006C3FF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мандандырылған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лім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рында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рынды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ларды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ытуды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мтамасыз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еді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6A36D0" w:rsidRDefault="006A36D0" w:rsidP="006C3FF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)</w:t>
      </w:r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ыс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мағында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ктепке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інгі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рбие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н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ытуды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стауыш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гізгі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та,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лпы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та,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ндай-ақ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сымша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A36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уді</w:t>
      </w:r>
      <w:proofErr w:type="spellEnd"/>
      <w:r w:rsid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стырады</w:t>
      </w:r>
      <w:proofErr w:type="spellEnd"/>
      <w:r w:rsid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ған</w:t>
      </w:r>
      <w:proofErr w:type="spellEnd"/>
      <w:r w:rsid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уапты</w:t>
      </w:r>
      <w:proofErr w:type="spellEnd"/>
      <w:r w:rsid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ады</w:t>
      </w:r>
      <w:proofErr w:type="spellEnd"/>
      <w:r w:rsid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74206C" w:rsidRPr="002A520B" w:rsidRDefault="0074206C" w:rsidP="002A520B">
      <w:pPr>
        <w:pStyle w:val="af0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ралы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млекеттік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үлгідегі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ұжаттардың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нкілеріне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псырыс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уді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гізгі</w:t>
      </w:r>
      <w:proofErr w:type="spellEnd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та, </w:t>
      </w:r>
      <w:proofErr w:type="spellStart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лпы</w:t>
      </w:r>
      <w:proofErr w:type="spellEnd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та </w:t>
      </w:r>
      <w:proofErr w:type="spellStart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удің</w:t>
      </w:r>
      <w:proofErr w:type="spellEnd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лпы</w:t>
      </w:r>
      <w:proofErr w:type="spellEnd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етін</w:t>
      </w:r>
      <w:proofErr w:type="spellEnd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</w:t>
      </w:r>
      <w:proofErr w:type="spellEnd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дарламаларын</w:t>
      </w:r>
      <w:proofErr w:type="spellEnd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йы</w:t>
      </w:r>
      <w:proofErr w:type="spellEnd"/>
      <w:r w:rsid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мандандырылған</w:t>
      </w:r>
      <w:proofErr w:type="spellEnd"/>
      <w:r w:rsid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сымша</w:t>
      </w:r>
      <w:proofErr w:type="spellEnd"/>
      <w:r w:rsid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берудің</w:t>
      </w:r>
      <w:proofErr w:type="spellEnd"/>
      <w:r w:rsid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калық</w:t>
      </w:r>
      <w:proofErr w:type="spellEnd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н </w:t>
      </w:r>
      <w:proofErr w:type="spellStart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әсіптік</w:t>
      </w:r>
      <w:proofErr w:type="spellEnd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рта </w:t>
      </w:r>
      <w:proofErr w:type="spellStart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нен</w:t>
      </w:r>
      <w:proofErr w:type="spellEnd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йінгі</w:t>
      </w:r>
      <w:proofErr w:type="spellEnd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удің</w:t>
      </w:r>
      <w:proofErr w:type="spellEnd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етін</w:t>
      </w:r>
      <w:proofErr w:type="spellEnd"/>
      <w:r w:rsid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дарламаларын</w:t>
      </w:r>
      <w:proofErr w:type="spellEnd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ке</w:t>
      </w:r>
      <w:proofErr w:type="spellEnd"/>
      <w:r w:rsidR="002A520B" w:rsidRPr="00742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ыратын</w:t>
      </w:r>
      <w:proofErr w:type="spellEnd"/>
      <w:r w:rsid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рын</w:t>
      </w:r>
      <w:proofErr w:type="spellEnd"/>
      <w:r w:rsid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лармен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мтамасыз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уді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стырады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ардың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йдаланылуын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қылауды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үзеге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ырады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74206C" w:rsidRDefault="002A520B" w:rsidP="002A520B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ыстың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ргілікті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қарушы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ына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ласындағы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әкілетті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мен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лісу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ынша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дандардың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ыстық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ңызы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р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лалардың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өлімдерінің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сынуы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ынша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ктепке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інгі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рбие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н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ытудың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стауыш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гізгі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та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лпы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та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удің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лпы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етін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дарламаларын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ларға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лған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сымша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дарламаларын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ке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ыратын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млекеттік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рын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мандандырылған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лпы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етін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йы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дарламаларын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калық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әсіптік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рта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нен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йінгі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нің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дарламаларын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ке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ыратын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млекеттік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р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зақстан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асының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ңнамасында</w:t>
      </w:r>
      <w:proofErr w:type="spellEnd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лгіленген</w:t>
      </w:r>
      <w:proofErr w:type="spellEnd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ртіпте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ұру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йта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стыру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а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ра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сыныс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гізе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A520B" w:rsidRPr="002A520B" w:rsidRDefault="002A520B" w:rsidP="002A520B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удандардың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лыстық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ңызы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ар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алалардың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лім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өлі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р</w:t>
      </w:r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ің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ұсынысы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йынша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олданыстағ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ңна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лапатары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ке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ыры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ктепке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йінгі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әрбие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н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қытуға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млекеттік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лім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еру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псырысын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ндай-ақ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та-ананың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349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өлемақы</w:t>
      </w:r>
      <w:proofErr w:type="spellEnd"/>
      <w:r w:rsidR="003349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өлшерін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лыстың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ергілікті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тқарушы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дарының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кітуіне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нгізеді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2A520B" w:rsidRPr="002A520B" w:rsidRDefault="002A520B" w:rsidP="002A520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лі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ұйымдары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рта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лім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руге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млекеттік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лім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еру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псырыс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өлшерін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лыстың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ергілікті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тқарушы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дарының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кітуіне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нгізеді</w:t>
      </w:r>
      <w:proofErr w:type="spellEnd"/>
      <w:r w:rsidRPr="002A52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627866" w:rsidRPr="00627866" w:rsidRDefault="00627866" w:rsidP="00627866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калық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әсіптік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рта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нен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йінгі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і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р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дрларды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ярлауға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лған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млекеттік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псырысы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өлшерін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ыстың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ргілікті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қарушы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дарының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кітуіне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гізеді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627866" w:rsidRPr="00627866" w:rsidRDefault="00627866" w:rsidP="00627866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оға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оға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нын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йінг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і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р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дрларды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ярлауға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лған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млекеттік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псырысы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өлшерін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ыстың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ргілікті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қарушы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дарының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кітуіне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гізеді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627866" w:rsidRDefault="00627866" w:rsidP="00627866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үдде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рд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сыныстар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ке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ырып</w:t>
      </w:r>
      <w:proofErr w:type="spellEnd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калық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әсіптік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рта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нен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йінгі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оғары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оғары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нынан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йінгі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і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р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дрларды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ярлауғ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лғ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млекетт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псырыс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наластыра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627866" w:rsidRDefault="00627866" w:rsidP="00627866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ушылардың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лттық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рыңғай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еу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тысу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стырады</w:t>
      </w:r>
      <w:proofErr w:type="spellEnd"/>
      <w:r w:rsidRPr="006278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34927" w:rsidRPr="00334927" w:rsidRDefault="00334927" w:rsidP="002A520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ыстың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ласындағы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др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ясатын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ке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ырады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ндай-ақ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ласындағы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әк</w:t>
      </w:r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летті</w:t>
      </w:r>
      <w:proofErr w:type="spellEnd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 </w:t>
      </w:r>
      <w:proofErr w:type="spellStart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йқындаған</w:t>
      </w:r>
      <w:proofErr w:type="spellEnd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ртіпте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рының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сшыларын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ғайындау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үшін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терді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тестаттауды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стілеуді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ткізеді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стыра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34927" w:rsidRDefault="00334927" w:rsidP="00334927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калық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әсіптік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рта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нен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йінгі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нің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75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="00775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</w:t>
      </w:r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дарламаларын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ндай-ақ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мандандырылған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лпы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етін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йы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дарламаларын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7574A"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="0077574A"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ылмыстық-атқару</w:t>
      </w:r>
      <w:proofErr w:type="spellEnd"/>
      <w:r w:rsidR="0077574A"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7574A"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үйесінің</w:t>
      </w:r>
      <w:proofErr w:type="spellEnd"/>
      <w:r w:rsidR="0077574A"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7574A"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үзеу</w:t>
      </w:r>
      <w:proofErr w:type="spellEnd"/>
      <w:r w:rsidR="0077574A"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7574A"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кемелеріндегі</w:t>
      </w:r>
      <w:proofErr w:type="spellEnd"/>
      <w:r w:rsidR="0077574A"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7574A"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="0077574A"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="0077574A"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рын</w:t>
      </w:r>
      <w:proofErr w:type="spellEnd"/>
      <w:r w:rsidR="0077574A"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7574A"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спағанда</w:t>
      </w:r>
      <w:proofErr w:type="spellEnd"/>
      <w:r w:rsidR="0077574A"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ке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ыратын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млекеттік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білім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рын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иалдық-техникалық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мтамасыз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у</w:t>
      </w:r>
      <w:r w:rsidR="00775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</w:t>
      </w:r>
      <w:proofErr w:type="spellEnd"/>
      <w:r w:rsidR="00775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75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үзеге</w:t>
      </w:r>
      <w:proofErr w:type="spellEnd"/>
      <w:r w:rsidR="00775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75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ырады</w:t>
      </w:r>
      <w:proofErr w:type="spellEnd"/>
      <w:r w:rsidRPr="003349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34927" w:rsidRDefault="0045175F" w:rsidP="00172B72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ы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ктепал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ярлықт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стауы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гізг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т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л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уді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л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ет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дарламалар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мандандырылғ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л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ет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й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дарламалар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кал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әсіпт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уді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дарламалар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үзе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ырат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ры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</w:t>
      </w:r>
      <w:proofErr w:type="spellEnd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ылына</w:t>
      </w:r>
      <w:proofErr w:type="spellEnd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дары</w:t>
      </w:r>
      <w:proofErr w:type="spellEnd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жайтын</w:t>
      </w:r>
      <w:proofErr w:type="spellEnd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өлемде</w:t>
      </w:r>
      <w:proofErr w:type="spellEnd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лықтар</w:t>
      </w:r>
      <w:proofErr w:type="spellEnd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н </w:t>
      </w:r>
      <w:proofErr w:type="spellStart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-әдістемелік</w:t>
      </w:r>
      <w:proofErr w:type="spellEnd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шендерді</w:t>
      </w:r>
      <w:proofErr w:type="spellEnd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тып</w:t>
      </w:r>
      <w:proofErr w:type="spellEnd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уды</w:t>
      </w:r>
      <w:proofErr w:type="spellEnd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ткізуді</w:t>
      </w:r>
      <w:proofErr w:type="spellEnd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стырады</w:t>
      </w:r>
      <w:proofErr w:type="spellEnd"/>
      <w:r w:rsidR="00172B72" w:rsidRPr="00172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72B72" w:rsidRDefault="00172B72" w:rsidP="002A520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алпы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лім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ретін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әндер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йынша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лыст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ктеп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импиадаларын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әне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ғылыми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обалар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курстарын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лаларғ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налғ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ындаушылар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курстары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әсіб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еберл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курстары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ұйымдастыруды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әне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өткізуді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амтамасыз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е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ндай-а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ла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асы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импиада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курст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өткізу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үйлестіре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172B72" w:rsidRPr="00172B72" w:rsidRDefault="00172B72" w:rsidP="00172B72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лыст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ңгей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үзег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сырылаты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лаларға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осым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лім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руді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амтамасыз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еді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172B72" w:rsidRDefault="00172B72" w:rsidP="002A520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юджет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аражаты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ебінен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аржыландырылатын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млекеттік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лім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еру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ұйымдарының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дрлары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айта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ярлауды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әне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ызметкерлердің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ліктілігін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ттыруды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ұйымдастырады</w:t>
      </w:r>
      <w:proofErr w:type="spellEnd"/>
      <w:r w:rsidRPr="00172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172B72" w:rsidRDefault="00C9368C" w:rsidP="002A520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лалар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н </w:t>
      </w: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асө</w:t>
      </w:r>
      <w:r w:rsidR="008F1B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ірімдерді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F1B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ксеріп</w:t>
      </w:r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қарауды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үйлестіре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сихологиялық-медициналық-</w:t>
      </w:r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икалық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сультациялық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өмек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өрсетуді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амтамасыз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еді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C9368C" w:rsidRPr="00C9368C" w:rsidRDefault="00C9368C" w:rsidP="00C9368C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муында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блемалары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ар </w:t>
      </w: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лалар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н </w:t>
      </w: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асөспірімдерді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ңалтуды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әне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әлеуметтік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йімдеуді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амтамасыз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еді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C9368C" w:rsidRPr="00C9368C" w:rsidRDefault="00C9368C" w:rsidP="00C9368C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етім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лаларды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та-анаcының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амқорлығынсыз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алған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лалар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ндай-а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еті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ла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та-анасыны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амқорлығынсы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алғ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лаларғ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налғ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лі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ұйымдарыны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әрбиеленушілерін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лгіленген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әртіппен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млекеттік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амтамасыз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уді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үзеге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сырады</w:t>
      </w:r>
      <w:proofErr w:type="spellEnd"/>
      <w:r w:rsidRPr="00C936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DB46C0" w:rsidRPr="0096280A" w:rsidRDefault="0096280A" w:rsidP="0096280A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хникалық</w:t>
      </w:r>
      <w:proofErr w:type="spellEnd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әне</w:t>
      </w:r>
      <w:proofErr w:type="spellEnd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әсіптік</w:t>
      </w:r>
      <w:proofErr w:type="spellEnd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орта </w:t>
      </w:r>
      <w:proofErr w:type="spellStart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лімнен</w:t>
      </w:r>
      <w:proofErr w:type="spellEnd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ейінгі</w:t>
      </w:r>
      <w:proofErr w:type="spellEnd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оғары</w:t>
      </w:r>
      <w:proofErr w:type="spellEnd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әне</w:t>
      </w:r>
      <w:proofErr w:type="spellEnd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оғары</w:t>
      </w:r>
      <w:proofErr w:type="spellEnd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қу</w:t>
      </w:r>
      <w:proofErr w:type="spellEnd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нынан</w:t>
      </w:r>
      <w:proofErr w:type="spellEnd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ейінгі</w:t>
      </w:r>
      <w:proofErr w:type="spellEnd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лімнің</w:t>
      </w:r>
      <w:proofErr w:type="spellEnd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лім</w:t>
      </w:r>
      <w:proofErr w:type="spellEnd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еру </w:t>
      </w:r>
      <w:proofErr w:type="spellStart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ғдарламаларын</w:t>
      </w:r>
      <w:proofErr w:type="spellEnd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ске</w:t>
      </w:r>
      <w:proofErr w:type="spellEnd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сыратын</w:t>
      </w:r>
      <w:proofErr w:type="spellEnd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лім</w:t>
      </w:r>
      <w:proofErr w:type="spellEnd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еру </w:t>
      </w:r>
      <w:proofErr w:type="spellStart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ұйымдарын</w:t>
      </w:r>
      <w:proofErr w:type="spellEnd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млекеттік</w:t>
      </w:r>
      <w:proofErr w:type="spellEnd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лім</w:t>
      </w:r>
      <w:proofErr w:type="spellEnd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еру </w:t>
      </w:r>
      <w:proofErr w:type="spellStart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псырысы</w:t>
      </w:r>
      <w:proofErr w:type="spellEnd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гізінде</w:t>
      </w:r>
      <w:proofErr w:type="spellEnd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тірген</w:t>
      </w:r>
      <w:proofErr w:type="spellEnd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дамдарды</w:t>
      </w:r>
      <w:proofErr w:type="spellEnd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ұмысқа</w:t>
      </w:r>
      <w:proofErr w:type="spellEnd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наластыруға</w:t>
      </w:r>
      <w:proofErr w:type="spellEnd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әрдемдеседі</w:t>
      </w:r>
      <w:proofErr w:type="spellEnd"/>
      <w:r w:rsidR="00DB46C0" w:rsidRPr="009628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96280A" w:rsidRDefault="0096280A" w:rsidP="002A520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ілген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тінімдерге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әйкес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йіннен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ұмысқа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наластыр</w:t>
      </w:r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proofErr w:type="spellEnd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ырып</w:t>
      </w:r>
      <w:proofErr w:type="spellEnd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ылдық</w:t>
      </w:r>
      <w:proofErr w:type="spellEnd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рдің</w:t>
      </w:r>
      <w:proofErr w:type="spellEnd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др </w:t>
      </w:r>
      <w:proofErr w:type="spellStart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жеттігі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ралы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тінімді</w:t>
      </w:r>
      <w:proofErr w:type="spellEnd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ың</w:t>
      </w:r>
      <w:proofErr w:type="spellEnd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інде</w:t>
      </w:r>
      <w:proofErr w:type="spellEnd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ылдық</w:t>
      </w:r>
      <w:proofErr w:type="spellEnd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рдің</w:t>
      </w:r>
      <w:proofErr w:type="spellEnd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</w:t>
      </w:r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</w:t>
      </w:r>
      <w:proofErr w:type="spellStart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ласындағы</w:t>
      </w:r>
      <w:proofErr w:type="spellEnd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әкілетті</w:t>
      </w:r>
      <w:proofErr w:type="spellEnd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</w:t>
      </w:r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ға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ыл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ын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5-ші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әуірге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ін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сынады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6280A" w:rsidRDefault="0096280A" w:rsidP="002A520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әслихатқа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ргілік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қаруш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қы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ушылардың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ғамдық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өлікте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сиден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сқа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ңілдікпен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ол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үруі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ралы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сыныстар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гізеді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6280A" w:rsidRPr="0096280A" w:rsidRDefault="0096280A" w:rsidP="0096280A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иторингін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үзеге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ыра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6280A" w:rsidRPr="0096280A" w:rsidRDefault="0096280A" w:rsidP="009B78DD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ыл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ын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лгіленген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зімдерде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ласындағы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әкілетті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ның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қпараттандыру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ъектілерінде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истикалық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йқаулар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ектерін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науды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мтамасыз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еді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96280A" w:rsidRPr="0096280A" w:rsidRDefault="0096280A" w:rsidP="0096280A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кәмелетке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лмағандарды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йімдеу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талықтарының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мірлік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иын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ғдайда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үрген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ларға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лдау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талықтарының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ұмыс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теуін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мтамасыз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еді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96280A" w:rsidRPr="0096280A" w:rsidRDefault="0096280A" w:rsidP="0096280A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әмелетке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лмағандарды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йімдеу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талықтарында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мірлік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иын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ғдайда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үрген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алар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лд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талықтары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ұратын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амдарға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ғдай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ауды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мтамасыз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еді</w:t>
      </w:r>
      <w:proofErr w:type="spellEnd"/>
      <w:r w:rsidRPr="009628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77574A" w:rsidRPr="0077574A" w:rsidRDefault="0077574A" w:rsidP="0077574A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ыст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ры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мқоршыл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ңестерді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ұмыстарына</w:t>
      </w:r>
      <w:proofErr w:type="spellEnd"/>
      <w:r w:rsidRPr="00775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5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рдем</w:t>
      </w:r>
      <w:proofErr w:type="spellEnd"/>
      <w:r w:rsidRPr="00775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5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өрсетеді</w:t>
      </w:r>
      <w:proofErr w:type="spellEnd"/>
      <w:r w:rsidRPr="00775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6280A" w:rsidRDefault="0077574A" w:rsidP="002A520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омствол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ыныс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млекетт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ры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5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зақстан</w:t>
      </w:r>
      <w:proofErr w:type="spellEnd"/>
      <w:r w:rsidRPr="00775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5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асының</w:t>
      </w:r>
      <w:proofErr w:type="spellEnd"/>
      <w:r w:rsidRPr="00775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5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ңнамасында</w:t>
      </w:r>
      <w:proofErr w:type="spellEnd"/>
      <w:r w:rsidRPr="00775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5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ө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лг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ртіпп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ушылард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5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келеген</w:t>
      </w:r>
      <w:proofErr w:type="spellEnd"/>
      <w:r w:rsidRPr="00775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5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аттарын</w:t>
      </w:r>
      <w:proofErr w:type="spellEnd"/>
      <w:r w:rsidRPr="00775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5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мақтандыруды</w:t>
      </w:r>
      <w:proofErr w:type="spellEnd"/>
      <w:r w:rsidRPr="00775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5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стырады</w:t>
      </w:r>
      <w:proofErr w:type="spellEnd"/>
      <w:r w:rsidRPr="00775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77574A" w:rsidRDefault="0077574A" w:rsidP="002A520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омствол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ыныс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млекетт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рының</w:t>
      </w:r>
      <w:proofErr w:type="spellEnd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39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рификациял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зімдер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шт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стесін</w:t>
      </w:r>
      <w:proofErr w:type="spellEnd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ұмыс</w:t>
      </w:r>
      <w:proofErr w:type="spellEnd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</w:t>
      </w:r>
      <w:proofErr w:type="spellEnd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оспарларын</w:t>
      </w:r>
      <w:proofErr w:type="spellEnd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ндай-ақ</w:t>
      </w:r>
      <w:proofErr w:type="spellEnd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ынып-жинақталымдардың</w:t>
      </w:r>
      <w:proofErr w:type="spellEnd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ардағы</w:t>
      </w:r>
      <w:proofErr w:type="spellEnd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птардың</w:t>
      </w:r>
      <w:proofErr w:type="spellEnd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ын</w:t>
      </w:r>
      <w:proofErr w:type="spellEnd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ліседі</w:t>
      </w:r>
      <w:proofErr w:type="spellEnd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E217E" w:rsidRDefault="009E217E" w:rsidP="002A520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ыст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млекеттік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рының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дрмен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мтамасыз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ілуін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стырады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үзеге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ырады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E217E" w:rsidRDefault="009E217E" w:rsidP="002A520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зақст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асын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ңнамасында</w:t>
      </w:r>
      <w:proofErr w:type="spellEnd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лгіленген</w:t>
      </w:r>
      <w:proofErr w:type="spellEnd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ртіп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ыст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сқармасы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ынысты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рын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шыла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рбиеленушілері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ицинал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ызм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өрсету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стыра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E217E" w:rsidRPr="009E217E" w:rsidRDefault="007A39F5" w:rsidP="009E217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курстар</w:t>
      </w:r>
      <w:proofErr w:type="spellEnd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ткізуді</w:t>
      </w:r>
      <w:proofErr w:type="spellEnd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мтамасыз</w:t>
      </w:r>
      <w:proofErr w:type="spellEnd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еді</w:t>
      </w:r>
      <w:proofErr w:type="spellEnd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9E217E"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 </w:t>
      </w:r>
      <w:proofErr w:type="spellStart"/>
      <w:r w:rsidR="009E217E"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ңімпаздары</w:t>
      </w:r>
      <w:proofErr w:type="spellEnd"/>
      <w:r w:rsidR="009E217E"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="009E217E"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млекеттік</w:t>
      </w:r>
      <w:proofErr w:type="spellEnd"/>
      <w:r w:rsidR="009E217E"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та </w:t>
      </w:r>
      <w:proofErr w:type="spellStart"/>
      <w:r w:rsidR="009E217E"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="009E217E"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="009E217E"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рына</w:t>
      </w:r>
      <w:proofErr w:type="spellEnd"/>
      <w:r w:rsidR="009E217E"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Орта </w:t>
      </w:r>
      <w:proofErr w:type="spellStart"/>
      <w:r w:rsidR="009E217E"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="009E217E"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E217E"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етін</w:t>
      </w:r>
      <w:proofErr w:type="spellEnd"/>
      <w:r w:rsidR="009E217E"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E217E"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үздік</w:t>
      </w:r>
      <w:proofErr w:type="spellEnd"/>
      <w:r w:rsidR="009E217E"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E217E"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</w:t>
      </w:r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proofErr w:type="spellEnd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proofErr w:type="spellStart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нтын</w:t>
      </w:r>
      <w:proofErr w:type="spellEnd"/>
      <w:r w:rsid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E217E"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өлейді</w:t>
      </w:r>
      <w:proofErr w:type="spellEnd"/>
      <w:r w:rsidR="009E217E"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E217E" w:rsidRPr="009E217E" w:rsidRDefault="009E217E" w:rsidP="009E217E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гізгі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та,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лпы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та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рында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мандырылған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йы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лпы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етін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дарламаларын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ндай-ақ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әдениет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нер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не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ынықтыру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орт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мандықтары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ынша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калық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әсіптік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рта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нен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йінгі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нің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дарламаларын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ке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ыратын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рында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кстернат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ысанында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ытуға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ұқсат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еді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E217E" w:rsidRDefault="009E217E" w:rsidP="002A520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ыст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дістемел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бинетт</w:t>
      </w:r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талықт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иалдық-техникалық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засын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мтамасыз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еді</w:t>
      </w:r>
      <w:proofErr w:type="spellEnd"/>
      <w:r w:rsidRPr="009E21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63E29" w:rsidRDefault="00163E29" w:rsidP="002A520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ры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ологиял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ызметті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ұм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те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ғидалар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кіте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63E29" w:rsidRDefault="00163E29" w:rsidP="002A520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рының</w:t>
      </w:r>
      <w:proofErr w:type="spellEnd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кі</w:t>
      </w:r>
      <w:proofErr w:type="spellEnd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1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ртіб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үлгіл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ғидалар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кіте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63E29" w:rsidRDefault="00163E29" w:rsidP="002A520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уальды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ыту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ынша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кті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ұмысшы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дрлар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н орта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ын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мандарын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ярлауды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стыруды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мтамасыз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е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63E29" w:rsidRDefault="00163E29" w:rsidP="002A520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ткізу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мтамас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е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млекеттік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калық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әсіптік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рта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нен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йінгі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рына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калық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әсіптік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рта б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нен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йінгі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етін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үзд</w:t>
      </w:r>
      <w:r w:rsidRPr="00163E2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нтын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өлейді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63E29" w:rsidRPr="00163E29" w:rsidRDefault="00163E29" w:rsidP="00163E29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рында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екше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ілуіне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жеттілігі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р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амдардың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лардың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уы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үшін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йы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ғдайлар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айды</w:t>
      </w:r>
      <w:proofErr w:type="spellEnd"/>
      <w:r w:rsidR="009768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63E29" w:rsidRDefault="00163E29" w:rsidP="002A520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ласы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млекетт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ызметтер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өрсетеді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үйлестіре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63E29" w:rsidRDefault="00163E29" w:rsidP="002A520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блыстың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муналдық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зыналық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әсіпорындары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ндіретін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ткізетін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уарлардың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ұмыстардың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өрсетілетін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ызметтердің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аларын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кітеді</w:t>
      </w:r>
      <w:proofErr w:type="spellEnd"/>
      <w:r w:rsidRPr="00163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63E29" w:rsidRDefault="007A39F5" w:rsidP="002A520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ыст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ргілік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қаруш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ы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дандард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ыст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ңы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лалард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өлімдеріні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млекетт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ызметшілеріні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т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кі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ра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сыныс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гізе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7A39F5" w:rsidRDefault="007A39F5" w:rsidP="002A520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дандард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ыст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ңы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лалард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9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7A39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9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өлімдер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ің</w:t>
      </w:r>
      <w:proofErr w:type="spellEnd"/>
      <w:r w:rsidRPr="007A39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9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келеген</w:t>
      </w:r>
      <w:proofErr w:type="spellEnd"/>
      <w:r w:rsidRPr="007A39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9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уазымдарын</w:t>
      </w:r>
      <w:proofErr w:type="spellEnd"/>
      <w:r w:rsidRPr="007A39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9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заматтық</w:t>
      </w:r>
      <w:proofErr w:type="spellEnd"/>
      <w:r w:rsidRPr="007A39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9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ызметшілерін</w:t>
      </w:r>
      <w:proofErr w:type="spellEnd"/>
      <w:r w:rsidRPr="007A39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Pr="007A39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ғайындауға</w:t>
      </w:r>
      <w:proofErr w:type="spellEnd"/>
      <w:r w:rsidRPr="007A39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9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лісім</w:t>
      </w:r>
      <w:proofErr w:type="spellEnd"/>
      <w:r w:rsidRPr="007A39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9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е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сшын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ынбасар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б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хгалтерді</w:t>
      </w:r>
      <w:proofErr w:type="spellEnd"/>
      <w:r w:rsidRPr="007A39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9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7A39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9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ді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ел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бин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ңгерушісін</w:t>
      </w:r>
      <w:proofErr w:type="spellEnd"/>
      <w:r w:rsidRPr="007A39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7A39F5" w:rsidRDefault="007A39F5" w:rsidP="002A520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данн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ыст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ңы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лан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өлі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сшысын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сыну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ын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данн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ыст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ңы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лан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өліміні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ұрылым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лісе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0309F" w:rsidRDefault="0030309F" w:rsidP="002A520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030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3030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3030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ласындағы</w:t>
      </w:r>
      <w:proofErr w:type="spellEnd"/>
      <w:r w:rsidRPr="003030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әкілетті</w:t>
      </w:r>
      <w:proofErr w:type="spellEnd"/>
      <w:r w:rsidRPr="003030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мен</w:t>
      </w:r>
      <w:proofErr w:type="spellEnd"/>
      <w:r w:rsidRPr="003030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лісім</w:t>
      </w:r>
      <w:proofErr w:type="spellEnd"/>
      <w:r w:rsidRPr="003030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ынша</w:t>
      </w:r>
      <w:proofErr w:type="spellEnd"/>
      <w:r w:rsidRPr="003030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ыстың</w:t>
      </w:r>
      <w:proofErr w:type="spellEnd"/>
      <w:r w:rsidRPr="003030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3030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уді</w:t>
      </w:r>
      <w:proofErr w:type="spellEnd"/>
      <w:r w:rsidRPr="003030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сқару</w:t>
      </w:r>
      <w:proofErr w:type="spellEnd"/>
      <w:r w:rsidRPr="003030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ұрылымын</w:t>
      </w:r>
      <w:proofErr w:type="spellEnd"/>
      <w:r w:rsidRPr="003030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кітеді</w:t>
      </w:r>
      <w:proofErr w:type="spellEnd"/>
      <w:r w:rsidRPr="003030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0309F" w:rsidRPr="0030309F" w:rsidRDefault="0030309F" w:rsidP="002A520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удандарды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лыст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ңыз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а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алаларды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лім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өлімдерінің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рінші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сшыларын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домство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ғынысты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млекеттік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лім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еру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ұйымдарының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рінші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сшыларын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әртіптік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ауаптылыққа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ртады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30309F" w:rsidRDefault="0030309F" w:rsidP="002A520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ғұрлым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рекшеленген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лім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еру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ызметкерлерін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өтермелейді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әне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азақстан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спубликасының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ңнамасында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лгіленген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әртіппен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екетт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домство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г</w:t>
      </w:r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далармен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ергілікті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қаруш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ны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рекшел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л</w:t>
      </w:r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ілерімен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рапаттауғ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ұрмет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тақт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руг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нди</w:t>
      </w:r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тураларды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ұсынады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C4006" w:rsidRDefault="006C4006" w:rsidP="006C4006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әмелет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лмағанд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асы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ірткіг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ар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деолог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лауат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өмі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лты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ихатта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үйесі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с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сыра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30309F" w:rsidRPr="0030309F" w:rsidRDefault="0030309F" w:rsidP="0030309F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лім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еру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ласындағы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ергілікті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млекеттік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сқару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үддесінде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азақстан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спубликасының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ңнамасымен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үктелетін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ар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елмейті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г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ункциялар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үзег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сырады</w:t>
      </w:r>
      <w:proofErr w:type="spellEnd"/>
      <w:r w:rsidRPr="003030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DB46C0" w:rsidRPr="00E2226E" w:rsidRDefault="00DB46C0" w:rsidP="00DB46C0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DB46C0" w:rsidRPr="00E2226E" w:rsidRDefault="00DB46C0" w:rsidP="00DB46C0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DB46C0" w:rsidRPr="00C741C7" w:rsidRDefault="008F1B18" w:rsidP="008F1B18">
      <w:pPr>
        <w:pStyle w:val="af0"/>
        <w:spacing w:after="0" w:line="240" w:lineRule="auto"/>
        <w:ind w:left="106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3-тарау. </w:t>
      </w:r>
      <w:proofErr w:type="spellStart"/>
      <w:r w:rsidR="0030309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млекеттік</w:t>
      </w:r>
      <w:proofErr w:type="spellEnd"/>
      <w:r w:rsidR="0030309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30309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ганның</w:t>
      </w:r>
      <w:proofErr w:type="spellEnd"/>
      <w:r w:rsidR="0030309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30309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ірінші</w:t>
      </w:r>
      <w:proofErr w:type="spellEnd"/>
      <w:r w:rsidR="0030309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30309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сшысының</w:t>
      </w:r>
      <w:proofErr w:type="spellEnd"/>
      <w:r w:rsidR="0030309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30309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әртебесі</w:t>
      </w:r>
      <w:proofErr w:type="spellEnd"/>
      <w:r w:rsidR="0030309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, </w:t>
      </w:r>
      <w:proofErr w:type="spellStart"/>
      <w:r w:rsidR="0030309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өкілеттіктері</w:t>
      </w:r>
      <w:proofErr w:type="spellEnd"/>
    </w:p>
    <w:p w:rsidR="00DB46C0" w:rsidRPr="008F1B18" w:rsidRDefault="00DB46C0" w:rsidP="008F1B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94819" w:rsidRPr="00394819" w:rsidRDefault="00DB46C0" w:rsidP="008F1B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6. </w:t>
      </w:r>
      <w:proofErr w:type="spellStart"/>
      <w:r w:rsidR="008F1B18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ны</w:t>
      </w:r>
      <w:proofErr w:type="spellEnd"/>
      <w:r w:rsidR="008F1B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F1B18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қаруды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ш</w:t>
      </w:r>
      <w:r w:rsidR="00394819" w:rsidRPr="0039481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шы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жүзеге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ырады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ға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жүктелген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деттерд</w:t>
      </w:r>
      <w:r w:rsidR="00394819" w:rsidRPr="0039481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ң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ындалуына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өз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өкілеттіктерін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жүзеге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ыруға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рбес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уапты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ады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94819" w:rsidRPr="00394819" w:rsidRDefault="00DB46C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7.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ның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рінші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шысы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асының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ңнамасына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әйкес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қызметке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ғайындалады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қызметтен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сатылады</w:t>
      </w:r>
      <w:proofErr w:type="spellEnd"/>
      <w:r w:rsidR="005B5B9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94819" w:rsidRPr="00394819" w:rsidRDefault="00DB46C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8.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ның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ш</w:t>
      </w:r>
      <w:r w:rsidR="00394819" w:rsidRPr="0039481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шысының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</w:t>
      </w:r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қстан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асының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ңнамасына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әйкес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қызметке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</w:t>
      </w:r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ғайындалатын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қызметтен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сатылатын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ынбасарлары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ады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46C0" w:rsidRPr="004747BD" w:rsidRDefault="00DB46C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9.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ның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="005B5B90">
        <w:rPr>
          <w:rFonts w:ascii="Times New Roman" w:hAnsi="Times New Roman" w:cs="Times New Roman"/>
          <w:color w:val="000000"/>
          <w:sz w:val="28"/>
          <w:szCs w:val="28"/>
          <w:lang w:val="ru-RU"/>
        </w:rPr>
        <w:t>ірінші</w:t>
      </w:r>
      <w:proofErr w:type="spellEnd"/>
      <w:r w:rsidR="005B5B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5B9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шысының</w:t>
      </w:r>
      <w:proofErr w:type="spellEnd"/>
      <w:r w:rsidR="005B5B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5B90">
        <w:rPr>
          <w:rFonts w:ascii="Times New Roman" w:hAnsi="Times New Roman" w:cs="Times New Roman"/>
          <w:color w:val="000000"/>
          <w:sz w:val="28"/>
          <w:szCs w:val="28"/>
          <w:lang w:val="ru-RU"/>
        </w:rPr>
        <w:t>өкілеттіктері</w:t>
      </w:r>
      <w:proofErr w:type="spellEnd"/>
      <w:r w:rsidR="005B5B9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394819" w:rsidRDefault="005B5B9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ның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жұмысын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ұйымдастырады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шылық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еді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94819" w:rsidRDefault="005B5B9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2)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ға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жүктелген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ялардың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ындалуына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рбес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уапты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ады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94819" w:rsidRDefault="005B5B9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қызметкерлері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ңнама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лгіленге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әртіпте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қызметке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ғайындайды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қызметтен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сатады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94819" w:rsidRPr="00394819" w:rsidRDefault="005B5B9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қызметкерлеріне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тық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еру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ұйымдарының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ректорларына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ңнамада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лгіленген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әртіппен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әртіптік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за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лданады</w:t>
      </w:r>
      <w:proofErr w:type="spellEnd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ндай-ақ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өтермелеу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шараларын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былдайды</w:t>
      </w:r>
      <w:proofErr w:type="spellEnd"/>
      <w:r w:rsidR="00394819" w:rsidRPr="0039481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D770E" w:rsidRDefault="005B5B9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)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ның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құрылымын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кітеді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D770E" w:rsidRPr="00ED770E" w:rsidRDefault="005B5B9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) </w:t>
      </w:r>
      <w:proofErr w:type="spellStart"/>
      <w:r w:rsidR="00ED770E"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ыбайлас</w:t>
      </w:r>
      <w:proofErr w:type="spellEnd"/>
      <w:r w:rsidR="00ED770E"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мқорлыққа</w:t>
      </w:r>
      <w:proofErr w:type="spellEnd"/>
      <w:r w:rsidR="00ED770E"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рсы</w:t>
      </w:r>
      <w:proofErr w:type="spellEnd"/>
      <w:r w:rsidR="00ED770E"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іс-қимыл</w:t>
      </w:r>
      <w:proofErr w:type="spellEnd"/>
      <w:r w:rsidR="00ED770E"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жөніндегі</w:t>
      </w:r>
      <w:proofErr w:type="spellEnd"/>
      <w:r w:rsidR="00ED770E"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шараларды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былдамағаны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үшін</w:t>
      </w:r>
      <w:proofErr w:type="spellEnd"/>
      <w:r w:rsidR="00ED770E"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рбес</w:t>
      </w:r>
      <w:proofErr w:type="spellEnd"/>
      <w:r w:rsidR="00ED770E"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уапты</w:t>
      </w:r>
      <w:proofErr w:type="spellEnd"/>
      <w:r w:rsidR="00ED770E"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ады</w:t>
      </w:r>
      <w:proofErr w:type="spellEnd"/>
      <w:r w:rsidR="00ED770E"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D770E" w:rsidRDefault="005B5B9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)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бұйрықтарға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л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яды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қызметкерлеріне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ындалуға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ндетті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нұсқаулықтарды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реді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D770E" w:rsidRDefault="005B5B9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)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қарушы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дарда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өзге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ұйымдарда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асының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лданыстағы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ңнамасына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сәйкес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ны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діреді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D770E" w:rsidRDefault="005B5B9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)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ың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құзыретіне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татын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өзге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мәселелер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йынша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шешімдер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былдайды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D770E" w:rsidRPr="00ED770E" w:rsidRDefault="00ED770E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ны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ірінш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шысы</w:t>
      </w:r>
      <w:proofErr w:type="spellEnd"/>
      <w:r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маған</w:t>
      </w:r>
      <w:proofErr w:type="spellEnd"/>
      <w:r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езеңде</w:t>
      </w:r>
      <w:proofErr w:type="spellEnd"/>
      <w:r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ың</w:t>
      </w:r>
      <w:proofErr w:type="spellEnd"/>
      <w:r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өкілеттіктерін</w:t>
      </w:r>
      <w:proofErr w:type="spellEnd"/>
      <w:r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лданыстағы</w:t>
      </w:r>
      <w:proofErr w:type="spellEnd"/>
      <w:r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ңнамаға</w:t>
      </w:r>
      <w:proofErr w:type="spellEnd"/>
      <w:r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сәйкес</w:t>
      </w:r>
      <w:proofErr w:type="spellEnd"/>
      <w:r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ны </w:t>
      </w:r>
      <w:proofErr w:type="spellStart"/>
      <w:r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мастыратын</w:t>
      </w:r>
      <w:proofErr w:type="spellEnd"/>
      <w:r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тұлға</w:t>
      </w:r>
      <w:proofErr w:type="spellEnd"/>
      <w:r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жүзеге</w:t>
      </w:r>
      <w:proofErr w:type="spellEnd"/>
      <w:r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ырад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D770E" w:rsidRDefault="00DB46C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0.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рінші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шы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өз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ынбасарларының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өкілеттіктерін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лданыстағы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ңнамаға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сәйкес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йқындайды</w:t>
      </w:r>
      <w:proofErr w:type="spellEnd"/>
      <w:r w:rsidR="00ED770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46C0" w:rsidRDefault="00DB46C0" w:rsidP="00DB46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B46C0" w:rsidRDefault="00DB46C0" w:rsidP="00DB46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B46C0" w:rsidRPr="00C741C7" w:rsidRDefault="005B5B90" w:rsidP="005B5B90">
      <w:pPr>
        <w:pStyle w:val="af0"/>
        <w:spacing w:after="0" w:line="240" w:lineRule="auto"/>
        <w:ind w:left="106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4-тарау. </w:t>
      </w:r>
      <w:proofErr w:type="spellStart"/>
      <w:r w:rsidR="009F028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млекеттік</w:t>
      </w:r>
      <w:proofErr w:type="spellEnd"/>
      <w:r w:rsidR="009F028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9F028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ганның</w:t>
      </w:r>
      <w:proofErr w:type="spellEnd"/>
      <w:r w:rsidR="009F028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9F028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үлкі</w:t>
      </w:r>
      <w:proofErr w:type="spellEnd"/>
    </w:p>
    <w:p w:rsidR="00DB46C0" w:rsidRPr="00C741C7" w:rsidRDefault="00DB46C0" w:rsidP="00DB46C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F0285" w:rsidRPr="009F0285" w:rsidRDefault="00DB46C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ның</w:t>
      </w:r>
      <w:proofErr w:type="spellEnd"/>
      <w:r w:rsid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ңнамада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көзделген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ғдайларда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дел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</w:t>
      </w:r>
      <w:r w:rsid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spellEnd"/>
      <w:r w:rsid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құқығында</w:t>
      </w:r>
      <w:proofErr w:type="spellEnd"/>
      <w:r w:rsid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оқшауланған</w:t>
      </w:r>
      <w:proofErr w:type="spellEnd"/>
      <w:r w:rsid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мүлкі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уы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мүмк</w:t>
      </w:r>
      <w:r w:rsidR="009F0285" w:rsidRPr="009F028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н.</w:t>
      </w:r>
    </w:p>
    <w:p w:rsidR="009F0285" w:rsidRPr="009F0285" w:rsidRDefault="009F0285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ны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мүлкі</w:t>
      </w:r>
      <w:proofErr w:type="spellEnd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оған</w:t>
      </w:r>
      <w:proofErr w:type="spellEnd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ш</w:t>
      </w:r>
      <w:r w:rsidRPr="009F028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</w:t>
      </w:r>
      <w:proofErr w:type="spellStart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с</w:t>
      </w:r>
      <w:r w:rsidRPr="009F028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рген</w:t>
      </w:r>
      <w:proofErr w:type="spellEnd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мүл</w:t>
      </w:r>
      <w:r w:rsidRPr="009F028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, </w:t>
      </w:r>
      <w:proofErr w:type="spellStart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ндай-ақ</w:t>
      </w:r>
      <w:proofErr w:type="spellEnd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өз</w:t>
      </w:r>
      <w:proofErr w:type="spellEnd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қызмет</w:t>
      </w:r>
      <w:r w:rsidRPr="009F028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нәтижес</w:t>
      </w:r>
      <w:r w:rsidRPr="009F0285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де</w:t>
      </w:r>
      <w:proofErr w:type="spellEnd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тып</w:t>
      </w:r>
      <w:proofErr w:type="spellEnd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ынған</w:t>
      </w:r>
      <w:proofErr w:type="spellEnd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мүл</w:t>
      </w:r>
      <w:r w:rsidRPr="009F028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к (</w:t>
      </w:r>
      <w:proofErr w:type="spellStart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ақшалай</w:t>
      </w:r>
      <w:proofErr w:type="spellEnd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</w:t>
      </w:r>
      <w:proofErr w:type="spellStart"/>
      <w:r w:rsidRPr="009F028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spellStart"/>
      <w:r w:rsidRPr="009F0285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рд</w:t>
      </w:r>
      <w:r w:rsidRPr="009F028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са </w:t>
      </w:r>
      <w:proofErr w:type="spellStart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ғанда</w:t>
      </w:r>
      <w:proofErr w:type="spellEnd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асының</w:t>
      </w:r>
      <w:proofErr w:type="spellEnd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ңнамасында</w:t>
      </w:r>
      <w:proofErr w:type="spellEnd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тыйым</w:t>
      </w:r>
      <w:proofErr w:type="spellEnd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лынбаған</w:t>
      </w:r>
      <w:proofErr w:type="spellEnd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өзге</w:t>
      </w:r>
      <w:proofErr w:type="spellEnd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 </w:t>
      </w:r>
      <w:proofErr w:type="spellStart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көздер</w:t>
      </w:r>
      <w:proofErr w:type="spellEnd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еб</w:t>
      </w:r>
      <w:r w:rsidRPr="009F0285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н</w:t>
      </w:r>
      <w:proofErr w:type="spellEnd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лыптастырылад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F0285" w:rsidRDefault="00DB46C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ға</w:t>
      </w:r>
      <w:proofErr w:type="spellEnd"/>
      <w:r w:rsid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кітілген</w:t>
      </w:r>
      <w:proofErr w:type="spellEnd"/>
      <w:r w:rsid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мүлік</w:t>
      </w:r>
      <w:proofErr w:type="spellEnd"/>
      <w:r w:rsid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шікке</w:t>
      </w:r>
      <w:proofErr w:type="spellEnd"/>
      <w:r w:rsid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тады</w:t>
      </w:r>
      <w:proofErr w:type="spellEnd"/>
      <w:r w:rsid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F0285" w:rsidRPr="009F0285" w:rsidRDefault="00DB46C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ер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ңнамада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өзгеше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көзделмесе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</w:t>
      </w:r>
      <w:r w:rsidR="004070C8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ң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өз</w:t>
      </w:r>
      <w:r w:rsidR="009F0285" w:rsidRPr="009F028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бек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лген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мүл</w:t>
      </w:r>
      <w:r w:rsidR="009F0285" w:rsidRPr="009F0285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</w:t>
      </w:r>
      <w:r w:rsidR="009F0285" w:rsidRPr="009F028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ржыландыру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жоспары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йынша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өзіне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бөл</w:t>
      </w:r>
      <w:r w:rsidR="009F0285" w:rsidRPr="009F0285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ген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ражат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еб</w:t>
      </w:r>
      <w:r w:rsidR="009F0285" w:rsidRPr="009F0285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н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тып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ынған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мүл</w:t>
      </w:r>
      <w:r w:rsidR="009F0285" w:rsidRPr="009F0285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</w:t>
      </w:r>
      <w:r w:rsidR="009F0285" w:rsidRPr="009F028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өз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ет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н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л</w:t>
      </w:r>
      <w:r w:rsidR="009F0285" w:rsidRPr="009F0285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ен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шығаруға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месе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оған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өзгедей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тәс</w:t>
      </w:r>
      <w:r w:rsidR="009F0285" w:rsidRPr="009F0285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лмен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ил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уге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құқығы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жоқ</w:t>
      </w:r>
      <w:proofErr w:type="spellEnd"/>
      <w:r w:rsidR="009F0285" w:rsidRPr="009F028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46C0" w:rsidRDefault="00DB46C0" w:rsidP="00DB46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B46C0" w:rsidRPr="00504004" w:rsidRDefault="00DB46C0" w:rsidP="00DB46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B46C0" w:rsidRPr="00504004" w:rsidRDefault="00C34D07" w:rsidP="00C34D07">
      <w:pPr>
        <w:pStyle w:val="af0"/>
        <w:spacing w:after="0" w:line="240" w:lineRule="auto"/>
        <w:ind w:left="106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5-тарау. </w:t>
      </w:r>
      <w:proofErr w:type="spellStart"/>
      <w:r w:rsidR="00344AF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млекеттік</w:t>
      </w:r>
      <w:proofErr w:type="spellEnd"/>
      <w:r w:rsidR="00344AF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ганды</w:t>
      </w:r>
      <w:proofErr w:type="spellEnd"/>
      <w:r w:rsidR="00344AF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қайта</w:t>
      </w:r>
      <w:proofErr w:type="spellEnd"/>
      <w:r w:rsidR="00344AF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ұйымдастыру</w:t>
      </w:r>
      <w:proofErr w:type="spellEnd"/>
      <w:r w:rsidR="00344AF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әне</w:t>
      </w:r>
      <w:proofErr w:type="spellEnd"/>
      <w:r w:rsidR="00344AF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арату</w:t>
      </w:r>
      <w:proofErr w:type="spellEnd"/>
    </w:p>
    <w:p w:rsidR="00DB46C0" w:rsidRPr="00504004" w:rsidRDefault="00DB46C0" w:rsidP="00C34D0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44AF5" w:rsidRDefault="00DB46C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11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4.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ны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йта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ұйымдас</w:t>
      </w:r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тыру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рату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</w:t>
      </w:r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бликасының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ңнамасына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сәйкес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жүзеге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ырылады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46C0" w:rsidRDefault="00DB46C0" w:rsidP="00DB46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B5B90" w:rsidRDefault="00344AF5" w:rsidP="005B5B90">
      <w:pPr>
        <w:tabs>
          <w:tab w:val="left" w:pos="5812"/>
        </w:tabs>
        <w:spacing w:after="0" w:line="240" w:lineRule="auto"/>
        <w:ind w:left="5245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lastRenderedPageBreak/>
        <w:t>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Қостана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блыс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әкімдігінің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білі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басқармас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»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мемлекетті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мекемес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турал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ережег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</w:p>
    <w:p w:rsidR="00344AF5" w:rsidRDefault="00344AF5" w:rsidP="005B5B90">
      <w:pPr>
        <w:tabs>
          <w:tab w:val="left" w:pos="5812"/>
        </w:tabs>
        <w:spacing w:after="0" w:line="240" w:lineRule="auto"/>
        <w:ind w:left="5245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қосымша</w:t>
      </w:r>
      <w:proofErr w:type="spellEnd"/>
    </w:p>
    <w:p w:rsidR="009768E1" w:rsidRDefault="009768E1" w:rsidP="00DB46C0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</w:p>
    <w:p w:rsidR="009768E1" w:rsidRDefault="009768E1" w:rsidP="00DB46C0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bookmarkStart w:id="1" w:name="_GoBack"/>
      <w:bookmarkEnd w:id="1"/>
    </w:p>
    <w:p w:rsidR="00344AF5" w:rsidRDefault="009768E1" w:rsidP="006C3FF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 </w:t>
      </w:r>
      <w:r w:rsidR="00344AF5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344AF5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Қостанай</w:t>
      </w:r>
      <w:proofErr w:type="spellEnd"/>
      <w:r w:rsidR="00344AF5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облысы</w:t>
      </w:r>
      <w:proofErr w:type="spellEnd"/>
      <w:r w:rsidR="00344AF5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әкімдігінің</w:t>
      </w:r>
      <w:proofErr w:type="spellEnd"/>
      <w:r w:rsidR="00344AF5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білім</w:t>
      </w:r>
      <w:proofErr w:type="spellEnd"/>
      <w:r w:rsidR="00344AF5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басқармасы</w:t>
      </w:r>
      <w:proofErr w:type="spellEnd"/>
      <w:r w:rsidR="00344AF5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» </w:t>
      </w:r>
      <w:proofErr w:type="spellStart"/>
      <w:r w:rsidR="00344AF5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мемлекеттік</w:t>
      </w:r>
      <w:proofErr w:type="spellEnd"/>
      <w:r w:rsidR="00344AF5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мекемесінің</w:t>
      </w:r>
      <w:proofErr w:type="spellEnd"/>
      <w:r w:rsidR="00344AF5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қарамағындағы</w:t>
      </w:r>
      <w:proofErr w:type="spellEnd"/>
      <w:r w:rsidR="00344AF5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мемлекеттік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 к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kk-KZ"/>
        </w:rPr>
        <w:t>әсіпор</w:t>
      </w:r>
      <w:r w:rsidR="004070C8">
        <w:rPr>
          <w:rFonts w:ascii="Times New Roman" w:eastAsiaTheme="minorHAnsi" w:hAnsi="Times New Roman" w:cs="Times New Roman"/>
          <w:b/>
          <w:bCs/>
          <w:sz w:val="28"/>
          <w:szCs w:val="28"/>
          <w:lang w:val="kk-KZ"/>
        </w:rPr>
        <w:t>ын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kk-KZ"/>
        </w:rPr>
        <w:t>дар мен</w:t>
      </w:r>
      <w:r w:rsidR="00344AF5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мекемелердің</w:t>
      </w:r>
      <w:proofErr w:type="spellEnd"/>
      <w:r w:rsidR="00344AF5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тізбесі</w:t>
      </w:r>
      <w:proofErr w:type="spellEnd"/>
    </w:p>
    <w:p w:rsidR="00DB46C0" w:rsidRDefault="00DB46C0" w:rsidP="009B6A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B46C0" w:rsidRDefault="00DB46C0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ы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ілім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қалық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итехникалық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джі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ыналық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ор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46C0" w:rsidRDefault="00DB46C0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ы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</w:t>
      </w:r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Әул</w:t>
      </w:r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көл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ыл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шаруашылығы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джі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ыналық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ор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46C0" w:rsidRDefault="00DB46C0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д</w:t>
      </w:r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ый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ұрылыс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өлік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джі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ыналық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ор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44AF5" w:rsidRPr="00344AF5" w:rsidRDefault="00DB46C0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C81D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мш</w:t>
      </w:r>
      <w:r w:rsidR="005B5B90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</w:t>
      </w:r>
      <w:proofErr w:type="spellEnd"/>
      <w:r w:rsidR="005B5B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5B90">
        <w:rPr>
          <w:rFonts w:ascii="Times New Roman" w:hAnsi="Times New Roman" w:cs="Times New Roman"/>
          <w:color w:val="000000"/>
          <w:sz w:val="28"/>
          <w:szCs w:val="28"/>
          <w:lang w:val="ru-RU"/>
        </w:rPr>
        <w:t>Дөненбаева</w:t>
      </w:r>
      <w:proofErr w:type="spellEnd"/>
      <w:r w:rsidR="005B5B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5B90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ындағы</w:t>
      </w:r>
      <w:proofErr w:type="spellEnd"/>
      <w:r w:rsidR="005B5B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5B90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тік</w:t>
      </w:r>
      <w:proofErr w:type="spellEnd"/>
      <w:r w:rsidR="005B5B9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алық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джі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ыналық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орны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44AF5" w:rsidRPr="00344AF5" w:rsidRDefault="00DB46C0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</w:t>
      </w:r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асу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ыл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шаруашылығы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джі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ыналық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орны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44AF5" w:rsidRPr="00344AF5" w:rsidRDefault="004070C8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нисов</w:t>
      </w:r>
      <w:r w:rsidR="005B5B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5B90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тік</w:t>
      </w:r>
      <w:proofErr w:type="spellEnd"/>
      <w:r w:rsidR="005B5B9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алық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джі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ыналық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орны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44AF5" w:rsidRPr="00344AF5" w:rsidRDefault="004070C8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тұ</w:t>
      </w:r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мыстық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ызмет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өрсету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джі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ыналық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орны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44AF5" w:rsidRPr="00344AF5" w:rsidRDefault="004070C8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дный</w:t>
      </w:r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у-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ен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гиялық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джі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ыналық</w:t>
      </w:r>
      <w:proofErr w:type="spellEnd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4AF5" w:rsidRP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орны</w:t>
      </w:r>
      <w:proofErr w:type="spellEnd"/>
      <w:r w:rsidR="00344AF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B78DD" w:rsidRPr="009B78DD" w:rsidRDefault="004070C8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ров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ыл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шаруашылығы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дж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ынал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орны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B78DD" w:rsidRPr="009B78DD" w:rsidRDefault="004070C8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дный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гия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р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ызмет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өрсету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дж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ынал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орны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46C0" w:rsidRDefault="004070C8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1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ы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мет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өрсету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ласының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дж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ынал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орны</w:t>
      </w:r>
      <w:proofErr w:type="spellEnd"/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46C0" w:rsidRPr="009B78DD" w:rsidRDefault="004070C8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2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ы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Ж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ітіқара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итехникалық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дж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ынал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орны</w:t>
      </w:r>
      <w:proofErr w:type="spellEnd"/>
      <w:r w:rsidR="00DB46C0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46C0" w:rsidRDefault="004070C8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3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. 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қстан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гротехникалық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дж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ынал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орны</w:t>
      </w:r>
      <w:proofErr w:type="spellEnd"/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B78DD" w:rsidRDefault="004070C8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4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й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втомобиль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өліг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дж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ынал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орны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B78DD" w:rsidRDefault="004070C8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5</w:t>
      </w:r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у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иалды-педагогикалық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дж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ынал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орны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B78DD" w:rsidRPr="009B78DD" w:rsidRDefault="009B78DD" w:rsidP="009B7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1</w:t>
      </w:r>
      <w:r w:rsidR="00A52C0C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калық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дж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ыналық</w:t>
      </w:r>
      <w:proofErr w:type="spellEnd"/>
      <w:r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орны</w:t>
      </w:r>
      <w:proofErr w:type="spellEnd"/>
      <w:r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46C0" w:rsidRDefault="00DB46C0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A52C0C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най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ыл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шаруашылығы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дж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ынал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ор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46C0" w:rsidRDefault="00DB46C0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A52C0C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ұрылыс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дж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ынал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ор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46C0" w:rsidRDefault="00A52C0C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9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итехникал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лледж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ынал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орны</w:t>
      </w:r>
      <w:proofErr w:type="spellEnd"/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46C0" w:rsidRDefault="00A52C0C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саков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алық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дж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ынал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орны</w:t>
      </w:r>
      <w:proofErr w:type="spellEnd"/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46C0" w:rsidRDefault="00A52C0C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дный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зыкал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дж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ынал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орны</w:t>
      </w:r>
      <w:proofErr w:type="spellEnd"/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46C0" w:rsidRDefault="00A52C0C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2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дный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итехникал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дж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ынал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орны</w:t>
      </w:r>
      <w:proofErr w:type="spellEnd"/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46C0" w:rsidRDefault="00A52C0C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3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ы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ә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мдіг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Ы.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тынсарин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ындағы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дный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ә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уметтік-гуманитарлық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дж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ынал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орны</w:t>
      </w:r>
      <w:proofErr w:type="spellEnd"/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46C0" w:rsidRDefault="00A52C0C" w:rsidP="00DB46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4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рыкөл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гробизнес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ұқық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дж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ынал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орны</w:t>
      </w:r>
      <w:proofErr w:type="spellEnd"/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46C0" w:rsidRDefault="00A52C0C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5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Нәзипа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ұлжанова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ындағы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рғай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уманитарлық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дж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ыналық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орны</w:t>
      </w:r>
      <w:proofErr w:type="spellEnd"/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B78DD" w:rsidRDefault="00A52C0C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6</w:t>
      </w:r>
      <w:r w:rsidR="00DB46C0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9B78DD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9B78DD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ы</w:t>
      </w:r>
      <w:proofErr w:type="spellEnd"/>
      <w:r w:rsidR="009B78DD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9B78DD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9B78DD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9B78DD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9B78DD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ат</w:t>
      </w:r>
      <w:proofErr w:type="spellEnd"/>
      <w:r w:rsidR="009B78DD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proofErr w:type="spellStart"/>
      <w:r w:rsidR="009B78DD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мандандырылған</w:t>
      </w:r>
      <w:proofErr w:type="spellEnd"/>
      <w:r w:rsidR="009B78DD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>ақпараттық</w:t>
      </w:r>
      <w:proofErr w:type="spellEnd"/>
      <w:r w:rsidR="009B78DD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гиялар</w:t>
      </w:r>
      <w:proofErr w:type="spellEnd"/>
      <w:r w:rsidR="009B78DD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теп</w:t>
      </w:r>
      <w:proofErr w:type="spellEnd"/>
      <w:r w:rsidR="009B78DD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лицей-интернаты» </w:t>
      </w:r>
      <w:proofErr w:type="spellStart"/>
      <w:r w:rsidR="009B78DD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9B78DD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9B78DD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9B78DD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B78DD" w:rsidRDefault="00A52C0C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7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ы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 w:rsidRP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екше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рілуіне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жеттіліг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р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лаларға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налған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ңалту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талығы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9B78D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529D4" w:rsidRDefault="00A52C0C" w:rsidP="00DB46C0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8</w:t>
      </w:r>
      <w:r w:rsid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станай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ысы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кімдігі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сқармасының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ше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ілуіне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жеттілігі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р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ларға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</w:t>
      </w:r>
      <w:r w:rsid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ған</w:t>
      </w:r>
      <w:proofErr w:type="spellEnd"/>
      <w:r w:rsid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бақша</w:t>
      </w:r>
      <w:proofErr w:type="spellEnd"/>
      <w:r w:rsid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proofErr w:type="spellStart"/>
      <w:r w:rsid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ктеп</w:t>
      </w:r>
      <w:proofErr w:type="spellEnd"/>
      <w:r w:rsid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интернат» </w:t>
      </w:r>
      <w:proofErr w:type="spellStart"/>
      <w:r w:rsid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станай</w:t>
      </w:r>
      <w:proofErr w:type="spellEnd"/>
      <w:r w:rsid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йы</w:t>
      </w:r>
      <w:proofErr w:type="spellEnd"/>
      <w:r w:rsid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шені</w:t>
      </w:r>
      <w:proofErr w:type="spellEnd"/>
      <w:r w:rsid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муналдық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млекеттік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кемесі</w:t>
      </w:r>
      <w:proofErr w:type="spellEnd"/>
      <w:r w:rsid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529D4" w:rsidRDefault="00A52C0C" w:rsidP="00DB46C0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9</w:t>
      </w:r>
      <w:r w:rsidR="00DB46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станай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ысы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кімдігі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сқармасының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екше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ілуіне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жеттілігі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р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тім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лар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н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а-анасының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мқорынсыз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лған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ларға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лған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1 Рудный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йы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ктеп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интернаты</w:t>
      </w:r>
      <w:r w:rsid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муналдық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млекеттік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кемесі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529D4" w:rsidRDefault="00A52C0C" w:rsidP="001529D4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</w:t>
      </w:r>
      <w:r w:rsid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станай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ысы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кімдігі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сқармасының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екше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ілуіне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жеттілігі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р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лар</w:t>
      </w:r>
      <w:r w:rsid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ға</w:t>
      </w:r>
      <w:proofErr w:type="spellEnd"/>
      <w:r w:rsid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лған</w:t>
      </w:r>
      <w:proofErr w:type="spellEnd"/>
      <w:r w:rsid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саков</w:t>
      </w:r>
      <w:proofErr w:type="spellEnd"/>
      <w:r w:rsid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йы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ктеп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интернаты»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муналдық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млекеттік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кемесі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529D4" w:rsidRPr="001529D4" w:rsidRDefault="001529D4" w:rsidP="001529D4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A52C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станай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ысы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кімдігі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сқармасының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екше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ілуіне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жеттілігі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р 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ларға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лған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қал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йы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ктебі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муналдық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млекеттік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кемесі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529D4" w:rsidRDefault="001529D4" w:rsidP="00DB46C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3</w:t>
      </w:r>
      <w:r w:rsidR="00A52C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станай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ысы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кімдігі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сқармасының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екше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ілуіне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жеттілігі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р 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ларға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лғ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ңал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талығы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муналдық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млекеттік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кемесі</w:t>
      </w:r>
      <w:proofErr w:type="spellEnd"/>
      <w:r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529D4" w:rsidRDefault="00DB46C0" w:rsidP="00DB46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A52C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станай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ысы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кімдігі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сқармасының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екше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ілуіне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жеттілігі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р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ларға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лған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дный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йы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ктебі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муналдық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млекеттік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кемесі</w:t>
      </w:r>
      <w:proofErr w:type="spellEnd"/>
      <w:r w:rsidR="001529D4" w:rsidRPr="001529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B46C0" w:rsidRDefault="00A52C0C" w:rsidP="005B5B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4</w:t>
      </w:r>
      <w:r w:rsidR="00DB46C0" w:rsidRPr="000C44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басылық</w:t>
      </w:r>
      <w:proofErr w:type="spellEnd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үлгідег</w:t>
      </w:r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нұя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proofErr w:type="spellStart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лалар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ылы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46C0" w:rsidRDefault="00A52C0C" w:rsidP="001529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5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ы</w:t>
      </w:r>
      <w:proofErr w:type="spellEnd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рынды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лаларға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налған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ІЛІМ-ИННОВАЦИЯ лицей-интернаты»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529D4" w:rsidRPr="001529D4" w:rsidRDefault="00A52C0C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6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оровской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тық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аторлық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теп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-интернаты»</w:t>
      </w:r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46C0" w:rsidRDefault="00A52C0C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7</w:t>
      </w:r>
      <w:r w:rsidR="005B5B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тық</w:t>
      </w:r>
      <w:proofErr w:type="spellEnd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сөспірімдер</w:t>
      </w:r>
      <w:proofErr w:type="spellEnd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үй</w:t>
      </w:r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46C0" w:rsidRDefault="00A52C0C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8</w:t>
      </w:r>
      <w:r w:rsidR="005B5B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Рудный </w:t>
      </w:r>
      <w:proofErr w:type="spellStart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сөспірімдер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үйі</w:t>
      </w:r>
      <w:proofErr w:type="spellEnd"/>
      <w:r w:rsid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529D4" w:rsidRPr="00152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810F5" w:rsidRPr="007810F5" w:rsidRDefault="00A52C0C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9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ы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рқалық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ласының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өмірлік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иын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ғда</w:t>
      </w:r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йдағы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лаларды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лдау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талығы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46C0" w:rsidRDefault="00A52C0C" w:rsidP="007810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0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ы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ласының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өмірлік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иын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ғдайдағы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лаларды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лдау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талығы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46C0" w:rsidRDefault="00A52C0C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1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Рудный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лалар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үйі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810F5" w:rsidRPr="007810F5" w:rsidRDefault="00A52C0C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2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Ә</w:t>
      </w:r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иекөл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анының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өмірлік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иын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ғда</w:t>
      </w:r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йдағы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лаларды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лдау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талығы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810F5" w:rsidRDefault="00A52C0C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3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ы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Жітіқара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анының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өмірлік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иын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ғдайдағы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лаларды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лдау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талығы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810F5" w:rsidRDefault="00A52C0C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4</w:t>
      </w:r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ы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ә</w:t>
      </w:r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мдігі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қалық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иялық-медицинал</w:t>
      </w:r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ық-педагогикалық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ациясы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810F5" w:rsidRDefault="00A52C0C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5</w:t>
      </w:r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иялық-медицинал</w:t>
      </w:r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ық-педагогикалық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ациясы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810F5" w:rsidRDefault="007810F5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A52C0C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дный </w:t>
      </w:r>
      <w:proofErr w:type="spellStart"/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иялық-медициналық-педагогикалық</w:t>
      </w:r>
      <w:proofErr w:type="spellEnd"/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ацияс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810F5" w:rsidRPr="007810F5" w:rsidRDefault="007810F5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4</w:t>
      </w:r>
      <w:r w:rsidR="00A52C0C">
        <w:rPr>
          <w:rFonts w:ascii="Times New Roman" w:hAnsi="Times New Roman" w:cs="Times New Roman"/>
          <w:color w:val="000000"/>
          <w:sz w:val="28"/>
          <w:szCs w:val="28"/>
          <w:lang w:val="kk-KZ"/>
        </w:rPr>
        <w:t>7</w:t>
      </w:r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иялық-медициналық-педагогикалық</w:t>
      </w:r>
      <w:proofErr w:type="spellEnd"/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ацияс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810F5" w:rsidRDefault="00A52C0C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48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ы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иялық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лдау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ымша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еру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өңірлік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талығы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810F5" w:rsidRDefault="00A52C0C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9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ы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рыны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өңірлік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ғылыми-практикалық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талығы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46C0" w:rsidRDefault="00A52C0C" w:rsidP="007810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0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Ақпараттандыру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пасын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ғалау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талығы</w:t>
      </w:r>
      <w:proofErr w:type="spellEnd"/>
      <w:r w:rsid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46C0" w:rsidRPr="007810F5" w:rsidRDefault="00A52C0C" w:rsidP="007810F5">
      <w:pPr>
        <w:spacing w:after="0" w:line="240" w:lineRule="auto"/>
        <w:ind w:firstLine="709"/>
        <w:jc w:val="both"/>
        <w:rPr>
          <w:rFonts w:ascii="KZ Times New Roman" w:hAnsi="KZ Times New Roman" w:cs="Zan Courier New"/>
          <w:b/>
          <w:bCs/>
          <w:sz w:val="28"/>
          <w:szCs w:val="28"/>
          <w:lang w:val="ru-RU" w:eastAsia="ko-KR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1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7810F5" w:rsidRP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>Қостанай</w:t>
      </w:r>
      <w:proofErr w:type="spellEnd"/>
      <w:r w:rsidR="007810F5" w:rsidRP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 xml:space="preserve"> </w:t>
      </w:r>
      <w:proofErr w:type="spellStart"/>
      <w:r w:rsidR="007810F5" w:rsidRP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>облыс</w:t>
      </w:r>
      <w:r w:rsid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>ы</w:t>
      </w:r>
      <w:proofErr w:type="spellEnd"/>
      <w:r w:rsid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 xml:space="preserve"> </w:t>
      </w:r>
      <w:proofErr w:type="spellStart"/>
      <w:r w:rsid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>әкімдігі</w:t>
      </w:r>
      <w:proofErr w:type="spellEnd"/>
      <w:r w:rsid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 xml:space="preserve"> </w:t>
      </w:r>
      <w:proofErr w:type="spellStart"/>
      <w:r w:rsid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>білім</w:t>
      </w:r>
      <w:proofErr w:type="spellEnd"/>
      <w:r w:rsid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 xml:space="preserve"> </w:t>
      </w:r>
      <w:proofErr w:type="spellStart"/>
      <w:r w:rsid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>басқармасының</w:t>
      </w:r>
      <w:proofErr w:type="spellEnd"/>
      <w:r w:rsid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 xml:space="preserve"> «</w:t>
      </w:r>
      <w:r w:rsidR="007810F5" w:rsidRP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 xml:space="preserve">Дене </w:t>
      </w:r>
      <w:proofErr w:type="spellStart"/>
      <w:r w:rsidR="007810F5" w:rsidRP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>тәрбиесі</w:t>
      </w:r>
      <w:proofErr w:type="spellEnd"/>
      <w:r w:rsidR="007810F5" w:rsidRP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 xml:space="preserve"> </w:t>
      </w:r>
      <w:proofErr w:type="spellStart"/>
      <w:r w:rsidR="007810F5" w:rsidRP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>және</w:t>
      </w:r>
      <w:proofErr w:type="spellEnd"/>
      <w:r w:rsidR="007810F5" w:rsidRP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 xml:space="preserve"> </w:t>
      </w:r>
      <w:proofErr w:type="spellStart"/>
      <w:r w:rsidR="007810F5" w:rsidRP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>балалар</w:t>
      </w:r>
      <w:proofErr w:type="spellEnd"/>
      <w:r w:rsidR="007810F5" w:rsidRP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 xml:space="preserve"> мен </w:t>
      </w:r>
      <w:proofErr w:type="spellStart"/>
      <w:r w:rsidR="007810F5" w:rsidRP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>жасөспірімдер</w:t>
      </w:r>
      <w:proofErr w:type="spellEnd"/>
      <w:r w:rsidR="007810F5" w:rsidRP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 xml:space="preserve"> </w:t>
      </w:r>
      <w:proofErr w:type="spellStart"/>
      <w:r w:rsidR="007810F5" w:rsidRP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>туризмінің</w:t>
      </w:r>
      <w:proofErr w:type="spellEnd"/>
      <w:r w:rsidR="007810F5" w:rsidRP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 xml:space="preserve"> </w:t>
      </w:r>
      <w:proofErr w:type="spellStart"/>
      <w:r w:rsidR="007810F5" w:rsidRP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>өңірлік</w:t>
      </w:r>
      <w:proofErr w:type="spellEnd"/>
      <w:r w:rsidR="007810F5" w:rsidRP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 xml:space="preserve"> </w:t>
      </w:r>
      <w:proofErr w:type="spellStart"/>
      <w:r w:rsidR="007810F5" w:rsidRP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>орталығы</w:t>
      </w:r>
      <w:proofErr w:type="spellEnd"/>
      <w:r w:rsid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>»</w:t>
      </w:r>
      <w:r w:rsidR="007810F5" w:rsidRP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 xml:space="preserve"> </w:t>
      </w:r>
      <w:proofErr w:type="spellStart"/>
      <w:r w:rsidR="007810F5" w:rsidRP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>коммуналдық</w:t>
      </w:r>
      <w:proofErr w:type="spellEnd"/>
      <w:r w:rsidR="007810F5" w:rsidRP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 xml:space="preserve"> </w:t>
      </w:r>
      <w:proofErr w:type="spellStart"/>
      <w:r w:rsidR="007810F5" w:rsidRP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>мемлекеттік</w:t>
      </w:r>
      <w:proofErr w:type="spellEnd"/>
      <w:r w:rsidR="007810F5" w:rsidRP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 xml:space="preserve"> </w:t>
      </w:r>
      <w:proofErr w:type="spellStart"/>
      <w:r w:rsidR="007810F5" w:rsidRPr="007810F5">
        <w:rPr>
          <w:rFonts w:ascii="KZ Times New Roman" w:hAnsi="KZ Times New Roman" w:cs="Zan Courier New"/>
          <w:bCs/>
          <w:sz w:val="28"/>
          <w:szCs w:val="28"/>
          <w:lang w:val="ru-RU" w:eastAsia="ko-KR"/>
        </w:rPr>
        <w:t>мекемесі</w:t>
      </w:r>
      <w:proofErr w:type="spellEnd"/>
      <w:r w:rsidR="00DB46C0" w:rsidRPr="00AD0583">
        <w:rPr>
          <w:rFonts w:ascii="KZ Times New Roman" w:hAnsi="KZ Times New Roman" w:cs="Zan Courier New"/>
          <w:sz w:val="28"/>
          <w:szCs w:val="28"/>
          <w:lang w:val="ru-RU" w:eastAsia="ko-KR"/>
        </w:rPr>
        <w:t>.</w:t>
      </w:r>
    </w:p>
    <w:p w:rsidR="00DB46C0" w:rsidRPr="007810F5" w:rsidRDefault="00A52C0C" w:rsidP="007810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2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7810F5" w:rsidRPr="007810F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Қостанай</w:t>
      </w:r>
      <w:proofErr w:type="spellEnd"/>
      <w:r w:rsidR="007810F5" w:rsidRPr="007810F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лысы</w:t>
      </w:r>
      <w:proofErr w:type="spellEnd"/>
      <w:r w:rsidR="007810F5" w:rsidRPr="007810F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әкімдігі</w:t>
      </w:r>
      <w:proofErr w:type="spellEnd"/>
      <w:r w:rsidR="007810F5" w:rsidRPr="007810F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білім</w:t>
      </w:r>
      <w:proofErr w:type="spellEnd"/>
      <w:r w:rsidR="007810F5" w:rsidRPr="007810F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басқармасының</w:t>
      </w:r>
      <w:proofErr w:type="spellEnd"/>
      <w:r w:rsidR="007810F5" w:rsidRPr="007810F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«</w:t>
      </w:r>
      <w:proofErr w:type="spellStart"/>
      <w:r w:rsidR="007810F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әмелетке</w:t>
      </w:r>
      <w:proofErr w:type="spellEnd"/>
      <w:r w:rsidR="007810F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олмағандарды</w:t>
      </w:r>
      <w:proofErr w:type="spellEnd"/>
      <w:r w:rsidR="007810F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7810F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бейімдеу</w:t>
      </w:r>
      <w:proofErr w:type="spellEnd"/>
      <w:r w:rsidR="007810F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рталығы</w:t>
      </w:r>
      <w:proofErr w:type="spellEnd"/>
      <w:r w:rsidR="007810F5" w:rsidRPr="007810F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» </w:t>
      </w:r>
      <w:proofErr w:type="spellStart"/>
      <w:r w:rsidR="007810F5" w:rsidRPr="007810F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ммуналдық</w:t>
      </w:r>
      <w:proofErr w:type="spellEnd"/>
      <w:r w:rsidR="007810F5" w:rsidRPr="007810F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емлекеттік</w:t>
      </w:r>
      <w:proofErr w:type="spellEnd"/>
      <w:r w:rsidR="007810F5" w:rsidRPr="007810F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7810F5" w:rsidRPr="007810F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екемесі</w:t>
      </w:r>
      <w:proofErr w:type="spellEnd"/>
      <w:r w:rsidR="007810F5" w:rsidRPr="00AD058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B5B90" w:rsidRDefault="00A52C0C" w:rsidP="005B5B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3</w:t>
      </w:r>
      <w:r w:rsidR="00DB46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ы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ының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Әулиекөл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анының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ия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лық-педагогикалық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түзеу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бинет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муналдық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C0276" w:rsidRDefault="00A52C0C" w:rsidP="005B5B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4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нисов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анының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иял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ық-педагогикалық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түзеу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бинет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муналдық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C0276" w:rsidRDefault="00BC0276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A52C0C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Жітіқара</w:t>
      </w:r>
      <w:proofErr w:type="spellEnd"/>
      <w:r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анының</w:t>
      </w:r>
      <w:proofErr w:type="spellEnd"/>
      <w:r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ия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ық-педагогикалық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үзе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бине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ммуналдық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C0276" w:rsidRDefault="00A52C0C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6</w:t>
      </w:r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рабалық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анының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иял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ық-педагогикалық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түзеу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бинет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муналдық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C0276" w:rsidRDefault="00A52C0C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7</w:t>
      </w:r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анының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иял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ық-педагогикалық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түзеу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бинет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муналдық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C0276" w:rsidRDefault="00A52C0C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8</w:t>
      </w:r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ңдіқара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анының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иялық-педагогикалық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түзеу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бинет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муналдық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C0276" w:rsidRDefault="00A52C0C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9</w:t>
      </w:r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рыкөл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анының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иял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ық-педагогикалық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түзеу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бинет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муналдық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C0276" w:rsidRDefault="00A52C0C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0</w:t>
      </w:r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едоров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анының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иял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ық-педагогикалық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түзеу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бинет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муналдық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C0276" w:rsidRDefault="00A52C0C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1</w:t>
      </w:r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ырзым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анының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иял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ық-педагогикалық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түзеу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бинет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муналдық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C0276" w:rsidRPr="00BC0276" w:rsidRDefault="00A52C0C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2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анкелді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анының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иял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ық-педагогикалық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түзеу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бинет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C0276" w:rsidRDefault="00A52C0C" w:rsidP="00DB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63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Ұзынкөл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анының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иял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ық-педагогикалық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түзеу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бинет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муналдық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617AF" w:rsidRPr="00BC0276" w:rsidRDefault="00A52C0C" w:rsidP="00BC02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4</w:t>
      </w:r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ысы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әкімдігі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ім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сқармасының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Қостанай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ласының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иялық-педагогикалық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түзеу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бинеті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алдық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C0276" w:rsidRP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кемесі</w:t>
      </w:r>
      <w:proofErr w:type="spellEnd"/>
      <w:r w:rsidR="00BC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bookmarkEnd w:id="0"/>
    </w:p>
    <w:sectPr w:rsidR="009617AF" w:rsidRPr="00BC0276" w:rsidSect="00FF15AF">
      <w:headerReference w:type="default" r:id="rId8"/>
      <w:pgSz w:w="11907" w:h="16839" w:code="9"/>
      <w:pgMar w:top="1418" w:right="851" w:bottom="1418" w:left="1418" w:header="720" w:footer="414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83E" w:rsidRDefault="004C283E" w:rsidP="009C4850">
      <w:pPr>
        <w:spacing w:after="0" w:line="240" w:lineRule="auto"/>
      </w:pPr>
      <w:r>
        <w:separator/>
      </w:r>
    </w:p>
  </w:endnote>
  <w:endnote w:type="continuationSeparator" w:id="0">
    <w:p w:rsidR="004C283E" w:rsidRDefault="004C283E" w:rsidP="009C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83E" w:rsidRDefault="004C283E" w:rsidP="009C4850">
      <w:pPr>
        <w:spacing w:after="0" w:line="240" w:lineRule="auto"/>
      </w:pPr>
      <w:r>
        <w:separator/>
      </w:r>
    </w:p>
  </w:footnote>
  <w:footnote w:type="continuationSeparator" w:id="0">
    <w:p w:rsidR="004C283E" w:rsidRDefault="004C283E" w:rsidP="009C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67757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78DD" w:rsidRPr="00F91A56" w:rsidRDefault="00E76BB6" w:rsidP="00F91A56">
        <w:pPr>
          <w:pStyle w:val="a3"/>
          <w:jc w:val="center"/>
          <w:rPr>
            <w:rFonts w:ascii="Times New Roman" w:hAnsi="Times New Roman" w:cs="Times New Roman"/>
            <w:lang w:val="ru-RU"/>
          </w:rPr>
        </w:pPr>
        <w:r w:rsidRPr="00E76BB6">
          <w:rPr>
            <w:rFonts w:ascii="Times New Roman" w:hAnsi="Times New Roman" w:cs="Times New Roman"/>
          </w:rPr>
          <w:fldChar w:fldCharType="begin"/>
        </w:r>
        <w:r w:rsidRPr="00E76BB6">
          <w:rPr>
            <w:rFonts w:ascii="Times New Roman" w:hAnsi="Times New Roman" w:cs="Times New Roman"/>
          </w:rPr>
          <w:instrText>PAGE   \* MERGEFORMAT</w:instrText>
        </w:r>
        <w:r w:rsidRPr="00E76BB6">
          <w:rPr>
            <w:rFonts w:ascii="Times New Roman" w:hAnsi="Times New Roman" w:cs="Times New Roman"/>
          </w:rPr>
          <w:fldChar w:fldCharType="separate"/>
        </w:r>
        <w:r w:rsidR="00A913BE" w:rsidRPr="00A913BE">
          <w:rPr>
            <w:rFonts w:ascii="Times New Roman" w:hAnsi="Times New Roman" w:cs="Times New Roman"/>
            <w:noProof/>
            <w:lang w:val="ru-RU"/>
          </w:rPr>
          <w:t>10</w:t>
        </w:r>
        <w:r w:rsidRPr="00E76BB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301E6"/>
    <w:multiLevelType w:val="hybridMultilevel"/>
    <w:tmpl w:val="5D5E4AC8"/>
    <w:lvl w:ilvl="0" w:tplc="97982B6C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37730466"/>
    <w:multiLevelType w:val="hybridMultilevel"/>
    <w:tmpl w:val="1E5AA2B6"/>
    <w:lvl w:ilvl="0" w:tplc="92BA7DC2">
      <w:start w:val="32"/>
      <w:numFmt w:val="decimal"/>
      <w:lvlText w:val="%1."/>
      <w:lvlJc w:val="left"/>
      <w:pPr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3E4B0AB0"/>
    <w:multiLevelType w:val="hybridMultilevel"/>
    <w:tmpl w:val="226E6064"/>
    <w:lvl w:ilvl="0" w:tplc="4206428E">
      <w:start w:val="1"/>
      <w:numFmt w:val="decimal"/>
      <w:lvlText w:val="%1)"/>
      <w:lvlJc w:val="left"/>
      <w:pPr>
        <w:ind w:left="3271" w:hanging="43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46865562"/>
    <w:multiLevelType w:val="hybridMultilevel"/>
    <w:tmpl w:val="DC0EC79E"/>
    <w:lvl w:ilvl="0" w:tplc="5DDE6534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4C1080"/>
    <w:multiLevelType w:val="hybridMultilevel"/>
    <w:tmpl w:val="F5601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60CDA"/>
    <w:multiLevelType w:val="hybridMultilevel"/>
    <w:tmpl w:val="7E8E6FF2"/>
    <w:lvl w:ilvl="0" w:tplc="B6987DCC">
      <w:start w:val="31"/>
      <w:numFmt w:val="decimal"/>
      <w:lvlText w:val="%1."/>
      <w:lvlJc w:val="left"/>
      <w:pPr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5DAC60F1"/>
    <w:multiLevelType w:val="hybridMultilevel"/>
    <w:tmpl w:val="6DF03098"/>
    <w:lvl w:ilvl="0" w:tplc="6D8E4D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8D42DE3"/>
    <w:multiLevelType w:val="hybridMultilevel"/>
    <w:tmpl w:val="9468EB46"/>
    <w:lvl w:ilvl="0" w:tplc="78025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CE4"/>
    <w:rsid w:val="00013548"/>
    <w:rsid w:val="00015D6C"/>
    <w:rsid w:val="00050D44"/>
    <w:rsid w:val="00070F5E"/>
    <w:rsid w:val="000757D9"/>
    <w:rsid w:val="000807A6"/>
    <w:rsid w:val="00080DBF"/>
    <w:rsid w:val="000870C8"/>
    <w:rsid w:val="000936A2"/>
    <w:rsid w:val="00097AA0"/>
    <w:rsid w:val="000C3578"/>
    <w:rsid w:val="000D6A97"/>
    <w:rsid w:val="000E4250"/>
    <w:rsid w:val="000F6212"/>
    <w:rsid w:val="00100C4E"/>
    <w:rsid w:val="00107A35"/>
    <w:rsid w:val="001170DD"/>
    <w:rsid w:val="00125380"/>
    <w:rsid w:val="001437FD"/>
    <w:rsid w:val="001529D4"/>
    <w:rsid w:val="00163E29"/>
    <w:rsid w:val="00165126"/>
    <w:rsid w:val="00167F6C"/>
    <w:rsid w:val="00172B72"/>
    <w:rsid w:val="00191468"/>
    <w:rsid w:val="00196A85"/>
    <w:rsid w:val="001A318B"/>
    <w:rsid w:val="001C7EFA"/>
    <w:rsid w:val="00201232"/>
    <w:rsid w:val="0020225F"/>
    <w:rsid w:val="00234225"/>
    <w:rsid w:val="002459A8"/>
    <w:rsid w:val="00272C81"/>
    <w:rsid w:val="0028077B"/>
    <w:rsid w:val="002821A7"/>
    <w:rsid w:val="002A2D93"/>
    <w:rsid w:val="002A520B"/>
    <w:rsid w:val="002A6263"/>
    <w:rsid w:val="002B0F8D"/>
    <w:rsid w:val="002B2B36"/>
    <w:rsid w:val="002C671A"/>
    <w:rsid w:val="002D3271"/>
    <w:rsid w:val="002E2AB5"/>
    <w:rsid w:val="00301127"/>
    <w:rsid w:val="0030309F"/>
    <w:rsid w:val="00304524"/>
    <w:rsid w:val="00317429"/>
    <w:rsid w:val="00322CF1"/>
    <w:rsid w:val="00334927"/>
    <w:rsid w:val="0033698F"/>
    <w:rsid w:val="00343855"/>
    <w:rsid w:val="00344AF5"/>
    <w:rsid w:val="00357FA9"/>
    <w:rsid w:val="00360197"/>
    <w:rsid w:val="00365621"/>
    <w:rsid w:val="00394819"/>
    <w:rsid w:val="003A00F4"/>
    <w:rsid w:val="003D428A"/>
    <w:rsid w:val="003F22BB"/>
    <w:rsid w:val="003F42D8"/>
    <w:rsid w:val="004070C8"/>
    <w:rsid w:val="00407EDB"/>
    <w:rsid w:val="00431BD3"/>
    <w:rsid w:val="00433429"/>
    <w:rsid w:val="004502DB"/>
    <w:rsid w:val="0045175F"/>
    <w:rsid w:val="00455DFD"/>
    <w:rsid w:val="004719DA"/>
    <w:rsid w:val="004747BD"/>
    <w:rsid w:val="00474A08"/>
    <w:rsid w:val="004856E4"/>
    <w:rsid w:val="00487E8C"/>
    <w:rsid w:val="004B2665"/>
    <w:rsid w:val="004B47A5"/>
    <w:rsid w:val="004C283E"/>
    <w:rsid w:val="004D187A"/>
    <w:rsid w:val="004E5331"/>
    <w:rsid w:val="004E5ED9"/>
    <w:rsid w:val="004F4CE4"/>
    <w:rsid w:val="00504004"/>
    <w:rsid w:val="0050545F"/>
    <w:rsid w:val="00510ED8"/>
    <w:rsid w:val="0051213D"/>
    <w:rsid w:val="00553652"/>
    <w:rsid w:val="005817B1"/>
    <w:rsid w:val="005A47D1"/>
    <w:rsid w:val="005A733B"/>
    <w:rsid w:val="005B13FB"/>
    <w:rsid w:val="005B5B90"/>
    <w:rsid w:val="005E70DC"/>
    <w:rsid w:val="00617E72"/>
    <w:rsid w:val="00626280"/>
    <w:rsid w:val="00627866"/>
    <w:rsid w:val="00634BC8"/>
    <w:rsid w:val="006407DA"/>
    <w:rsid w:val="006420F7"/>
    <w:rsid w:val="00666BCD"/>
    <w:rsid w:val="00676554"/>
    <w:rsid w:val="00683BA3"/>
    <w:rsid w:val="006A36D0"/>
    <w:rsid w:val="006B6756"/>
    <w:rsid w:val="006B6AD8"/>
    <w:rsid w:val="006C3FFB"/>
    <w:rsid w:val="006C4006"/>
    <w:rsid w:val="006D55F9"/>
    <w:rsid w:val="006F2983"/>
    <w:rsid w:val="00703B31"/>
    <w:rsid w:val="00722517"/>
    <w:rsid w:val="0073365C"/>
    <w:rsid w:val="0074206C"/>
    <w:rsid w:val="00746E1A"/>
    <w:rsid w:val="007723C6"/>
    <w:rsid w:val="0077574A"/>
    <w:rsid w:val="0077775E"/>
    <w:rsid w:val="007810F5"/>
    <w:rsid w:val="00790482"/>
    <w:rsid w:val="007A39F5"/>
    <w:rsid w:val="007B7664"/>
    <w:rsid w:val="007D0EDD"/>
    <w:rsid w:val="00831FE7"/>
    <w:rsid w:val="00855638"/>
    <w:rsid w:val="00872918"/>
    <w:rsid w:val="0089592C"/>
    <w:rsid w:val="008A01D4"/>
    <w:rsid w:val="008C4DA8"/>
    <w:rsid w:val="008E2092"/>
    <w:rsid w:val="008F1B18"/>
    <w:rsid w:val="008F73E5"/>
    <w:rsid w:val="009174D2"/>
    <w:rsid w:val="00936A84"/>
    <w:rsid w:val="00954BFA"/>
    <w:rsid w:val="009575E1"/>
    <w:rsid w:val="009617AF"/>
    <w:rsid w:val="0096280A"/>
    <w:rsid w:val="0097172C"/>
    <w:rsid w:val="009768E1"/>
    <w:rsid w:val="009B6A6C"/>
    <w:rsid w:val="009B78DD"/>
    <w:rsid w:val="009C4850"/>
    <w:rsid w:val="009C76B8"/>
    <w:rsid w:val="009D37CE"/>
    <w:rsid w:val="009D4014"/>
    <w:rsid w:val="009E128C"/>
    <w:rsid w:val="009E217E"/>
    <w:rsid w:val="009F0285"/>
    <w:rsid w:val="009F2715"/>
    <w:rsid w:val="009F27E4"/>
    <w:rsid w:val="009F2E41"/>
    <w:rsid w:val="00A26538"/>
    <w:rsid w:val="00A277C5"/>
    <w:rsid w:val="00A302BF"/>
    <w:rsid w:val="00A30F3B"/>
    <w:rsid w:val="00A46A41"/>
    <w:rsid w:val="00A52C0C"/>
    <w:rsid w:val="00A718B8"/>
    <w:rsid w:val="00A72CE9"/>
    <w:rsid w:val="00A90FBA"/>
    <w:rsid w:val="00A913BE"/>
    <w:rsid w:val="00AA6237"/>
    <w:rsid w:val="00AA6821"/>
    <w:rsid w:val="00AC0C79"/>
    <w:rsid w:val="00AC1C29"/>
    <w:rsid w:val="00AC5A70"/>
    <w:rsid w:val="00AD0583"/>
    <w:rsid w:val="00AD7075"/>
    <w:rsid w:val="00AE21B6"/>
    <w:rsid w:val="00AE2CE1"/>
    <w:rsid w:val="00AF5783"/>
    <w:rsid w:val="00B071B3"/>
    <w:rsid w:val="00B11F85"/>
    <w:rsid w:val="00B26292"/>
    <w:rsid w:val="00B342E8"/>
    <w:rsid w:val="00B35411"/>
    <w:rsid w:val="00B400D7"/>
    <w:rsid w:val="00B65DA4"/>
    <w:rsid w:val="00B7110E"/>
    <w:rsid w:val="00B73EC0"/>
    <w:rsid w:val="00B80775"/>
    <w:rsid w:val="00B91E83"/>
    <w:rsid w:val="00BA63B1"/>
    <w:rsid w:val="00BB0DDB"/>
    <w:rsid w:val="00BB290B"/>
    <w:rsid w:val="00BC0276"/>
    <w:rsid w:val="00BC48AF"/>
    <w:rsid w:val="00BF37D8"/>
    <w:rsid w:val="00C0144B"/>
    <w:rsid w:val="00C07263"/>
    <w:rsid w:val="00C257B8"/>
    <w:rsid w:val="00C34D07"/>
    <w:rsid w:val="00C35940"/>
    <w:rsid w:val="00C545B6"/>
    <w:rsid w:val="00C56432"/>
    <w:rsid w:val="00C617C9"/>
    <w:rsid w:val="00C71A31"/>
    <w:rsid w:val="00C741C7"/>
    <w:rsid w:val="00C9368C"/>
    <w:rsid w:val="00CC081C"/>
    <w:rsid w:val="00CC1CCA"/>
    <w:rsid w:val="00CD2D85"/>
    <w:rsid w:val="00CD72F6"/>
    <w:rsid w:val="00CE2772"/>
    <w:rsid w:val="00D12968"/>
    <w:rsid w:val="00D165AC"/>
    <w:rsid w:val="00D37B53"/>
    <w:rsid w:val="00D53567"/>
    <w:rsid w:val="00D54F44"/>
    <w:rsid w:val="00D62984"/>
    <w:rsid w:val="00D71B99"/>
    <w:rsid w:val="00D74758"/>
    <w:rsid w:val="00D92791"/>
    <w:rsid w:val="00DB46C0"/>
    <w:rsid w:val="00DB5B8D"/>
    <w:rsid w:val="00DC57D5"/>
    <w:rsid w:val="00DD1BAB"/>
    <w:rsid w:val="00DE288F"/>
    <w:rsid w:val="00DF03E0"/>
    <w:rsid w:val="00DF0A4E"/>
    <w:rsid w:val="00DF44B5"/>
    <w:rsid w:val="00E21961"/>
    <w:rsid w:val="00E2226E"/>
    <w:rsid w:val="00E245A2"/>
    <w:rsid w:val="00E45F3A"/>
    <w:rsid w:val="00E76BB6"/>
    <w:rsid w:val="00E774E0"/>
    <w:rsid w:val="00E81D10"/>
    <w:rsid w:val="00E9440B"/>
    <w:rsid w:val="00EC722C"/>
    <w:rsid w:val="00EC7B1F"/>
    <w:rsid w:val="00ED2FFB"/>
    <w:rsid w:val="00ED3562"/>
    <w:rsid w:val="00ED4477"/>
    <w:rsid w:val="00ED770E"/>
    <w:rsid w:val="00EE50DD"/>
    <w:rsid w:val="00EF3F4C"/>
    <w:rsid w:val="00F0652D"/>
    <w:rsid w:val="00F1699F"/>
    <w:rsid w:val="00F23235"/>
    <w:rsid w:val="00F61811"/>
    <w:rsid w:val="00F71EFA"/>
    <w:rsid w:val="00F82568"/>
    <w:rsid w:val="00F84A04"/>
    <w:rsid w:val="00F862BE"/>
    <w:rsid w:val="00F916A5"/>
    <w:rsid w:val="00F91A56"/>
    <w:rsid w:val="00FD13D4"/>
    <w:rsid w:val="00FF1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228B4-79BB-49EC-A133-ADD7BE21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EF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3F4C"/>
    <w:rPr>
      <w:rFonts w:ascii="Tahoma" w:eastAsia="Consolas" w:hAnsi="Tahoma" w:cs="Tahoma"/>
      <w:sz w:val="16"/>
      <w:szCs w:val="16"/>
    </w:rPr>
  </w:style>
  <w:style w:type="paragraph" w:styleId="af0">
    <w:name w:val="List Paragraph"/>
    <w:basedOn w:val="a"/>
    <w:uiPriority w:val="99"/>
    <w:unhideWhenUsed/>
    <w:qFormat/>
    <w:rsid w:val="00A718B8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9C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4850"/>
    <w:rPr>
      <w:rFonts w:ascii="Consolas" w:eastAsia="Consolas" w:hAnsi="Consolas" w:cs="Consolas"/>
    </w:rPr>
  </w:style>
  <w:style w:type="paragraph" w:styleId="af3">
    <w:name w:val="Normal (Web)"/>
    <w:basedOn w:val="a"/>
    <w:uiPriority w:val="99"/>
    <w:unhideWhenUsed/>
    <w:rsid w:val="00B0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95A4-A21D-428B-97A8-95C51235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83</Words>
  <Characters>232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8</cp:revision>
  <cp:lastPrinted>2022-01-14T12:29:00Z</cp:lastPrinted>
  <dcterms:created xsi:type="dcterms:W3CDTF">2021-10-19T12:10:00Z</dcterms:created>
  <dcterms:modified xsi:type="dcterms:W3CDTF">2022-01-14T12:29:00Z</dcterms:modified>
</cp:coreProperties>
</file>